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681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763"/>
        <w:gridCol w:w="1415"/>
        <w:gridCol w:w="86"/>
        <w:gridCol w:w="128"/>
        <w:gridCol w:w="1134"/>
        <w:gridCol w:w="142"/>
        <w:gridCol w:w="228"/>
        <w:gridCol w:w="349"/>
        <w:gridCol w:w="3392"/>
      </w:tblGrid>
      <w:tr w:rsidR="000B7B0E" w:rsidRPr="004079C3" w14:paraId="05EAE0A8" w14:textId="77777777" w:rsidTr="00A43D54">
        <w:trPr>
          <w:trHeight w:val="340"/>
        </w:trPr>
        <w:tc>
          <w:tcPr>
            <w:tcW w:w="5021" w:type="dxa"/>
            <w:gridSpan w:val="4"/>
            <w:tcBorders>
              <w:top w:val="single" w:sz="8" w:space="0" w:color="7E7E7E"/>
              <w:left w:val="single" w:sz="8" w:space="0" w:color="7E7E7E"/>
              <w:bottom w:val="single" w:sz="4" w:space="0" w:color="auto"/>
              <w:right w:val="single" w:sz="8" w:space="0" w:color="7E7E7E"/>
            </w:tcBorders>
            <w:shd w:val="clear" w:color="auto" w:fill="5F4879"/>
            <w:vAlign w:val="center"/>
            <w:hideMark/>
          </w:tcPr>
          <w:p w14:paraId="01FB760A" w14:textId="3CD759BF" w:rsidR="000B7B0E" w:rsidRPr="00A15386" w:rsidRDefault="000B7B0E" w:rsidP="005B7226">
            <w:pPr>
              <w:spacing w:after="0" w:line="240" w:lineRule="auto"/>
              <w:ind w:left="708" w:hanging="708"/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</w:pPr>
            <w:r w:rsidRPr="00A15386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SERVICIO</w:t>
            </w:r>
            <w:r w:rsidR="008B6112" w:rsidRPr="00A15386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(S)</w:t>
            </w:r>
            <w:r w:rsidRPr="00A15386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 xml:space="preserve"> REQUERIDO</w:t>
            </w:r>
            <w:r w:rsidR="008B6112" w:rsidRPr="00A15386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(S)</w:t>
            </w:r>
            <w:r w:rsidRPr="00A15386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20"/>
                <w:lang w:val="es-ES_tradnl" w:eastAsia="es-ES_tradnl"/>
              </w:rPr>
              <w:t>:</w:t>
            </w:r>
          </w:p>
        </w:tc>
        <w:tc>
          <w:tcPr>
            <w:tcW w:w="2067" w:type="dxa"/>
            <w:gridSpan w:val="6"/>
            <w:tcBorders>
              <w:top w:val="single" w:sz="8" w:space="0" w:color="7E7E7E"/>
              <w:left w:val="single" w:sz="8" w:space="0" w:color="7E7E7E"/>
              <w:bottom w:val="single" w:sz="4" w:space="0" w:color="auto"/>
              <w:right w:val="single" w:sz="8" w:space="0" w:color="7E7E7E"/>
            </w:tcBorders>
            <w:shd w:val="clear" w:color="auto" w:fill="5F4879"/>
            <w:vAlign w:val="center"/>
          </w:tcPr>
          <w:p w14:paraId="26EC038C" w14:textId="77777777" w:rsidR="000B7B0E" w:rsidRPr="00521D1C" w:rsidRDefault="000B7B0E" w:rsidP="005B7226">
            <w:pPr>
              <w:spacing w:after="0" w:line="240" w:lineRule="auto"/>
              <w:jc w:val="right"/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17"/>
                <w:lang w:val="es-ES_tradnl" w:eastAsia="es-ES_tradnl"/>
              </w:rPr>
            </w:pPr>
            <w:r w:rsidRPr="00521D1C">
              <w:rPr>
                <w:rFonts w:ascii="Trebuchet MS" w:eastAsia="Times New Roman" w:hAnsi="Trebuchet MS"/>
                <w:b/>
                <w:bCs/>
                <w:color w:val="FFFFFF"/>
                <w:sz w:val="20"/>
                <w:szCs w:val="17"/>
                <w:lang w:val="es-ES_tradnl" w:eastAsia="es-ES_tradnl"/>
              </w:rPr>
              <w:t>Fecha de solicitud:</w:t>
            </w:r>
          </w:p>
        </w:tc>
        <w:tc>
          <w:tcPr>
            <w:tcW w:w="3392" w:type="dxa"/>
            <w:tcBorders>
              <w:top w:val="single" w:sz="8" w:space="0" w:color="7E7E7E"/>
              <w:left w:val="single" w:sz="8" w:space="0" w:color="7E7E7E"/>
              <w:bottom w:val="single" w:sz="4" w:space="0" w:color="auto"/>
              <w:right w:val="single" w:sz="8" w:space="0" w:color="7E7E7E"/>
            </w:tcBorders>
            <w:shd w:val="clear" w:color="auto" w:fill="FFFFFF" w:themeFill="background1"/>
            <w:vAlign w:val="center"/>
          </w:tcPr>
          <w:p w14:paraId="6B57F125" w14:textId="77777777" w:rsidR="000B7B0E" w:rsidRDefault="000B7B0E" w:rsidP="005B722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</w:pPr>
            <w:r w:rsidRPr="00A876E0"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  <w:t xml:space="preserve">              </w:t>
            </w:r>
            <w:proofErr w:type="spellStart"/>
            <w:r w:rsidRPr="00A876E0"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  <w:t>dd</w:t>
            </w:r>
            <w:proofErr w:type="spellEnd"/>
            <w:r w:rsidRPr="00A876E0"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  <w:t>/mm/</w:t>
            </w:r>
            <w:proofErr w:type="spellStart"/>
            <w:r w:rsidRPr="00A876E0"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  <w:t>aaaa</w:t>
            </w:r>
            <w:proofErr w:type="spellEnd"/>
          </w:p>
          <w:p w14:paraId="4750E841" w14:textId="27CB047D" w:rsidR="00737558" w:rsidRPr="00A876E0" w:rsidRDefault="00737558" w:rsidP="005B722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A6A6A6"/>
                <w:sz w:val="17"/>
                <w:szCs w:val="17"/>
                <w:lang w:val="es-ES_tradnl" w:eastAsia="es-ES_tradnl"/>
              </w:rPr>
            </w:pPr>
          </w:p>
        </w:tc>
      </w:tr>
      <w:tr w:rsidR="00306742" w:rsidRPr="00306742" w14:paraId="6DB877F0" w14:textId="77777777" w:rsidTr="00A43D54">
        <w:trPr>
          <w:trHeight w:val="340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ECD1FF"/>
            <w:vAlign w:val="center"/>
          </w:tcPr>
          <w:p w14:paraId="79091D5D" w14:textId="15417EDB" w:rsidR="00306742" w:rsidRPr="005566C3" w:rsidRDefault="005566C3" w:rsidP="005566C3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sz w:val="17"/>
                <w:szCs w:val="17"/>
                <w:lang w:val="es-ES_tradnl" w:eastAsia="es-ES_tradnl"/>
              </w:rPr>
              <w:t>Señalar con una “X” según corresponda:</w:t>
            </w:r>
          </w:p>
        </w:tc>
      </w:tr>
      <w:tr w:rsidR="007B20C3" w:rsidRPr="004079C3" w14:paraId="493317EC" w14:textId="77777777" w:rsidTr="00A43D54">
        <w:trPr>
          <w:trHeight w:val="5305"/>
        </w:trPr>
        <w:tc>
          <w:tcPr>
            <w:tcW w:w="10480" w:type="dxa"/>
            <w:gridSpan w:val="11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AB6A" w14:textId="77777777" w:rsidR="007B20C3" w:rsidRPr="00165158" w:rsidRDefault="007B20C3" w:rsidP="007B20C3">
            <w:pPr>
              <w:shd w:val="clear" w:color="auto" w:fill="FFFFFF" w:themeFill="background1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ES_tradnl" w:eastAsia="es-ES_tradnl"/>
              </w:rPr>
            </w:pPr>
          </w:p>
          <w:tbl>
            <w:tblPr>
              <w:tblStyle w:val="Tablaconcuadrculaclara"/>
              <w:tblpPr w:leftFromText="141" w:rightFromText="141" w:vertAnchor="page" w:horzAnchor="margin" w:tblpXSpec="center" w:tblpY="301"/>
              <w:tblW w:w="8436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002"/>
              <w:gridCol w:w="1429"/>
              <w:gridCol w:w="1001"/>
              <w:gridCol w:w="1434"/>
              <w:gridCol w:w="1570"/>
            </w:tblGrid>
            <w:tr w:rsidR="00D71311" w14:paraId="1813153E" w14:textId="1899BDBE" w:rsidTr="00B50826">
              <w:trPr>
                <w:trHeight w:val="356"/>
              </w:trPr>
              <w:tc>
                <w:tcPr>
                  <w:tcW w:w="2000" w:type="dxa"/>
                </w:tcPr>
                <w:p w14:paraId="5A153B7F" w14:textId="61C1D924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Norma</w:t>
                  </w:r>
                </w:p>
              </w:tc>
              <w:tc>
                <w:tcPr>
                  <w:tcW w:w="1002" w:type="dxa"/>
                </w:tcPr>
                <w:p w14:paraId="2218E270" w14:textId="1A73049D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Pre Auditoria</w:t>
                  </w:r>
                </w:p>
              </w:tc>
              <w:tc>
                <w:tcPr>
                  <w:tcW w:w="1429" w:type="dxa"/>
                </w:tcPr>
                <w:p w14:paraId="14BAD90C" w14:textId="2F7160D0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Certificación</w:t>
                  </w:r>
                </w:p>
                <w:p w14:paraId="2FB39976" w14:textId="5F256744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u w:val="single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nicial</w:t>
                  </w:r>
                </w:p>
              </w:tc>
              <w:tc>
                <w:tcPr>
                  <w:tcW w:w="1001" w:type="dxa"/>
                </w:tcPr>
                <w:p w14:paraId="638FE6AB" w14:textId="0ABDB369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Vigilancia</w:t>
                  </w:r>
                </w:p>
              </w:tc>
              <w:tc>
                <w:tcPr>
                  <w:tcW w:w="1434" w:type="dxa"/>
                </w:tcPr>
                <w:p w14:paraId="7B1DBCF1" w14:textId="375E8390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Recertificación</w:t>
                  </w:r>
                </w:p>
              </w:tc>
              <w:tc>
                <w:tcPr>
                  <w:tcW w:w="1570" w:type="dxa"/>
                </w:tcPr>
                <w:p w14:paraId="5D10DDF7" w14:textId="4984BD32" w:rsidR="00D71311" w:rsidRPr="00B50826" w:rsidRDefault="00D71311" w:rsidP="005566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Otro (Especifique)</w:t>
                  </w:r>
                </w:p>
              </w:tc>
            </w:tr>
            <w:tr w:rsidR="00D71311" w14:paraId="103F7C51" w14:textId="6B20328E" w:rsidTr="00B50826">
              <w:trPr>
                <w:trHeight w:val="356"/>
              </w:trPr>
              <w:tc>
                <w:tcPr>
                  <w:tcW w:w="2000" w:type="dxa"/>
                </w:tcPr>
                <w:p w14:paraId="7A1C517E" w14:textId="77777777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9001:2015</w:t>
                  </w:r>
                </w:p>
              </w:tc>
              <w:tc>
                <w:tcPr>
                  <w:tcW w:w="1002" w:type="dxa"/>
                </w:tcPr>
                <w:p w14:paraId="65EE18BE" w14:textId="584A87FC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7A38295B" w14:textId="5688C716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325B297D" w14:textId="4543D680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2A59ACEE" w14:textId="12C5B1D4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4D406C05" w14:textId="55E379D5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16689C85" w14:textId="3B7CCE2A" w:rsidTr="00B50826">
              <w:trPr>
                <w:trHeight w:val="403"/>
              </w:trPr>
              <w:tc>
                <w:tcPr>
                  <w:tcW w:w="2000" w:type="dxa"/>
                </w:tcPr>
                <w:p w14:paraId="6E90E931" w14:textId="77777777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14001:2015</w:t>
                  </w:r>
                </w:p>
              </w:tc>
              <w:tc>
                <w:tcPr>
                  <w:tcW w:w="1002" w:type="dxa"/>
                </w:tcPr>
                <w:p w14:paraId="198EFE37" w14:textId="317A0CC6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1DBB32E3" w14:textId="6E579849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0F24AD5D" w14:textId="25C4149D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76C006A2" w14:textId="2E73A66B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3DFDECA3" w14:textId="107D3555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56DD27CE" w14:textId="516BF8B7" w:rsidTr="00B50826">
              <w:trPr>
                <w:trHeight w:val="470"/>
              </w:trPr>
              <w:tc>
                <w:tcPr>
                  <w:tcW w:w="2000" w:type="dxa"/>
                </w:tcPr>
                <w:p w14:paraId="464956B5" w14:textId="77777777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21001:2018</w:t>
                  </w:r>
                </w:p>
              </w:tc>
              <w:tc>
                <w:tcPr>
                  <w:tcW w:w="1002" w:type="dxa"/>
                </w:tcPr>
                <w:p w14:paraId="6801B93F" w14:textId="1184DE84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252CA0B2" w14:textId="185BB6EA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71CE6FC5" w14:textId="5550D081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7C05C3DE" w14:textId="0837875E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3631539B" w14:textId="314391A7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556C543F" w14:textId="1D6133F5" w:rsidTr="00B50826">
              <w:trPr>
                <w:trHeight w:val="470"/>
              </w:trPr>
              <w:tc>
                <w:tcPr>
                  <w:tcW w:w="2000" w:type="dxa"/>
                </w:tcPr>
                <w:p w14:paraId="74E4A9B9" w14:textId="4756887F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22000:2018</w:t>
                  </w:r>
                </w:p>
              </w:tc>
              <w:tc>
                <w:tcPr>
                  <w:tcW w:w="1002" w:type="dxa"/>
                </w:tcPr>
                <w:p w14:paraId="2FEE3F08" w14:textId="58F21E2B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61F4F477" w14:textId="1AD0D7C3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5A2134D1" w14:textId="33248360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74529164" w14:textId="4C1DED46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3512FEE5" w14:textId="44500007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1DC55E90" w14:textId="34C95635" w:rsidTr="00B50826">
              <w:trPr>
                <w:trHeight w:val="470"/>
              </w:trPr>
              <w:tc>
                <w:tcPr>
                  <w:tcW w:w="2000" w:type="dxa"/>
                </w:tcPr>
                <w:p w14:paraId="5FAEE0A4" w14:textId="37C97A01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/IEC 27001:2013</w:t>
                  </w:r>
                </w:p>
              </w:tc>
              <w:tc>
                <w:tcPr>
                  <w:tcW w:w="1002" w:type="dxa"/>
                </w:tcPr>
                <w:p w14:paraId="654BA89B" w14:textId="7E357E43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22902896" w14:textId="3EAFED75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1DE7EE8A" w14:textId="2F1E765F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111C6031" w14:textId="6A4D3606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2AFCFFE1" w14:textId="47964120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41E8803D" w14:textId="46F11F4C" w:rsidTr="00B50826">
              <w:trPr>
                <w:trHeight w:val="470"/>
              </w:trPr>
              <w:tc>
                <w:tcPr>
                  <w:tcW w:w="2000" w:type="dxa"/>
                </w:tcPr>
                <w:p w14:paraId="1621A431" w14:textId="0F8C6B6C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37001:2016</w:t>
                  </w:r>
                </w:p>
              </w:tc>
              <w:tc>
                <w:tcPr>
                  <w:tcW w:w="1002" w:type="dxa"/>
                </w:tcPr>
                <w:p w14:paraId="7FEC1C87" w14:textId="6EC5B161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200F5F01" w14:textId="34244707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33FE5BE3" w14:textId="7665A2D2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704AD061" w14:textId="5FC07C19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2B4A882B" w14:textId="75447EC7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672109CA" w14:textId="6556A020" w:rsidTr="00B50826">
              <w:trPr>
                <w:trHeight w:val="470"/>
              </w:trPr>
              <w:tc>
                <w:tcPr>
                  <w:tcW w:w="2000" w:type="dxa"/>
                </w:tcPr>
                <w:p w14:paraId="5CB079ED" w14:textId="22C5BBC7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45001:2018</w:t>
                  </w:r>
                </w:p>
              </w:tc>
              <w:tc>
                <w:tcPr>
                  <w:tcW w:w="1002" w:type="dxa"/>
                </w:tcPr>
                <w:p w14:paraId="00915192" w14:textId="6A6CA98D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61F2FE37" w14:textId="11D9C524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6E039D05" w14:textId="03E5617E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20DBB490" w14:textId="3E6A0242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4749E8E8" w14:textId="05202CF9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7E680E8E" w14:textId="7978DABA" w:rsidTr="00B50826">
              <w:trPr>
                <w:trHeight w:val="470"/>
              </w:trPr>
              <w:tc>
                <w:tcPr>
                  <w:tcW w:w="2000" w:type="dxa"/>
                </w:tcPr>
                <w:p w14:paraId="6CE6745C" w14:textId="79034C7A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ISO 50001:2018</w:t>
                  </w:r>
                </w:p>
              </w:tc>
              <w:tc>
                <w:tcPr>
                  <w:tcW w:w="1002" w:type="dxa"/>
                </w:tcPr>
                <w:p w14:paraId="1D706EB4" w14:textId="18F8F71E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7D53AFAD" w14:textId="7CFD3576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23ED68F3" w14:textId="0402DDA2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59ACE022" w14:textId="36CD7B60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2C6C1898" w14:textId="6545835D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  <w:tr w:rsidR="00D71311" w14:paraId="6E3A3FF6" w14:textId="49F83EFC" w:rsidTr="00B50826">
              <w:trPr>
                <w:trHeight w:val="470"/>
              </w:trPr>
              <w:tc>
                <w:tcPr>
                  <w:tcW w:w="2000" w:type="dxa"/>
                </w:tcPr>
                <w:p w14:paraId="5F0A5873" w14:textId="045B0FEB" w:rsidR="00D71311" w:rsidRPr="00B50826" w:rsidRDefault="00D71311" w:rsidP="00192645">
                  <w:pPr>
                    <w:shd w:val="clear" w:color="auto" w:fill="FFFFFF" w:themeFill="background1"/>
                    <w:spacing w:after="0" w:line="240" w:lineRule="auto"/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</w:pPr>
                  <w:r w:rsidRPr="00B50826">
                    <w:rPr>
                      <w:rFonts w:ascii="Trebuchet MS" w:eastAsia="Times New Roman" w:hAnsi="Trebuchet MS"/>
                      <w:b/>
                      <w:bCs/>
                      <w:color w:val="000000"/>
                      <w:sz w:val="17"/>
                      <w:szCs w:val="17"/>
                      <w:lang w:val="es-ES_tradnl" w:eastAsia="es-ES_tradnl"/>
                    </w:rPr>
                    <w:t>Otro (Especifique)</w:t>
                  </w:r>
                </w:p>
              </w:tc>
              <w:tc>
                <w:tcPr>
                  <w:tcW w:w="1002" w:type="dxa"/>
                </w:tcPr>
                <w:p w14:paraId="59D66F13" w14:textId="6A8FEB6D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29" w:type="dxa"/>
                </w:tcPr>
                <w:p w14:paraId="12700346" w14:textId="2688D63F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001" w:type="dxa"/>
                </w:tcPr>
                <w:p w14:paraId="5A4A059A" w14:textId="59C2F048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434" w:type="dxa"/>
                </w:tcPr>
                <w:p w14:paraId="45B656F5" w14:textId="29B9D8E7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  <w:tc>
                <w:tcPr>
                  <w:tcW w:w="1570" w:type="dxa"/>
                </w:tcPr>
                <w:p w14:paraId="53951320" w14:textId="2FD2169A" w:rsidR="00D71311" w:rsidRPr="00A43D54" w:rsidRDefault="00D71311" w:rsidP="007B20C3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ebuchet MS" w:eastAsia="Times New Roman" w:hAnsi="Trebuchet MS" w:cstheme="minorHAnsi"/>
                      <w:b/>
                      <w:bCs/>
                      <w:sz w:val="24"/>
                      <w:szCs w:val="24"/>
                      <w:lang w:val="es-ES_tradnl" w:eastAsia="es-ES_tradnl"/>
                    </w:rPr>
                  </w:pPr>
                </w:p>
              </w:tc>
            </w:tr>
          </w:tbl>
          <w:p w14:paraId="5135557A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4A9EF91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32A0272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0014A043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79FFCCED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07E8AE88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308AE3AE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3EDF681E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6691BD08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BEAB091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311327C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7DC73B3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33DB1751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464EF62E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699D9934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7133BB46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04926F81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380D2A7B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29020547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56609E1D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09450A26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63BC8B69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6A970AFE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3541FAD4" w14:textId="77777777" w:rsidR="00D71311" w:rsidRDefault="00D71311" w:rsidP="005566C3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</w:p>
          <w:p w14:paraId="146D8925" w14:textId="42DEDCF9" w:rsidR="007B20C3" w:rsidRPr="00D71311" w:rsidRDefault="007B20C3" w:rsidP="00D7131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</w:pPr>
            <w:r w:rsidRPr="0016515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  <w:t>(Si</w:t>
            </w:r>
            <w:r w:rsidR="00D71311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r w:rsidRPr="00165158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  <w:t>selecciono 14001,21001,22000,27001,45001 o 50001 favor de llenar los formularios al final</w:t>
            </w:r>
            <w:r w:rsidR="00D71311">
              <w:rPr>
                <w:rFonts w:eastAsia="Times New Roman"/>
                <w:i/>
                <w:iCs/>
                <w:color w:val="000000"/>
                <w:sz w:val="16"/>
                <w:szCs w:val="16"/>
                <w:lang w:val="es-ES_tradnl" w:eastAsia="es-ES_tradnl"/>
              </w:rPr>
              <w:t xml:space="preserve"> del documento)</w:t>
            </w:r>
          </w:p>
        </w:tc>
      </w:tr>
      <w:tr w:rsidR="000B7B0E" w:rsidRPr="004079C3" w14:paraId="0923A98B" w14:textId="77777777" w:rsidTr="00A43D54">
        <w:trPr>
          <w:trHeight w:val="340"/>
        </w:trPr>
        <w:tc>
          <w:tcPr>
            <w:tcW w:w="10480" w:type="dxa"/>
            <w:gridSpan w:val="11"/>
            <w:tcBorders>
              <w:top w:val="single" w:sz="4" w:space="0" w:color="auto"/>
              <w:left w:val="single" w:sz="8" w:space="0" w:color="7E7E7E"/>
              <w:bottom w:val="single" w:sz="4" w:space="0" w:color="auto"/>
              <w:right w:val="single" w:sz="8" w:space="0" w:color="7E7E7E"/>
            </w:tcBorders>
            <w:shd w:val="clear" w:color="auto" w:fill="5F4879"/>
            <w:vAlign w:val="center"/>
            <w:hideMark/>
          </w:tcPr>
          <w:p w14:paraId="565800CD" w14:textId="0D6D27AE" w:rsidR="000B7B0E" w:rsidRPr="004079C3" w:rsidRDefault="000B7B0E" w:rsidP="005B722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DATOS DE LA </w:t>
            </w:r>
            <w:r w:rsidR="00A1353D"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EMPRESA</w:t>
            </w:r>
            <w:r w:rsidR="00A1353D" w:rsidRPr="00060A7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 xml:space="preserve"> </w:t>
            </w:r>
            <w:r w:rsidR="00A1353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>(</w:t>
            </w:r>
            <w:r w:rsidR="00A1353D" w:rsidRPr="00060A7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>En</w:t>
            </w:r>
            <w:r w:rsidRPr="00060A7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 xml:space="preserve"> caso de contar con sucursales</w:t>
            </w:r>
            <w:r w:rsidR="00A1353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 xml:space="preserve"> que desee certificar</w:t>
            </w:r>
            <w:r w:rsidRPr="00060A7D">
              <w:rPr>
                <w:rFonts w:ascii="Trebuchet MS" w:eastAsia="Times New Roman" w:hAnsi="Trebuchet MS"/>
                <w:bCs/>
                <w:color w:val="FFFFFF" w:themeColor="background1"/>
                <w:sz w:val="17"/>
                <w:szCs w:val="17"/>
                <w:lang w:val="es-ES_tradnl" w:eastAsia="es-ES_tradnl"/>
              </w:rPr>
              <w:t>, deberá agregar los datos de cada una de ellas en los campos correspondientes a partir de la página 3):</w:t>
            </w:r>
          </w:p>
        </w:tc>
      </w:tr>
      <w:tr w:rsidR="00A1353D" w:rsidRPr="004079C3" w14:paraId="2486B606" w14:textId="77777777" w:rsidTr="00A43D54">
        <w:trPr>
          <w:trHeight w:val="6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382BF0A5" w14:textId="27E7AC80" w:rsidR="00A1353D" w:rsidRPr="004079C3" w:rsidRDefault="00A1353D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ombre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o razón social 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e la empresa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B7CC" w14:textId="33AB09B1" w:rsidR="00A1353D" w:rsidRPr="004079C3" w:rsidRDefault="00A1353D" w:rsidP="005B7226">
            <w:pPr>
              <w:spacing w:after="0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5D1DA5" w:rsidRPr="004079C3" w14:paraId="3F2B8E10" w14:textId="77777777" w:rsidTr="005D1DA5">
        <w:trPr>
          <w:trHeight w:val="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5F01BE66" w14:textId="42840A0C" w:rsidR="005D1DA5" w:rsidRPr="004079C3" w:rsidRDefault="005D1DA5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Nombre comercial: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A48D" w14:textId="77777777" w:rsidR="005D1DA5" w:rsidRPr="004079C3" w:rsidRDefault="005D1DA5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B3FF"/>
            <w:vAlign w:val="center"/>
          </w:tcPr>
          <w:p w14:paraId="3BB3B56D" w14:textId="0A422A68" w:rsidR="005D1DA5" w:rsidRPr="004079C3" w:rsidRDefault="005D1DA5" w:rsidP="005D1DA5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RFC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E10" w14:textId="7B1191E3" w:rsidR="005D1DA5" w:rsidRPr="004079C3" w:rsidRDefault="005D1DA5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4026B2" w:rsidRPr="004079C3" w14:paraId="1050FC48" w14:textId="77777777" w:rsidTr="00A43D54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03AB2D58" w14:textId="54939F12" w:rsidR="004026B2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urno</w:t>
            </w:r>
            <w:r w:rsidR="00175362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(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</w:t>
            </w:r>
            <w:r w:rsidR="00175362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)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de trabajo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4343" w14:textId="77777777" w:rsidR="004026B2" w:rsidRPr="004079C3" w:rsidRDefault="004026B2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20DC4752" w14:textId="77777777" w:rsidR="004026B2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Horario(s) de trabajo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06F" w14:textId="28399F09" w:rsidR="004026B2" w:rsidRPr="004079C3" w:rsidRDefault="004026B2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0B7B0E" w:rsidRPr="004079C3" w14:paraId="772FA7B8" w14:textId="77777777" w:rsidTr="00A43D54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</w:tcPr>
          <w:p w14:paraId="0DEB145A" w14:textId="210977CB" w:rsidR="000B7B0E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urnos que realizan la misma actividad: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6B08" w14:textId="77777777" w:rsidR="000B7B0E" w:rsidRPr="004079C3" w:rsidRDefault="000B7B0E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</w:tcPr>
          <w:p w14:paraId="3CAEDD6F" w14:textId="12F4899A" w:rsidR="000B7B0E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otal, de empleados en la organización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C8C3" w14:textId="77777777" w:rsidR="000B7B0E" w:rsidRPr="004079C3" w:rsidRDefault="000B7B0E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2D6487" w:rsidRPr="004079C3" w14:paraId="366A2ADB" w14:textId="77777777" w:rsidTr="00A43D54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</w:tcPr>
          <w:p w14:paraId="7A423799" w14:textId="3AD7FC8F" w:rsidR="002D6487" w:rsidRPr="004079C3" w:rsidRDefault="002D6487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Número de personas que realizan la misma actividad:</w:t>
            </w:r>
          </w:p>
        </w:tc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55D" w14:textId="0AC67E84" w:rsidR="002D6487" w:rsidRDefault="00357778" w:rsidP="003577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&lt;Ejemplo 1: 50 ensambladores de arneses, 20 pintores, 10 supervisores de línea, 10 soldadores etc.&gt;</w:t>
            </w:r>
          </w:p>
          <w:p w14:paraId="007C2A2A" w14:textId="4FF21331" w:rsidR="00357778" w:rsidRPr="004079C3" w:rsidRDefault="00357778" w:rsidP="003577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&lt;Ejemplo 2: 30 choferes, 5 operadores de montacargas, 5 capturistas, 3 jefes de turno etc.&gt;</w:t>
            </w:r>
          </w:p>
        </w:tc>
      </w:tr>
      <w:tr w:rsidR="004026B2" w:rsidRPr="004079C3" w14:paraId="5273B047" w14:textId="77777777" w:rsidTr="00A43D54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21FAE3BC" w14:textId="5FBA019A" w:rsidR="004026B2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irección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completa:</w:t>
            </w:r>
          </w:p>
        </w:tc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FFE5" w14:textId="5AC88A11" w:rsidR="004026B2" w:rsidRDefault="004026B2" w:rsidP="005B72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&lt;</w:t>
            </w:r>
            <w:r w:rsidR="00716421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Ejemplo:</w:t>
            </w: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 xml:space="preserve"> </w:t>
            </w:r>
            <w:r w:rsidRPr="004026B2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Ortiz De Campos 1703</w:t>
            </w: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 xml:space="preserve">, </w:t>
            </w:r>
            <w:r w:rsidRPr="004026B2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Col. San Felipe, C.P. 31203</w:t>
            </w: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 xml:space="preserve">, </w:t>
            </w:r>
            <w:r w:rsidRPr="004026B2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Chihuahua, Chih. M</w:t>
            </w:r>
            <w:r w:rsidR="00716421"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éxico</w:t>
            </w:r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&gt;</w:t>
            </w:r>
          </w:p>
          <w:p w14:paraId="30FF6FE0" w14:textId="0000DDD0" w:rsidR="004026B2" w:rsidRPr="004079C3" w:rsidRDefault="004026B2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F565EF" w:rsidRPr="004079C3" w14:paraId="5848D553" w14:textId="77777777" w:rsidTr="00A43D54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CD1FF"/>
            <w:vAlign w:val="center"/>
            <w:hideMark/>
          </w:tcPr>
          <w:p w14:paraId="3B3E6DB5" w14:textId="11C93F34" w:rsidR="00F565EF" w:rsidRPr="004079C3" w:rsidRDefault="00F565EF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ágina Web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3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F1A" w14:textId="77777777" w:rsidR="00F565EF" w:rsidRPr="004079C3" w:rsidRDefault="00F565EF" w:rsidP="005B7226">
            <w:pPr>
              <w:spacing w:after="0" w:line="240" w:lineRule="auto"/>
              <w:rPr>
                <w:rFonts w:eastAsia="Times New Roman"/>
                <w:color w:val="0563C1"/>
                <w:sz w:val="17"/>
                <w:szCs w:val="17"/>
                <w:u w:val="single"/>
                <w:lang w:val="es-ES_tradnl" w:eastAsia="es-ES_tradn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CD1FF"/>
            <w:vAlign w:val="center"/>
          </w:tcPr>
          <w:p w14:paraId="257FCD37" w14:textId="0A64C82F" w:rsidR="00F565EF" w:rsidRPr="00F565EF" w:rsidRDefault="00F565EF" w:rsidP="005B7226">
            <w:pPr>
              <w:spacing w:after="0" w:line="240" w:lineRule="auto"/>
              <w:rPr>
                <w:rFonts w:eastAsia="Times New Roman"/>
                <w:b/>
                <w:bCs/>
                <w:color w:val="0563C1"/>
                <w:sz w:val="17"/>
                <w:szCs w:val="17"/>
                <w:lang w:val="es-ES_tradnl" w:eastAsia="es-ES_tradnl"/>
              </w:rPr>
            </w:pPr>
            <w:r w:rsidRPr="00F565EF">
              <w:rPr>
                <w:rFonts w:eastAsia="Times New Roman"/>
                <w:b/>
                <w:bCs/>
                <w:sz w:val="17"/>
                <w:szCs w:val="17"/>
                <w:lang w:val="es-ES_tradnl" w:eastAsia="es-ES_tradnl"/>
              </w:rPr>
              <w:t xml:space="preserve"> </w:t>
            </w:r>
            <w:r w:rsidRPr="00F565EF">
              <w:rPr>
                <w:rFonts w:eastAsia="Times New Roman"/>
                <w:b/>
                <w:bCs/>
                <w:sz w:val="17"/>
                <w:szCs w:val="17"/>
                <w:shd w:val="clear" w:color="auto" w:fill="ECD9FF"/>
                <w:lang w:val="es-ES_tradnl" w:eastAsia="es-ES_tradnl"/>
              </w:rPr>
              <w:t>Idioma</w:t>
            </w:r>
            <w:r w:rsidR="005D1DA5">
              <w:rPr>
                <w:rFonts w:eastAsia="Times New Roman"/>
                <w:b/>
                <w:bCs/>
                <w:sz w:val="17"/>
                <w:szCs w:val="17"/>
                <w:shd w:val="clear" w:color="auto" w:fill="ECD9FF"/>
                <w:lang w:val="es-ES_tradnl" w:eastAsia="es-ES_tradnl"/>
              </w:rPr>
              <w:t>(s)</w:t>
            </w:r>
            <w:r w:rsidRPr="00F565EF">
              <w:rPr>
                <w:rFonts w:eastAsia="Times New Roman"/>
                <w:b/>
                <w:bCs/>
                <w:sz w:val="17"/>
                <w:szCs w:val="17"/>
                <w:shd w:val="clear" w:color="auto" w:fill="ECD9FF"/>
                <w:lang w:val="es-ES_tradnl" w:eastAsia="es-ES_tradnl"/>
              </w:rPr>
              <w:t xml:space="preserve"> de su SG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BDE3FF8" w14:textId="1DE2EBE1" w:rsidR="00F565EF" w:rsidRPr="004079C3" w:rsidRDefault="00F565EF" w:rsidP="005B7226">
            <w:pPr>
              <w:spacing w:after="0" w:line="240" w:lineRule="auto"/>
              <w:rPr>
                <w:rFonts w:eastAsia="Times New Roman"/>
                <w:color w:val="0563C1"/>
                <w:sz w:val="17"/>
                <w:szCs w:val="17"/>
                <w:u w:val="single"/>
                <w:lang w:val="es-ES_tradnl" w:eastAsia="es-ES_tradnl"/>
              </w:rPr>
            </w:pPr>
          </w:p>
        </w:tc>
      </w:tr>
      <w:tr w:rsidR="00F565EF" w:rsidRPr="004079C3" w14:paraId="18F5B0FD" w14:textId="77777777" w:rsidTr="00A43D54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ECD1FF"/>
            <w:vAlign w:val="center"/>
          </w:tcPr>
          <w:p w14:paraId="208B341C" w14:textId="7B8CC59E" w:rsidR="00F565EF" w:rsidRPr="004079C3" w:rsidRDefault="00F565EF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Consideraciones socioculturales:</w:t>
            </w:r>
          </w:p>
        </w:tc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7A17AED" w14:textId="42794776" w:rsidR="00F565EF" w:rsidRPr="00F565EF" w:rsidRDefault="00F565EF" w:rsidP="00F565EF">
            <w:pPr>
              <w:spacing w:after="0" w:line="240" w:lineRule="auto"/>
              <w:jc w:val="center"/>
              <w:rPr>
                <w:rFonts w:eastAsia="Times New Roman"/>
                <w:color w:val="0563C1"/>
                <w:sz w:val="17"/>
                <w:szCs w:val="17"/>
                <w:lang w:val="es-ES_tradnl" w:eastAsia="es-ES_tradnl"/>
              </w:rPr>
            </w:pPr>
            <w:r w:rsidRPr="00F565EF">
              <w:rPr>
                <w:rFonts w:eastAsia="Times New Roman"/>
                <w:sz w:val="17"/>
                <w:szCs w:val="17"/>
                <w:lang w:val="es-ES_tradnl" w:eastAsia="es-ES_tradnl"/>
              </w:rPr>
              <w:t>&lt;En caso de existir alguna cuestión sociocultural como usos y costumbres que el organismo deba tomar en cuenta para dar el servicio</w:t>
            </w:r>
            <w:r>
              <w:rPr>
                <w:rFonts w:eastAsia="Times New Roman"/>
                <w:sz w:val="17"/>
                <w:szCs w:val="17"/>
                <w:lang w:val="es-ES_tradnl" w:eastAsia="es-ES_tradnl"/>
              </w:rPr>
              <w:t xml:space="preserve"> favor de</w:t>
            </w:r>
            <w:r w:rsidRPr="00F565EF">
              <w:rPr>
                <w:rFonts w:eastAsia="Times New Roman"/>
                <w:sz w:val="17"/>
                <w:szCs w:val="17"/>
                <w:lang w:val="es-ES_tradnl" w:eastAsia="es-ES_tradnl"/>
              </w:rPr>
              <w:t xml:space="preserve"> especifi</w:t>
            </w:r>
            <w:r>
              <w:rPr>
                <w:rFonts w:eastAsia="Times New Roman"/>
                <w:sz w:val="17"/>
                <w:szCs w:val="17"/>
                <w:lang w:val="es-ES_tradnl" w:eastAsia="es-ES_tradnl"/>
              </w:rPr>
              <w:t>carlo</w:t>
            </w:r>
            <w:r w:rsidRPr="00F565EF">
              <w:rPr>
                <w:rFonts w:eastAsia="Times New Roman"/>
                <w:sz w:val="17"/>
                <w:szCs w:val="17"/>
                <w:lang w:val="es-ES_tradnl" w:eastAsia="es-ES_tradnl"/>
              </w:rPr>
              <w:t>&gt;</w:t>
            </w:r>
          </w:p>
        </w:tc>
      </w:tr>
      <w:tr w:rsidR="004026B2" w:rsidRPr="004079C3" w14:paraId="2E90AD09" w14:textId="77777777" w:rsidTr="00A43D54">
        <w:trPr>
          <w:trHeight w:val="340"/>
        </w:trPr>
        <w:tc>
          <w:tcPr>
            <w:tcW w:w="1048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3052"/>
            <w:vAlign w:val="center"/>
            <w:hideMark/>
          </w:tcPr>
          <w:p w14:paraId="30830CD9" w14:textId="77777777" w:rsidR="004026B2" w:rsidRPr="004079C3" w:rsidRDefault="004026B2" w:rsidP="005B7226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NOMBRE Y CARGO DE LOS INTEGRANTES DE LA ALTA DIRECCIÓN DE LA EMPRESA:</w:t>
            </w:r>
          </w:p>
        </w:tc>
      </w:tr>
      <w:tr w:rsidR="004026B2" w:rsidRPr="004079C3" w14:paraId="645A3C21" w14:textId="77777777" w:rsidTr="00A43D54">
        <w:trPr>
          <w:trHeight w:val="72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  <w:hideMark/>
          </w:tcPr>
          <w:p w14:paraId="7F4B01B1" w14:textId="77777777" w:rsidR="004026B2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epresentante legal de la organización:</w:t>
            </w:r>
          </w:p>
        </w:tc>
        <w:tc>
          <w:tcPr>
            <w:tcW w:w="863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B8CD1D1" w14:textId="77777777" w:rsidR="004026B2" w:rsidRPr="004079C3" w:rsidRDefault="004026B2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4026B2" w:rsidRPr="004079C3" w14:paraId="4BCF212D" w14:textId="77777777" w:rsidTr="00A43D54">
        <w:trPr>
          <w:trHeight w:val="45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  <w:hideMark/>
          </w:tcPr>
          <w:p w14:paraId="74C1ABE8" w14:textId="77777777" w:rsidR="004026B2" w:rsidRPr="004079C3" w:rsidRDefault="004026B2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uesto en la organización:</w:t>
            </w:r>
          </w:p>
        </w:tc>
        <w:tc>
          <w:tcPr>
            <w:tcW w:w="863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4ECCF07" w14:textId="77777777" w:rsidR="004026B2" w:rsidRPr="004079C3" w:rsidRDefault="004026B2" w:rsidP="005B7226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192645" w:rsidRPr="004079C3" w14:paraId="77D3DF99" w14:textId="77777777" w:rsidTr="00A43D54">
        <w:trPr>
          <w:trHeight w:val="450"/>
        </w:trPr>
        <w:tc>
          <w:tcPr>
            <w:tcW w:w="18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  <w:hideMark/>
          </w:tcPr>
          <w:p w14:paraId="643888D2" w14:textId="77777777" w:rsidR="00192645" w:rsidRPr="004079C3" w:rsidRDefault="00192645" w:rsidP="005B7226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Correo electrónico:</w:t>
            </w:r>
          </w:p>
        </w:tc>
        <w:tc>
          <w:tcPr>
            <w:tcW w:w="32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EF474D" w14:textId="62611284" w:rsidR="00192645" w:rsidRPr="004079C3" w:rsidRDefault="00192645" w:rsidP="00024FB9">
            <w:pPr>
              <w:spacing w:after="0" w:line="240" w:lineRule="auto"/>
              <w:jc w:val="center"/>
              <w:rPr>
                <w:rFonts w:eastAsia="Times New Roman"/>
                <w:color w:val="0563C1"/>
                <w:sz w:val="17"/>
                <w:szCs w:val="17"/>
                <w:u w:val="single"/>
                <w:lang w:val="es-ES_tradnl" w:eastAsia="es-ES_tradnl"/>
              </w:rPr>
            </w:pPr>
          </w:p>
        </w:tc>
        <w:tc>
          <w:tcPr>
            <w:tcW w:w="163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030A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448F2226" w14:textId="24B6D3C7" w:rsidR="00192645" w:rsidRPr="00192645" w:rsidRDefault="00192645" w:rsidP="00024FB9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563C1"/>
                <w:sz w:val="17"/>
                <w:szCs w:val="17"/>
                <w:lang w:val="es-ES_tradnl" w:eastAsia="es-ES_tradnl"/>
              </w:rPr>
            </w:pPr>
            <w:r w:rsidRPr="00192645">
              <w:rPr>
                <w:rFonts w:ascii="Franklin Gothic Book" w:eastAsia="Times New Roman" w:hAnsi="Franklin Gothic Book"/>
                <w:b/>
                <w:bCs/>
                <w:sz w:val="17"/>
                <w:szCs w:val="17"/>
                <w:lang w:val="es-ES_tradnl" w:eastAsia="es-ES_tradnl"/>
              </w:rPr>
              <w:t>Teléfono:</w:t>
            </w:r>
          </w:p>
        </w:tc>
        <w:tc>
          <w:tcPr>
            <w:tcW w:w="37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5D972" w14:textId="4E1EDD0D" w:rsidR="00192645" w:rsidRPr="004079C3" w:rsidRDefault="00192645" w:rsidP="00024FB9">
            <w:pPr>
              <w:spacing w:after="0" w:line="240" w:lineRule="auto"/>
              <w:jc w:val="center"/>
              <w:rPr>
                <w:rFonts w:eastAsia="Times New Roman"/>
                <w:color w:val="0563C1"/>
                <w:sz w:val="17"/>
                <w:szCs w:val="17"/>
                <w:u w:val="single"/>
                <w:lang w:val="es-ES_tradnl" w:eastAsia="es-ES_tradnl"/>
              </w:rPr>
            </w:pPr>
          </w:p>
        </w:tc>
      </w:tr>
    </w:tbl>
    <w:p w14:paraId="33F1D257" w14:textId="4CD9BB42" w:rsidR="000B7B0E" w:rsidRDefault="000B7B0E" w:rsidP="000B7B0E"/>
    <w:tbl>
      <w:tblPr>
        <w:tblpPr w:leftFromText="141" w:rightFromText="141" w:vertAnchor="text" w:horzAnchor="margin" w:tblpY="150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50"/>
        <w:gridCol w:w="1560"/>
        <w:gridCol w:w="3827"/>
      </w:tblGrid>
      <w:tr w:rsidR="005566C3" w:rsidRPr="004079C3" w14:paraId="0F77CB23" w14:textId="77777777" w:rsidTr="00A43D54">
        <w:trPr>
          <w:trHeight w:val="450"/>
        </w:trPr>
        <w:tc>
          <w:tcPr>
            <w:tcW w:w="1843" w:type="dxa"/>
            <w:vMerge w:val="restart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28C00390" w14:textId="77777777" w:rsidR="005566C3" w:rsidRPr="004079C3" w:rsidRDefault="005566C3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epresentante técnico de la organización o representante de la dirección</w:t>
            </w:r>
          </w:p>
        </w:tc>
        <w:tc>
          <w:tcPr>
            <w:tcW w:w="8637" w:type="dxa"/>
            <w:gridSpan w:val="3"/>
            <w:vMerge w:val="restart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9557BB5" w14:textId="77777777" w:rsidR="005566C3" w:rsidRPr="004079C3" w:rsidRDefault="005566C3" w:rsidP="005566C3">
            <w:pPr>
              <w:spacing w:after="0" w:line="240" w:lineRule="auto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5566C3" w:rsidRPr="004079C3" w14:paraId="24EEB40C" w14:textId="77777777" w:rsidTr="00A43D54">
        <w:trPr>
          <w:trHeight w:val="735"/>
        </w:trPr>
        <w:tc>
          <w:tcPr>
            <w:tcW w:w="1843" w:type="dxa"/>
            <w:vMerge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01B8C547" w14:textId="77777777" w:rsidR="005566C3" w:rsidRPr="004079C3" w:rsidRDefault="005566C3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8637" w:type="dxa"/>
            <w:gridSpan w:val="3"/>
            <w:vMerge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vAlign w:val="center"/>
            <w:hideMark/>
          </w:tcPr>
          <w:p w14:paraId="2874D3D1" w14:textId="77777777" w:rsidR="005566C3" w:rsidRPr="004079C3" w:rsidRDefault="005566C3" w:rsidP="005566C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5566C3" w:rsidRPr="004079C3" w14:paraId="014502E2" w14:textId="77777777" w:rsidTr="00A43D54">
        <w:trPr>
          <w:trHeight w:val="450"/>
        </w:trPr>
        <w:tc>
          <w:tcPr>
            <w:tcW w:w="18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747E06E6" w14:textId="77777777" w:rsidR="005566C3" w:rsidRPr="004079C3" w:rsidRDefault="005566C3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uesto en la organización:</w:t>
            </w:r>
          </w:p>
        </w:tc>
        <w:tc>
          <w:tcPr>
            <w:tcW w:w="8637" w:type="dxa"/>
            <w:gridSpan w:val="3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21DB9DE4" w14:textId="77777777" w:rsidR="005566C3" w:rsidRPr="004079C3" w:rsidRDefault="005566C3" w:rsidP="005566C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192645" w:rsidRPr="004079C3" w14:paraId="3C380635" w14:textId="77777777" w:rsidTr="00A43D54">
        <w:trPr>
          <w:trHeight w:val="450"/>
        </w:trPr>
        <w:tc>
          <w:tcPr>
            <w:tcW w:w="1843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4F8C3D6A" w14:textId="77777777" w:rsidR="00192645" w:rsidRPr="004079C3" w:rsidRDefault="00192645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Correo electrónico:</w:t>
            </w:r>
          </w:p>
        </w:tc>
        <w:tc>
          <w:tcPr>
            <w:tcW w:w="3250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2E9B255F" w14:textId="77777777" w:rsidR="00192645" w:rsidRPr="004079C3" w:rsidRDefault="00192645" w:rsidP="005566C3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s-ES_tradnl" w:eastAsia="es-ES_tradnl"/>
              </w:rPr>
            </w:pPr>
          </w:p>
        </w:tc>
        <w:tc>
          <w:tcPr>
            <w:tcW w:w="1560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10F57572" w14:textId="6F304F35" w:rsidR="00192645" w:rsidRPr="004079C3" w:rsidRDefault="00192645" w:rsidP="00192645">
            <w:pPr>
              <w:spacing w:after="0" w:line="240" w:lineRule="auto"/>
              <w:jc w:val="center"/>
              <w:rPr>
                <w:rFonts w:eastAsia="Times New Roman"/>
                <w:color w:val="0563C1"/>
                <w:u w:val="single"/>
                <w:lang w:val="es-ES_tradnl" w:eastAsia="es-ES_tradnl"/>
              </w:rPr>
            </w:pPr>
            <w:r w:rsidRPr="00192645">
              <w:rPr>
                <w:rFonts w:ascii="Franklin Gothic Book" w:eastAsia="Times New Roman" w:hAnsi="Franklin Gothic Book"/>
                <w:b/>
                <w:bCs/>
                <w:sz w:val="17"/>
                <w:szCs w:val="17"/>
                <w:lang w:val="es-ES_tradnl" w:eastAsia="es-ES_tradnl"/>
              </w:rPr>
              <w:t>Teléfono:</w:t>
            </w:r>
          </w:p>
        </w:tc>
        <w:tc>
          <w:tcPr>
            <w:tcW w:w="3827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521CF6E1" w14:textId="2D9E57CD" w:rsidR="00192645" w:rsidRPr="004079C3" w:rsidRDefault="00192645" w:rsidP="005566C3">
            <w:pPr>
              <w:spacing w:after="0" w:line="240" w:lineRule="auto"/>
              <w:rPr>
                <w:rFonts w:eastAsia="Times New Roman"/>
                <w:color w:val="0563C1"/>
                <w:u w:val="single"/>
                <w:lang w:val="es-ES_tradnl" w:eastAsia="es-ES_tradnl"/>
              </w:rPr>
            </w:pPr>
          </w:p>
        </w:tc>
      </w:tr>
    </w:tbl>
    <w:tbl>
      <w:tblPr>
        <w:tblW w:w="105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1101"/>
        <w:gridCol w:w="1787"/>
        <w:gridCol w:w="50"/>
        <w:gridCol w:w="850"/>
        <w:gridCol w:w="273"/>
        <w:gridCol w:w="418"/>
        <w:gridCol w:w="535"/>
        <w:gridCol w:w="277"/>
        <w:gridCol w:w="305"/>
        <w:gridCol w:w="2557"/>
      </w:tblGrid>
      <w:tr w:rsidR="00FC5C8C" w:rsidRPr="004079C3" w14:paraId="259B65C4" w14:textId="77777777" w:rsidTr="00A43D54">
        <w:trPr>
          <w:trHeight w:val="372"/>
        </w:trPr>
        <w:tc>
          <w:tcPr>
            <w:tcW w:w="10510" w:type="dxa"/>
            <w:gridSpan w:val="11"/>
            <w:tcBorders>
              <w:top w:val="single" w:sz="8" w:space="0" w:color="7E7E7E"/>
              <w:left w:val="single" w:sz="8" w:space="0" w:color="7E7E7E"/>
              <w:bottom w:val="single" w:sz="4" w:space="0" w:color="808080" w:themeColor="background1" w:themeShade="80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4FDB2807" w14:textId="14884BD7" w:rsidR="00FC5C8C" w:rsidRPr="004079C3" w:rsidRDefault="00FC5C8C" w:rsidP="00537821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DATOS DE LA CERTIFICACIÓN:</w:t>
            </w:r>
            <w:r w:rsidR="00E1199D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</w:t>
            </w:r>
          </w:p>
        </w:tc>
      </w:tr>
      <w:tr w:rsidR="00FC5C8C" w:rsidRPr="004079C3" w14:paraId="6F5A6D6D" w14:textId="77777777" w:rsidTr="00A43D54">
        <w:trPr>
          <w:trHeight w:val="705"/>
        </w:trPr>
        <w:tc>
          <w:tcPr>
            <w:tcW w:w="2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  <w:hideMark/>
          </w:tcPr>
          <w:p w14:paraId="4B268BE0" w14:textId="77777777" w:rsidR="00FC5C8C" w:rsidRDefault="002D648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</w:pPr>
            <w:r w:rsidRPr="00E1199D">
              <w:rPr>
                <w:rFonts w:ascii="Franklin Gothic Medium" w:eastAsia="Times New Roman" w:hAnsi="Franklin Gothic Medium"/>
                <w:iCs/>
                <w:color w:val="000000"/>
                <w:sz w:val="17"/>
                <w:szCs w:val="17"/>
                <w:lang w:val="es-ES_tradnl" w:eastAsia="es-ES_tradnl"/>
              </w:rPr>
              <w:t>Alcance de su certificación</w:t>
            </w:r>
            <w:r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  <w:p w14:paraId="07292834" w14:textId="58BB47AC" w:rsidR="002D6487" w:rsidRPr="00055795" w:rsidRDefault="002D648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  <w:t xml:space="preserve">(Según su Sistema de </w:t>
            </w:r>
            <w:r w:rsidR="00E1199D"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  <w:t>Gestión</w:t>
            </w:r>
            <w:r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  <w:t>)</w:t>
            </w:r>
          </w:p>
        </w:tc>
        <w:tc>
          <w:tcPr>
            <w:tcW w:w="815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  <w:hideMark/>
          </w:tcPr>
          <w:p w14:paraId="50F7FB47" w14:textId="77777777" w:rsidR="00FC5C8C" w:rsidRDefault="00FC5C8C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  <w:p w14:paraId="546FA8F6" w14:textId="6B6E5D1D" w:rsidR="00FC5C8C" w:rsidRPr="002D6487" w:rsidRDefault="002D6487" w:rsidP="002D64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D6487">
              <w:rPr>
                <w:rFonts w:eastAsia="Times New Roman"/>
                <w:color w:val="000000"/>
                <w:lang w:val="es-ES_tradnl" w:eastAsia="es-ES_tradnl"/>
              </w:rPr>
              <w:t xml:space="preserve">&lt;Ejemplo 1: Fabricación de piezas metálicas para </w:t>
            </w:r>
            <w:r w:rsidR="00B11C60">
              <w:rPr>
                <w:rFonts w:eastAsia="Times New Roman"/>
                <w:color w:val="000000"/>
                <w:lang w:val="es-ES_tradnl" w:eastAsia="es-ES_tradnl"/>
              </w:rPr>
              <w:t>motores de autos</w:t>
            </w:r>
            <w:r w:rsidRPr="002D6487">
              <w:rPr>
                <w:rFonts w:eastAsia="Times New Roman"/>
                <w:color w:val="000000"/>
                <w:lang w:val="es-ES_tradnl" w:eastAsia="es-ES_tradnl"/>
              </w:rPr>
              <w:t>&gt;</w:t>
            </w:r>
          </w:p>
          <w:p w14:paraId="20F95ADC" w14:textId="0AE356A3" w:rsidR="002D6487" w:rsidRDefault="002D6487" w:rsidP="002D64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D6487">
              <w:rPr>
                <w:rFonts w:eastAsia="Times New Roman"/>
                <w:color w:val="000000"/>
                <w:lang w:val="es-ES_tradnl" w:eastAsia="es-ES_tradnl"/>
              </w:rPr>
              <w:t>&lt;Ejemplo 2: Asesoría financiera para pequeñas y medianas empresas&gt;</w:t>
            </w:r>
          </w:p>
          <w:p w14:paraId="4E7F5B3E" w14:textId="77777777" w:rsidR="002D6487" w:rsidRPr="002D6487" w:rsidRDefault="002D6487" w:rsidP="002D64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</w:p>
          <w:p w14:paraId="5AB1BADC" w14:textId="77777777" w:rsidR="00FC5C8C" w:rsidRPr="004079C3" w:rsidRDefault="00FC5C8C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1199D" w:rsidRPr="004079C3" w14:paraId="2C7000F4" w14:textId="77777777" w:rsidTr="00A43D54">
        <w:trPr>
          <w:trHeight w:val="589"/>
        </w:trPr>
        <w:tc>
          <w:tcPr>
            <w:tcW w:w="235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31CBDCB6" w14:textId="1DB96EF1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status de su Sistema de Gestión:</w:t>
            </w:r>
          </w:p>
        </w:tc>
        <w:tc>
          <w:tcPr>
            <w:tcW w:w="28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6F68AC01" w14:textId="0B55FEBC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Ha realizado al menos una revisión por la dirección:</w:t>
            </w:r>
          </w:p>
        </w:tc>
        <w:tc>
          <w:tcPr>
            <w:tcW w:w="270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74AD3DF5" w14:textId="7080DF14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Ha realizado al menos una auditoría interna:</w:t>
            </w:r>
          </w:p>
        </w:tc>
        <w:tc>
          <w:tcPr>
            <w:tcW w:w="2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74DF0FD9" w14:textId="30EA15D0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Su sistema cuenta con mínimo 1 mes de implementación:</w:t>
            </w:r>
          </w:p>
        </w:tc>
      </w:tr>
      <w:tr w:rsidR="00E1199D" w:rsidRPr="004079C3" w14:paraId="2D921246" w14:textId="77777777" w:rsidTr="00A43D54">
        <w:trPr>
          <w:trHeight w:val="555"/>
        </w:trPr>
        <w:tc>
          <w:tcPr>
            <w:tcW w:w="23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5F9568AD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40DA6019" w14:textId="72F9AB5B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Si: ____               No:  ____</w:t>
            </w:r>
          </w:p>
        </w:tc>
        <w:tc>
          <w:tcPr>
            <w:tcW w:w="270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8AA239A" w14:textId="52FF0FF6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Si: ____               No:  ____</w:t>
            </w:r>
          </w:p>
        </w:tc>
        <w:tc>
          <w:tcPr>
            <w:tcW w:w="25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01DD9B0E" w14:textId="1E143812" w:rsidR="00E1199D" w:rsidRPr="00175475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6"/>
                <w:szCs w:val="20"/>
                <w:lang w:val="es-ES_tradnl" w:eastAsia="es-ES_tradnl"/>
              </w:rPr>
              <w:t>Si: ____               No:  ____</w:t>
            </w:r>
          </w:p>
        </w:tc>
      </w:tr>
      <w:tr w:rsidR="00E1199D" w:rsidRPr="004079C3" w14:paraId="6E12A647" w14:textId="77777777" w:rsidTr="00A43D54">
        <w:trPr>
          <w:trHeight w:val="705"/>
        </w:trPr>
        <w:tc>
          <w:tcPr>
            <w:tcW w:w="2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45803DB1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equisitos legales aplicables a la empresa:</w:t>
            </w:r>
          </w:p>
          <w:p w14:paraId="63CB82D8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592AD9F7" w14:textId="75270078" w:rsidR="00E1199D" w:rsidRPr="004079C3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1368DD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(</w:t>
            </w:r>
            <w:proofErr w:type="spellStart"/>
            <w:r w:rsidR="00B11C60" w:rsidRPr="001368DD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P.Ej.</w:t>
            </w:r>
            <w:proofErr w:type="spellEnd"/>
            <w:r w:rsidR="00B11C60" w:rsidRPr="001368DD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,</w:t>
            </w:r>
            <w:r w:rsidR="00B11C60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 xml:space="preserve"> Leyes, normatividad, reglamentos etc</w:t>
            </w:r>
            <w:r w:rsidRPr="001368DD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.)</w:t>
            </w:r>
          </w:p>
        </w:tc>
        <w:tc>
          <w:tcPr>
            <w:tcW w:w="8153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6FECB845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  <w:p w14:paraId="67661617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  <w:p w14:paraId="526A6744" w14:textId="77777777" w:rsidR="00E1199D" w:rsidRPr="002D6487" w:rsidRDefault="00E1199D" w:rsidP="002D64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2D6487">
              <w:rPr>
                <w:rFonts w:eastAsia="Times New Roman"/>
                <w:color w:val="000000"/>
                <w:lang w:val="es-ES_tradnl" w:eastAsia="es-ES_tradnl"/>
              </w:rPr>
              <w:t>&lt;Este campo es obligatorio&gt;</w:t>
            </w:r>
          </w:p>
          <w:p w14:paraId="57087FA8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  <w:p w14:paraId="7C1635B5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  <w:p w14:paraId="5BF8AD06" w14:textId="4BA40F53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E1199D" w:rsidRPr="004079C3" w14:paraId="5713DB75" w14:textId="77777777" w:rsidTr="00A43D54">
        <w:trPr>
          <w:trHeight w:val="87"/>
        </w:trPr>
        <w:tc>
          <w:tcPr>
            <w:tcW w:w="235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  <w:hideMark/>
          </w:tcPr>
          <w:p w14:paraId="3E2B73BC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rocesos externos utilizados por la organización:</w:t>
            </w:r>
          </w:p>
          <w:p w14:paraId="2403D48E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5E04D45F" w14:textId="77777777" w:rsidR="00E1199D" w:rsidRPr="00055795" w:rsidRDefault="00E1199D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</w:pPr>
            <w:r w:rsidRPr="00055795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 xml:space="preserve">(Procesos </w:t>
            </w:r>
            <w:proofErr w:type="spellStart"/>
            <w:r w:rsidRPr="00055795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sub</w:t>
            </w:r>
            <w:r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-</w:t>
            </w:r>
            <w:r w:rsidRPr="00055795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contratados</w:t>
            </w:r>
            <w:proofErr w:type="spellEnd"/>
            <w:r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, outsourcing</w:t>
            </w:r>
            <w:r w:rsidRPr="00055795">
              <w:rPr>
                <w:rFonts w:ascii="Franklin Gothic Medium" w:eastAsia="Times New Roman" w:hAnsi="Franklin Gothic Medium"/>
                <w:i/>
                <w:color w:val="000000"/>
                <w:sz w:val="14"/>
                <w:szCs w:val="17"/>
                <w:lang w:val="es-ES_tradnl" w:eastAsia="es-ES_tradnl"/>
              </w:rPr>
              <w:t>)</w:t>
            </w:r>
          </w:p>
          <w:p w14:paraId="7A543B8A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0C7D2714" w14:textId="77777777" w:rsidR="00E1199D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Fecha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(s)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propuesta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(s)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para recibir el servicio de certificación:</w:t>
            </w:r>
          </w:p>
          <w:p w14:paraId="41FE1C95" w14:textId="4691AF74" w:rsidR="00E1199D" w:rsidRPr="00055795" w:rsidRDefault="00E1199D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i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4C9B6788" w14:textId="1628D220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1</w:t>
            </w:r>
          </w:p>
        </w:tc>
        <w:tc>
          <w:tcPr>
            <w:tcW w:w="29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00DF995D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1D0B26CE" w14:textId="632869CA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5</w:t>
            </w:r>
          </w:p>
        </w:tc>
        <w:tc>
          <w:tcPr>
            <w:tcW w:w="36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4FDC7225" w14:textId="77777777" w:rsidR="00E1199D" w:rsidRPr="004079C3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</w:tr>
      <w:tr w:rsidR="00E1199D" w:rsidRPr="004079C3" w14:paraId="520D9E12" w14:textId="77777777" w:rsidTr="00A43D54">
        <w:trPr>
          <w:trHeight w:val="85"/>
        </w:trPr>
        <w:tc>
          <w:tcPr>
            <w:tcW w:w="23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2FD6E9C7" w14:textId="77777777" w:rsidR="00E1199D" w:rsidRPr="004079C3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62D33BB3" w14:textId="3711E101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2</w:t>
            </w:r>
          </w:p>
        </w:tc>
        <w:tc>
          <w:tcPr>
            <w:tcW w:w="29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5CA63C02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70590DD6" w14:textId="206F51A3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6</w:t>
            </w:r>
          </w:p>
        </w:tc>
        <w:tc>
          <w:tcPr>
            <w:tcW w:w="36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2374C746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</w:tr>
      <w:tr w:rsidR="00E1199D" w:rsidRPr="004079C3" w14:paraId="239B388A" w14:textId="77777777" w:rsidTr="00A43D54">
        <w:trPr>
          <w:trHeight w:val="85"/>
        </w:trPr>
        <w:tc>
          <w:tcPr>
            <w:tcW w:w="23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6F7609FA" w14:textId="77777777" w:rsidR="00E1199D" w:rsidRPr="004079C3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1E69BC2D" w14:textId="43F1B2DD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3</w:t>
            </w:r>
          </w:p>
        </w:tc>
        <w:tc>
          <w:tcPr>
            <w:tcW w:w="29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5964C3AB" w14:textId="769C48A8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09B34F3E" w14:textId="699B993A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7</w:t>
            </w:r>
          </w:p>
        </w:tc>
        <w:tc>
          <w:tcPr>
            <w:tcW w:w="36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3EF3A204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</w:tr>
      <w:tr w:rsidR="00E1199D" w:rsidRPr="004079C3" w14:paraId="134D99CA" w14:textId="77777777" w:rsidTr="00A43D54">
        <w:trPr>
          <w:trHeight w:val="85"/>
        </w:trPr>
        <w:tc>
          <w:tcPr>
            <w:tcW w:w="23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14D4CBBF" w14:textId="77777777" w:rsidR="00E1199D" w:rsidRPr="004079C3" w:rsidRDefault="00E1199D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4299080C" w14:textId="2A679769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4</w:t>
            </w:r>
          </w:p>
        </w:tc>
        <w:tc>
          <w:tcPr>
            <w:tcW w:w="29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03D68DE7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590E8CB7" w14:textId="11523D0F" w:rsidR="00E1199D" w:rsidRPr="008D14A7" w:rsidRDefault="0017536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>
              <w:rPr>
                <w:rFonts w:eastAsia="Times New Roman"/>
                <w:color w:val="000000"/>
                <w:sz w:val="16"/>
                <w:lang w:val="es-ES_tradnl" w:eastAsia="es-ES_tradnl"/>
              </w:rPr>
              <w:t>8</w:t>
            </w:r>
          </w:p>
        </w:tc>
        <w:tc>
          <w:tcPr>
            <w:tcW w:w="36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1E39325B" w14:textId="77777777" w:rsidR="00E1199D" w:rsidRDefault="00E1199D" w:rsidP="00537821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</w:tr>
      <w:tr w:rsidR="00175362" w:rsidRPr="004079C3" w14:paraId="6E9B2383" w14:textId="77777777" w:rsidTr="00A43D54">
        <w:trPr>
          <w:trHeight w:val="85"/>
        </w:trPr>
        <w:tc>
          <w:tcPr>
            <w:tcW w:w="235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23118DDC" w14:textId="77777777" w:rsidR="00175362" w:rsidRPr="004079C3" w:rsidRDefault="00175362" w:rsidP="00B11C60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C0297" w14:textId="0F9E757D" w:rsidR="00175362" w:rsidRPr="008D14A7" w:rsidRDefault="00175362" w:rsidP="00B11C6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lang w:val="es-ES_tradnl" w:eastAsia="es-ES_tradnl"/>
              </w:rPr>
            </w:pPr>
            <w:r w:rsidRPr="008D14A7">
              <w:rPr>
                <w:rFonts w:eastAsia="Times New Roman"/>
                <w:color w:val="000000"/>
                <w:sz w:val="18"/>
                <w:lang w:val="es-ES_tradnl" w:eastAsia="es-ES_tradnl"/>
              </w:rPr>
              <w:t>Opción 1:</w:t>
            </w:r>
            <w:r>
              <w:rPr>
                <w:rFonts w:eastAsia="Times New Roman"/>
                <w:color w:val="000000"/>
                <w:sz w:val="18"/>
                <w:lang w:val="es-ES_tradnl" w:eastAsia="es-ES_tradnl"/>
              </w:rPr>
              <w:t xml:space="preserve">      </w:t>
            </w:r>
          </w:p>
        </w:tc>
        <w:tc>
          <w:tcPr>
            <w:tcW w:w="296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777C5A9B" w14:textId="4D0DE53F" w:rsidR="00175362" w:rsidRDefault="00175362" w:rsidP="00B11C6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proofErr w:type="spellStart"/>
            <w:r w:rsidRPr="00A876E0">
              <w:rPr>
                <w:rFonts w:eastAsia="Times New Roman"/>
                <w:color w:val="A6A6A6"/>
                <w:sz w:val="18"/>
                <w:lang w:val="es-ES_tradnl" w:eastAsia="es-ES_tradnl"/>
              </w:rPr>
              <w:t>dd</w:t>
            </w:r>
            <w:proofErr w:type="spellEnd"/>
            <w:r w:rsidRPr="00A876E0">
              <w:rPr>
                <w:rFonts w:eastAsia="Times New Roman"/>
                <w:color w:val="A6A6A6"/>
                <w:sz w:val="18"/>
                <w:lang w:val="es-ES_tradnl" w:eastAsia="es-ES_tradnl"/>
              </w:rPr>
              <w:t>/mm/</w:t>
            </w:r>
            <w:proofErr w:type="spellStart"/>
            <w:r w:rsidRPr="00A876E0">
              <w:rPr>
                <w:rFonts w:eastAsia="Times New Roman"/>
                <w:color w:val="A6A6A6"/>
                <w:sz w:val="18"/>
                <w:lang w:val="es-ES_tradnl" w:eastAsia="es-ES_tradnl"/>
              </w:rPr>
              <w:t>aaaa</w:t>
            </w:r>
            <w:proofErr w:type="spellEnd"/>
          </w:p>
        </w:tc>
        <w:tc>
          <w:tcPr>
            <w:tcW w:w="95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44844F7B" w14:textId="565C5457" w:rsidR="00175362" w:rsidRDefault="00175362" w:rsidP="00B11C60">
            <w:pPr>
              <w:spacing w:after="0" w:line="240" w:lineRule="auto"/>
              <w:rPr>
                <w:rFonts w:eastAsia="Times New Roman"/>
                <w:color w:val="000000"/>
                <w:lang w:val="es-ES_tradnl" w:eastAsia="es-ES_tradnl"/>
              </w:rPr>
            </w:pPr>
            <w:r w:rsidRPr="008D14A7">
              <w:rPr>
                <w:rFonts w:eastAsia="Times New Roman"/>
                <w:color w:val="000000"/>
                <w:sz w:val="18"/>
                <w:lang w:val="es-ES_tradnl" w:eastAsia="es-ES_tradnl"/>
              </w:rPr>
              <w:t>Opción 2:</w:t>
            </w:r>
            <w:r>
              <w:rPr>
                <w:rFonts w:eastAsia="Times New Roman"/>
                <w:color w:val="000000"/>
                <w:sz w:val="18"/>
                <w:lang w:val="es-ES_tradnl" w:eastAsia="es-ES_tradnl"/>
              </w:rPr>
              <w:t xml:space="preserve">        </w:t>
            </w:r>
          </w:p>
        </w:tc>
        <w:tc>
          <w:tcPr>
            <w:tcW w:w="31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FFFFFF"/>
            <w:vAlign w:val="center"/>
          </w:tcPr>
          <w:p w14:paraId="1B3F8341" w14:textId="2F1C6EA4" w:rsidR="00175362" w:rsidRDefault="00175362" w:rsidP="00B11C6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proofErr w:type="spellStart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dd</w:t>
            </w:r>
            <w:proofErr w:type="spellEnd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/mm/</w:t>
            </w:r>
            <w:proofErr w:type="spellStart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aaaa</w:t>
            </w:r>
            <w:proofErr w:type="spellEnd"/>
          </w:p>
        </w:tc>
      </w:tr>
      <w:tr w:rsidR="00525DC9" w:rsidRPr="004079C3" w14:paraId="4DCFFA3A" w14:textId="77777777" w:rsidTr="00A43D54">
        <w:trPr>
          <w:trHeight w:val="358"/>
        </w:trPr>
        <w:tc>
          <w:tcPr>
            <w:tcW w:w="2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7DC7C390" w14:textId="5EA2A1A3" w:rsidR="00525DC9" w:rsidRPr="00A43D54" w:rsidRDefault="00596DAD" w:rsidP="00B11C60">
            <w:pPr>
              <w:spacing w:after="0" w:line="240" w:lineRule="auto"/>
              <w:rPr>
                <w:rFonts w:ascii="Franklin Gothic Book" w:eastAsia="Times New Roman" w:hAnsi="Franklin Gothic Book"/>
                <w:color w:val="FFFFFF"/>
                <w:sz w:val="17"/>
                <w:szCs w:val="17"/>
                <w:lang w:val="es-ES_tradnl" w:eastAsia="es-ES_tradnl"/>
              </w:rPr>
            </w:pPr>
            <w:r w:rsidRPr="00A43D54">
              <w:rPr>
                <w:rFonts w:ascii="Franklin Gothic Book" w:eastAsia="Times New Roman" w:hAnsi="Franklin Gothic Book"/>
                <w:sz w:val="17"/>
                <w:szCs w:val="17"/>
                <w:lang w:val="es-ES_tradnl" w:eastAsia="es-ES_tradnl"/>
              </w:rPr>
              <w:t>Su</w:t>
            </w:r>
            <w:r w:rsidR="00A43D54" w:rsidRPr="00A43D54">
              <w:rPr>
                <w:rFonts w:ascii="Franklin Gothic Book" w:eastAsia="Times New Roman" w:hAnsi="Franklin Gothic Book"/>
                <w:sz w:val="17"/>
                <w:szCs w:val="17"/>
                <w:lang w:val="es-ES_tradnl" w:eastAsia="es-ES_tradnl"/>
              </w:rPr>
              <w:t xml:space="preserve"> sistema de gestión se encuentra integrado:</w:t>
            </w:r>
          </w:p>
        </w:tc>
        <w:tc>
          <w:tcPr>
            <w:tcW w:w="29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A65914" w14:textId="5B0811E3" w:rsidR="00525DC9" w:rsidRPr="00596DAD" w:rsidRDefault="00596DAD" w:rsidP="00596DAD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17"/>
                <w:szCs w:val="17"/>
                <w:lang w:val="es-ES_tradnl" w:eastAsia="es-ES_tradnl"/>
              </w:rPr>
            </w:pPr>
            <w:r w:rsidRPr="00596DAD">
              <w:rPr>
                <w:rFonts w:ascii="Trebuchet MS" w:eastAsia="Times New Roman" w:hAnsi="Trebuchet MS"/>
                <w:sz w:val="17"/>
                <w:szCs w:val="17"/>
                <w:lang w:val="es-ES_tradnl" w:eastAsia="es-ES_tradnl"/>
              </w:rPr>
              <w:t>Si: ___          No: ____</w:t>
            </w:r>
          </w:p>
        </w:tc>
        <w:tc>
          <w:tcPr>
            <w:tcW w:w="20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4FB45883" w14:textId="1B1458B8" w:rsidR="00525DC9" w:rsidRPr="00A43D54" w:rsidRDefault="00A43D54" w:rsidP="00B11C60">
            <w:pPr>
              <w:spacing w:after="0" w:line="240" w:lineRule="auto"/>
              <w:rPr>
                <w:rFonts w:ascii="Franklin Gothic Book" w:eastAsia="Times New Roman" w:hAnsi="Franklin Gothic Book"/>
                <w:sz w:val="17"/>
                <w:szCs w:val="17"/>
                <w:lang w:val="es-ES_tradnl" w:eastAsia="es-ES_tradnl"/>
              </w:rPr>
            </w:pPr>
            <w:r w:rsidRPr="00A43D54">
              <w:rPr>
                <w:rFonts w:ascii="Franklin Gothic Book" w:eastAsia="Times New Roman" w:hAnsi="Franklin Gothic Book"/>
                <w:sz w:val="17"/>
                <w:szCs w:val="17"/>
                <w:lang w:val="es-ES_tradnl" w:eastAsia="es-ES_tradnl"/>
              </w:rPr>
              <w:t>Existe alguna no aplicabilidad de un requisito de la(s) norma(s) en su SG:</w:t>
            </w:r>
          </w:p>
        </w:tc>
        <w:tc>
          <w:tcPr>
            <w:tcW w:w="31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90DF37" w14:textId="1D99D5A0" w:rsidR="00525DC9" w:rsidRPr="00596DAD" w:rsidRDefault="00596DAD" w:rsidP="00B11C60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sz w:val="17"/>
                <w:szCs w:val="17"/>
                <w:lang w:val="es-ES_tradnl" w:eastAsia="es-ES_tradnl"/>
              </w:rPr>
            </w:pPr>
            <w:r w:rsidRPr="00596DAD">
              <w:rPr>
                <w:rFonts w:ascii="Trebuchet MS" w:eastAsia="Times New Roman" w:hAnsi="Trebuchet MS"/>
                <w:sz w:val="17"/>
                <w:szCs w:val="17"/>
                <w:lang w:val="es-ES_tradnl" w:eastAsia="es-ES_tradnl"/>
              </w:rPr>
              <w:t>&lt;Detalle los requisitos que no aplican a su SG&gt;</w:t>
            </w:r>
          </w:p>
        </w:tc>
      </w:tr>
      <w:tr w:rsidR="00B11C60" w:rsidRPr="004079C3" w14:paraId="5499F4FB" w14:textId="77777777" w:rsidTr="00A43D54">
        <w:trPr>
          <w:trHeight w:val="358"/>
        </w:trPr>
        <w:tc>
          <w:tcPr>
            <w:tcW w:w="10510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403052"/>
            <w:vAlign w:val="center"/>
          </w:tcPr>
          <w:p w14:paraId="6DBBB19E" w14:textId="2DAF588A" w:rsidR="00B11C60" w:rsidRPr="004079C3" w:rsidRDefault="00B11C60" w:rsidP="00B11C60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CONSULTORIA RECIBIDA:</w:t>
            </w:r>
          </w:p>
        </w:tc>
      </w:tr>
      <w:tr w:rsidR="00B11C60" w:rsidRPr="004079C3" w14:paraId="65B152A5" w14:textId="77777777" w:rsidTr="00A43D54">
        <w:trPr>
          <w:trHeight w:val="555"/>
        </w:trPr>
        <w:tc>
          <w:tcPr>
            <w:tcW w:w="2357" w:type="dxa"/>
            <w:tcBorders>
              <w:top w:val="single" w:sz="4" w:space="0" w:color="808080" w:themeColor="background1" w:themeShade="80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7D7472FC" w14:textId="77777777" w:rsidR="00175362" w:rsidRDefault="00175362" w:rsidP="00175362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Ha recibido consultoría en el 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stema de gestión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que desea certificar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?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  <w:p w14:paraId="65AC2D71" w14:textId="3EE54039" w:rsidR="00B11C60" w:rsidRPr="004079C3" w:rsidRDefault="00B11C60" w:rsidP="00B11C60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8153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195825DD" w14:textId="4437E6E5" w:rsidR="00B11C60" w:rsidRPr="004079C3" w:rsidRDefault="00175362" w:rsidP="00175362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:  _____                                                     No:  _____</w:t>
            </w:r>
          </w:p>
        </w:tc>
      </w:tr>
      <w:tr w:rsidR="00B11C60" w:rsidRPr="004079C3" w14:paraId="07B75FB4" w14:textId="77777777" w:rsidTr="00A43D54">
        <w:trPr>
          <w:trHeight w:val="555"/>
        </w:trPr>
        <w:tc>
          <w:tcPr>
            <w:tcW w:w="235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5EBC6918" w14:textId="594286A8" w:rsidR="00B11C60" w:rsidRPr="004079C3" w:rsidRDefault="00175362" w:rsidP="00B11C60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ombre de la </w:t>
            </w:r>
            <w:r w:rsidR="00D57605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persona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que </w:t>
            </w:r>
            <w:r w:rsidR="00D57605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ealizo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la consultoría</w:t>
            </w:r>
            <w:r w:rsidR="00D57605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3788" w:type="dxa"/>
            <w:gridSpan w:val="4"/>
            <w:tcBorders>
              <w:top w:val="single" w:sz="8" w:space="0" w:color="7E7E7E"/>
              <w:left w:val="nil"/>
              <w:bottom w:val="single" w:sz="8" w:space="0" w:color="00000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189FCC" w14:textId="60BF05F1" w:rsidR="00B11C60" w:rsidRPr="004079C3" w:rsidRDefault="00B11C60" w:rsidP="00B11C60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D1FF"/>
            <w:vAlign w:val="center"/>
          </w:tcPr>
          <w:p w14:paraId="34B74C65" w14:textId="179216AB" w:rsidR="00B11C60" w:rsidRPr="004079C3" w:rsidRDefault="00175362" w:rsidP="00B11C60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Fecha de terminación:</w:t>
            </w:r>
          </w:p>
        </w:tc>
        <w:tc>
          <w:tcPr>
            <w:tcW w:w="28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A9F1F" w14:textId="59F8FD8D" w:rsidR="00B11C60" w:rsidRPr="004079C3" w:rsidRDefault="00175362" w:rsidP="00B11C60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proofErr w:type="spellStart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dd</w:t>
            </w:r>
            <w:proofErr w:type="spellEnd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/mm/</w:t>
            </w:r>
            <w:proofErr w:type="spellStart"/>
            <w:r w:rsidRPr="00175475">
              <w:rPr>
                <w:rFonts w:eastAsia="Times New Roman"/>
                <w:color w:val="A6A6A6"/>
                <w:sz w:val="18"/>
                <w:lang w:val="es-ES_tradnl" w:eastAsia="es-ES_tradnl"/>
              </w:rPr>
              <w:t>aaaa</w:t>
            </w:r>
            <w:proofErr w:type="spellEnd"/>
          </w:p>
        </w:tc>
      </w:tr>
    </w:tbl>
    <w:p w14:paraId="340C8331" w14:textId="77777777" w:rsidR="00B174E2" w:rsidRDefault="00B174E2" w:rsidP="00FC5C8C"/>
    <w:p w14:paraId="2AEF7F9A" w14:textId="40FEF549" w:rsidR="00B174E2" w:rsidRDefault="00B174E2" w:rsidP="0074618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2FFFE" wp14:editId="04F7F785">
                <wp:simplePos x="0" y="0"/>
                <wp:positionH relativeFrom="margin">
                  <wp:posOffset>4004310</wp:posOffset>
                </wp:positionH>
                <wp:positionV relativeFrom="paragraph">
                  <wp:posOffset>124460</wp:posOffset>
                </wp:positionV>
                <wp:extent cx="2831465" cy="358775"/>
                <wp:effectExtent l="0" t="0" r="0" b="31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1CF12" w14:textId="77777777" w:rsidR="00B174E2" w:rsidRDefault="00B174E2" w:rsidP="00B174E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Este campo es obligatorio&gt;</w:t>
                            </w:r>
                          </w:p>
                          <w:p w14:paraId="6C529322" w14:textId="5CFA2E7D" w:rsidR="00A15386" w:rsidRDefault="00A15386" w:rsidP="00A1538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6E36A5A" w14:textId="77777777" w:rsidR="00A15386" w:rsidRPr="00186DC9" w:rsidRDefault="00A15386" w:rsidP="00A1538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2FFF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15.3pt;margin-top:9.8pt;width:222.9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" filled="f" stroked="f" strokeweight=".5pt">
                <v:textbox>
                  <w:txbxContent>
                    <w:p w14:paraId="7AE1CF12" w14:textId="77777777" w:rsidR="00B174E2" w:rsidRDefault="00B174E2" w:rsidP="00B174E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Este campo es obligatorio&gt;</w:t>
                      </w:r>
                    </w:p>
                    <w:p w14:paraId="6C529322" w14:textId="5CFA2E7D" w:rsidR="00A15386" w:rsidRDefault="00A15386" w:rsidP="00A15386">
                      <w:pPr>
                        <w:rPr>
                          <w:lang w:val="es-ES"/>
                        </w:rPr>
                      </w:pPr>
                    </w:p>
                    <w:p w14:paraId="36E36A5A" w14:textId="77777777" w:rsidR="00A15386" w:rsidRPr="00186DC9" w:rsidRDefault="00A15386" w:rsidP="00A1538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38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39E9D27F" wp14:editId="60C6C34A">
                <wp:simplePos x="0" y="0"/>
                <wp:positionH relativeFrom="margin">
                  <wp:posOffset>-62864</wp:posOffset>
                </wp:positionH>
                <wp:positionV relativeFrom="paragraph">
                  <wp:posOffset>353060</wp:posOffset>
                </wp:positionV>
                <wp:extent cx="2667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937C" id="Conector recto 11" o:spid="_x0000_s1026" style="position:absolute;flip:y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5pt,27.8pt" to="205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153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6FD0B" wp14:editId="64D11126">
                <wp:simplePos x="0" y="0"/>
                <wp:positionH relativeFrom="margin">
                  <wp:posOffset>-158115</wp:posOffset>
                </wp:positionH>
                <wp:positionV relativeFrom="paragraph">
                  <wp:posOffset>121285</wp:posOffset>
                </wp:positionV>
                <wp:extent cx="2831465" cy="358775"/>
                <wp:effectExtent l="0" t="0" r="0" b="31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D1D04" w14:textId="13EB4152" w:rsidR="005566C3" w:rsidRDefault="00B174E2" w:rsidP="00B174E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Este campo es obligatorio&gt;</w:t>
                            </w:r>
                          </w:p>
                          <w:p w14:paraId="7A9A60A2" w14:textId="77777777" w:rsidR="00A15386" w:rsidRPr="00186DC9" w:rsidRDefault="00A15386" w:rsidP="00186DC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FD0B" id="Cuadro de texto 5" o:spid="_x0000_s1027" type="#_x0000_t202" style="position:absolute;margin-left:-12.45pt;margin-top:9.55pt;width:222.9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" filled="f" stroked="f" strokeweight=".5pt">
                <v:textbox>
                  <w:txbxContent>
                    <w:p w14:paraId="27ED1D04" w14:textId="13EB4152" w:rsidR="005566C3" w:rsidRDefault="00B174E2" w:rsidP="00B174E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Este campo es obligatorio&gt;</w:t>
                      </w:r>
                    </w:p>
                    <w:p w14:paraId="7A9A60A2" w14:textId="77777777" w:rsidR="00A15386" w:rsidRPr="00186DC9" w:rsidRDefault="00A15386" w:rsidP="00186DC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DC9" w:rsidRPr="00186DC9">
        <w:rPr>
          <w:b/>
          <w:bCs/>
        </w:rPr>
        <w:t xml:space="preserve"> </w:t>
      </w:r>
    </w:p>
    <w:p w14:paraId="521B7EFB" w14:textId="6B21E42A" w:rsidR="00746186" w:rsidRPr="00186DC9" w:rsidRDefault="00A15386" w:rsidP="0074618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81EB8" wp14:editId="1C1F43EA">
                <wp:simplePos x="0" y="0"/>
                <wp:positionH relativeFrom="column">
                  <wp:posOffset>4109085</wp:posOffset>
                </wp:positionH>
                <wp:positionV relativeFrom="paragraph">
                  <wp:posOffset>10795</wp:posOffset>
                </wp:positionV>
                <wp:extent cx="26003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F4C9B" id="Conector recto 12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5pt,.85pt" to="528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Nombre y firma de quien llena esta solicitud                                                                                    Puesto </w:t>
      </w:r>
    </w:p>
    <w:p w14:paraId="2A95C7D8" w14:textId="21BAE4A2" w:rsidR="005A4A2D" w:rsidRPr="00537821" w:rsidRDefault="00537821" w:rsidP="00537821">
      <w:pPr>
        <w:jc w:val="center"/>
        <w:rPr>
          <w:b/>
          <w:bCs/>
        </w:rPr>
      </w:pPr>
      <w:r w:rsidRPr="00537821">
        <w:rPr>
          <w:b/>
          <w:bCs/>
        </w:rPr>
        <w:lastRenderedPageBreak/>
        <w:t>MULTISITIO</w:t>
      </w:r>
    </w:p>
    <w:p w14:paraId="6C3AFC92" w14:textId="61871983" w:rsidR="00537821" w:rsidRPr="00F565EF" w:rsidRDefault="00537821" w:rsidP="00F565EF">
      <w:pPr>
        <w:jc w:val="center"/>
        <w:rPr>
          <w:sz w:val="18"/>
          <w:szCs w:val="18"/>
        </w:rPr>
      </w:pPr>
      <w:r w:rsidRPr="00F565EF">
        <w:rPr>
          <w:sz w:val="18"/>
          <w:szCs w:val="18"/>
        </w:rPr>
        <w:t xml:space="preserve">(Esto aplica </w:t>
      </w:r>
      <w:r w:rsidR="001E296E" w:rsidRPr="00F565EF">
        <w:rPr>
          <w:sz w:val="18"/>
          <w:szCs w:val="18"/>
        </w:rPr>
        <w:t xml:space="preserve">para </w:t>
      </w:r>
      <w:r w:rsidRPr="00F565EF">
        <w:rPr>
          <w:sz w:val="18"/>
          <w:szCs w:val="18"/>
        </w:rPr>
        <w:t>organizaciones con matriz que deseen certificar a sus sucursales</w:t>
      </w:r>
      <w:r w:rsidR="00F565EF" w:rsidRPr="00F565EF">
        <w:rPr>
          <w:sz w:val="18"/>
          <w:szCs w:val="18"/>
        </w:rPr>
        <w:t xml:space="preserve"> u organizaciones con sitios </w:t>
      </w:r>
      <w:r w:rsidR="00F565EF">
        <w:rPr>
          <w:sz w:val="18"/>
          <w:szCs w:val="18"/>
        </w:rPr>
        <w:t xml:space="preserve">permanentes o </w:t>
      </w:r>
      <w:r w:rsidR="00F565EF" w:rsidRPr="00F565EF">
        <w:rPr>
          <w:sz w:val="18"/>
          <w:szCs w:val="18"/>
        </w:rPr>
        <w:t>temporales</w:t>
      </w:r>
      <w:r w:rsidRPr="00F565EF">
        <w:rPr>
          <w:sz w:val="18"/>
          <w:szCs w:val="18"/>
        </w:rPr>
        <w:t>)</w:t>
      </w:r>
    </w:p>
    <w:tbl>
      <w:tblPr>
        <w:tblW w:w="100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339"/>
        <w:gridCol w:w="3308"/>
      </w:tblGrid>
      <w:tr w:rsidR="00FC5C8C" w:rsidRPr="004079C3" w14:paraId="298EAB16" w14:textId="77777777" w:rsidTr="00537821">
        <w:trPr>
          <w:trHeight w:val="315"/>
        </w:trPr>
        <w:tc>
          <w:tcPr>
            <w:tcW w:w="10042" w:type="dxa"/>
            <w:gridSpan w:val="4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4F2069FB" w14:textId="3414A7E5" w:rsidR="00FC5C8C" w:rsidRPr="004079C3" w:rsidRDefault="00317F7E" w:rsidP="00317F7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INFORMACIÓN GENERAL SOBRE SITIOS </w:t>
            </w:r>
            <w:r w:rsidR="001E296E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MÚLTIPLES:</w:t>
            </w:r>
          </w:p>
        </w:tc>
      </w:tr>
      <w:tr w:rsidR="00B72FE2" w:rsidRPr="004079C3" w14:paraId="7B5556C0" w14:textId="77777777" w:rsidTr="00A43D54">
        <w:trPr>
          <w:trHeight w:val="1065"/>
        </w:trPr>
        <w:tc>
          <w:tcPr>
            <w:tcW w:w="212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614629DB" w14:textId="77777777" w:rsidR="00B72FE2" w:rsidRPr="004079C3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Número de establecimientos:</w:t>
            </w:r>
          </w:p>
        </w:tc>
        <w:tc>
          <w:tcPr>
            <w:tcW w:w="226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5BC09F9B" w14:textId="77777777" w:rsidR="00B72FE2" w:rsidRPr="004079C3" w:rsidRDefault="00B72FE2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233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07B7F07A" w14:textId="0CD66C24" w:rsidR="00B72FE2" w:rsidRPr="004079C3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Cuenta con sitios temporales que requiera certificar?</w:t>
            </w:r>
          </w:p>
        </w:tc>
        <w:tc>
          <w:tcPr>
            <w:tcW w:w="330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15DD22F3" w14:textId="77777777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  <w:p w14:paraId="369132C4" w14:textId="18FF5142" w:rsidR="00B72FE2" w:rsidRPr="004079C3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B72FE2" w:rsidRPr="004079C3" w14:paraId="2C106A4D" w14:textId="77777777" w:rsidTr="00A43D54">
        <w:trPr>
          <w:trHeight w:val="1080"/>
        </w:trPr>
        <w:tc>
          <w:tcPr>
            <w:tcW w:w="212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212FFB8E" w14:textId="10F38FFA" w:rsidR="00B72FE2" w:rsidRPr="00354FFD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úmero de sitios temporales que requiere certificar: </w:t>
            </w:r>
          </w:p>
        </w:tc>
        <w:tc>
          <w:tcPr>
            <w:tcW w:w="226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6AE71188" w14:textId="77777777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  <w:p w14:paraId="48D2348D" w14:textId="63422C15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4336E761" w14:textId="21E1A93F" w:rsidR="00B72FE2" w:rsidRPr="004079C3" w:rsidRDefault="00B72FE2" w:rsidP="00A74E1C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Cada uno de los sitios de la organización tiene una relación legal o contractual con la oficina central?</w:t>
            </w:r>
          </w:p>
        </w:tc>
        <w:tc>
          <w:tcPr>
            <w:tcW w:w="330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2C574C21" w14:textId="69269041" w:rsidR="00B72FE2" w:rsidRPr="004079C3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B72FE2" w:rsidRPr="004079C3" w14:paraId="0453199A" w14:textId="77777777" w:rsidTr="00A43D54">
        <w:trPr>
          <w:trHeight w:val="1080"/>
        </w:trPr>
        <w:tc>
          <w:tcPr>
            <w:tcW w:w="212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2FC05620" w14:textId="77777777" w:rsidR="00B72FE2" w:rsidRPr="00354FFD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Los procesos o actividades que se realizan en cada uno de los sitios de la organización son los mismos?</w:t>
            </w:r>
          </w:p>
          <w:p w14:paraId="2D179998" w14:textId="59230695" w:rsidR="00B72FE2" w:rsidRPr="004079C3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7D6C214D" w14:textId="00B4D4DB" w:rsidR="00B72FE2" w:rsidRPr="004079C3" w:rsidRDefault="00B72FE2" w:rsidP="00A74E1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384672F2" w14:textId="78F057A0" w:rsidR="00B72FE2" w:rsidRPr="004079C3" w:rsidRDefault="00B72FE2" w:rsidP="00A74E1C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Tiene la</w:t>
            </w:r>
            <w:r>
              <w:t xml:space="preserve">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fun</w:t>
            </w:r>
            <w:r w:rsidRPr="00A74E1C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ción central autoridad organizacional para definir, establecer y mantener un solo sistema de gestión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?</w:t>
            </w:r>
          </w:p>
        </w:tc>
        <w:tc>
          <w:tcPr>
            <w:tcW w:w="330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375E98E3" w14:textId="77777777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 </w:t>
            </w:r>
          </w:p>
          <w:p w14:paraId="66EC39C7" w14:textId="77777777" w:rsidR="00B72FE2" w:rsidRPr="00317F7E" w:rsidRDefault="00B72FE2" w:rsidP="00A74E1C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sz w:val="17"/>
                <w:szCs w:val="17"/>
                <w:lang w:val="es-ES_tradnl" w:eastAsia="es-ES_tradnl"/>
              </w:rPr>
            </w:pPr>
          </w:p>
        </w:tc>
      </w:tr>
      <w:tr w:rsidR="00B72FE2" w:rsidRPr="004079C3" w14:paraId="1DA5D218" w14:textId="77777777" w:rsidTr="00A43D54">
        <w:trPr>
          <w:trHeight w:val="1080"/>
        </w:trPr>
        <w:tc>
          <w:tcPr>
            <w:tcW w:w="2127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727E8460" w14:textId="77777777" w:rsidR="00B72FE2" w:rsidRPr="00354FFD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¿La organización cuenta con un mismo sistema de gestión y </w:t>
            </w:r>
            <w:r w:rsidRPr="00317F7E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se encuentra sujeto a una r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visión de gestión centralizada?</w:t>
            </w:r>
          </w:p>
          <w:p w14:paraId="386DFA73" w14:textId="77777777" w:rsidR="00B72FE2" w:rsidRPr="004079C3" w:rsidRDefault="00B72FE2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226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6E2DD016" w14:textId="7AA95ABF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6E94D2AD" w14:textId="4E0B459A" w:rsidR="00B72FE2" w:rsidRDefault="00B72FE2" w:rsidP="00A74E1C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¿Todos los sitios son sujetos a un mismo </w:t>
            </w:r>
            <w:r w:rsidRPr="00A74E1C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rograma de auditoría interna de la organización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?</w:t>
            </w:r>
          </w:p>
        </w:tc>
        <w:tc>
          <w:tcPr>
            <w:tcW w:w="3308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2179F44C" w14:textId="77777777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  <w:p w14:paraId="5E9DC8CC" w14:textId="77777777" w:rsidR="00B72FE2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______         No_____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 </w:t>
            </w:r>
          </w:p>
          <w:p w14:paraId="5E632C42" w14:textId="77777777" w:rsidR="00B72FE2" w:rsidRPr="004079C3" w:rsidRDefault="00B72FE2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</w:tbl>
    <w:p w14:paraId="4C6D71F2" w14:textId="77777777" w:rsidR="00A74E1C" w:rsidRPr="00A74E1C" w:rsidRDefault="00A74E1C" w:rsidP="00A74E1C">
      <w:pPr>
        <w:rPr>
          <w:sz w:val="2"/>
          <w:szCs w:val="2"/>
        </w:rPr>
      </w:pPr>
    </w:p>
    <w:p w14:paraId="6B3E93F4" w14:textId="315809B7" w:rsidR="00CD689B" w:rsidRPr="00A74E1C" w:rsidRDefault="00A74E1C" w:rsidP="00A74E1C">
      <w:pPr>
        <w:jc w:val="both"/>
        <w:rPr>
          <w:sz w:val="18"/>
          <w:szCs w:val="18"/>
        </w:rPr>
      </w:pPr>
      <w:r w:rsidRPr="00537821">
        <w:rPr>
          <w:b/>
          <w:bCs/>
          <w:sz w:val="18"/>
          <w:szCs w:val="18"/>
        </w:rPr>
        <w:t>Nota:</w:t>
      </w:r>
      <w:r w:rsidRPr="00A74E1C">
        <w:rPr>
          <w:sz w:val="18"/>
          <w:szCs w:val="18"/>
        </w:rPr>
        <w:t xml:space="preserve"> La función central es el lugar donde el control operativo y la autoridad de la alta dirección de la organización se ejercen</w:t>
      </w:r>
      <w:r>
        <w:rPr>
          <w:sz w:val="18"/>
          <w:szCs w:val="18"/>
        </w:rPr>
        <w:t xml:space="preserve"> </w:t>
      </w:r>
      <w:r w:rsidRPr="00A74E1C">
        <w:rPr>
          <w:sz w:val="18"/>
          <w:szCs w:val="18"/>
        </w:rPr>
        <w:t>sobre cada sitio sin que sea limitativo que ésta se ubique en un solo sitio.</w:t>
      </w:r>
    </w:p>
    <w:tbl>
      <w:tblPr>
        <w:tblW w:w="100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946"/>
        <w:gridCol w:w="2079"/>
        <w:gridCol w:w="4525"/>
      </w:tblGrid>
      <w:tr w:rsidR="004678B7" w:rsidRPr="004079C3" w14:paraId="4BAF9B89" w14:textId="77777777" w:rsidTr="00537821">
        <w:trPr>
          <w:trHeight w:val="660"/>
        </w:trPr>
        <w:tc>
          <w:tcPr>
            <w:tcW w:w="10042" w:type="dxa"/>
            <w:gridSpan w:val="4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7ECAF896" w14:textId="22EE7577" w:rsidR="004678B7" w:rsidRPr="004079C3" w:rsidRDefault="004678B7" w:rsidP="00537821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UBICACIONES GEOGRAFICAS (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En caso de organizaciones con matriz que deseen certificar a sus sucursales</w:t>
            </w:r>
            <w:r w:rsidR="002A06CA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o sitios temporales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, deberá agregar los datos de cada una de ellas)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</w:t>
            </w:r>
          </w:p>
        </w:tc>
      </w:tr>
      <w:tr w:rsidR="004678B7" w:rsidRPr="004079C3" w14:paraId="2F5F8AE5" w14:textId="77777777" w:rsidTr="00A43D54">
        <w:trPr>
          <w:trHeight w:val="60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2AEEB927" w14:textId="77777777" w:rsidR="004678B7" w:rsidRPr="00760CA5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Nombre o identificación del Sitio (Sucursal) 1:</w:t>
            </w:r>
          </w:p>
        </w:tc>
        <w:tc>
          <w:tcPr>
            <w:tcW w:w="8550" w:type="dxa"/>
            <w:gridSpan w:val="3"/>
            <w:tcBorders>
              <w:top w:val="single" w:sz="8" w:space="0" w:color="000000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2341D39A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</w:tr>
      <w:tr w:rsidR="007F32A4" w:rsidRPr="004079C3" w14:paraId="2D463954" w14:textId="77777777" w:rsidTr="00A43D54">
        <w:trPr>
          <w:trHeight w:val="506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7F6045C2" w14:textId="167C444C" w:rsidR="007F32A4" w:rsidRPr="004079C3" w:rsidRDefault="007F32A4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omicilio completo:</w:t>
            </w:r>
          </w:p>
        </w:tc>
        <w:tc>
          <w:tcPr>
            <w:tcW w:w="8550" w:type="dxa"/>
            <w:gridSpan w:val="3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7AB1C351" w14:textId="77777777" w:rsidR="007F32A4" w:rsidRPr="004079C3" w:rsidRDefault="007F32A4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  <w:p w14:paraId="7C6F7247" w14:textId="2C662AC8" w:rsidR="007F32A4" w:rsidRPr="004079C3" w:rsidRDefault="007F32A4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2CED78F6" w14:textId="480B8162" w:rsidR="007F32A4" w:rsidRPr="004079C3" w:rsidRDefault="007F32A4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4678B7" w:rsidRPr="004079C3" w14:paraId="0BCB5273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3A0F0A2B" w14:textId="77777777" w:rsidR="004678B7" w:rsidRPr="00760CA5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esponsable del sitio (Sucursal) 1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E05DD0C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71FE15DC" w14:textId="77777777" w:rsidR="004678B7" w:rsidRPr="004079C3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uesto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3B99868B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4678B7" w:rsidRPr="004079C3" w14:paraId="642918F8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1226B1FD" w14:textId="77777777" w:rsidR="004678B7" w:rsidRPr="004079C3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eléfono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7186F0D4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60D1DE83" w14:textId="77777777" w:rsidR="004678B7" w:rsidRPr="004079C3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xtensión telefónica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E523E33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4678B7" w:rsidRPr="004079C3" w14:paraId="5F899609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17AFD869" w14:textId="77777777" w:rsidR="004678B7" w:rsidRPr="00106AFF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Número de empleados del sitio (sucursal) 1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500DE05A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3F64BCFB" w14:textId="77777777" w:rsidR="004678B7" w:rsidRPr="00106AFF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rocesos y actividades que se realizan en el sitio (sucursal) 1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16B2AC52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4678B7" w:rsidRPr="004079C3" w14:paraId="301E07CB" w14:textId="77777777" w:rsidTr="00A43D54">
        <w:trPr>
          <w:trHeight w:val="810"/>
        </w:trPr>
        <w:tc>
          <w:tcPr>
            <w:tcW w:w="5517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3C4DC5B7" w14:textId="77777777" w:rsidR="004678B7" w:rsidRPr="004079C3" w:rsidRDefault="004678B7" w:rsidP="00537821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Especifique el impacto ambiental involucrado en la operación, en caso de desear certificarse bajo la norma   </w:t>
            </w:r>
            <w:r w:rsidRPr="00447954"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ISO 14001:2015</w:t>
            </w:r>
            <w:r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.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0EA6CD48" w14:textId="77777777" w:rsidR="004678B7" w:rsidRPr="004079C3" w:rsidRDefault="004678B7" w:rsidP="00537821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</w:tbl>
    <w:p w14:paraId="1D1232EA" w14:textId="77777777" w:rsidR="004678B7" w:rsidRDefault="004678B7" w:rsidP="004678B7"/>
    <w:tbl>
      <w:tblPr>
        <w:tblW w:w="100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946"/>
        <w:gridCol w:w="2079"/>
        <w:gridCol w:w="4525"/>
      </w:tblGrid>
      <w:tr w:rsidR="007F32A4" w:rsidRPr="004079C3" w14:paraId="39B9C62E" w14:textId="77777777" w:rsidTr="005566C3">
        <w:trPr>
          <w:trHeight w:val="660"/>
        </w:trPr>
        <w:tc>
          <w:tcPr>
            <w:tcW w:w="10042" w:type="dxa"/>
            <w:gridSpan w:val="4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4383FE26" w14:textId="77777777" w:rsidR="007F32A4" w:rsidRPr="004079C3" w:rsidRDefault="007F32A4" w:rsidP="005566C3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lastRenderedPageBreak/>
              <w:t>UBICACIONES GEOGRAFICAS (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En caso de organizaciones con matriz que deseen certificar a sus sucursales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o sitios temporales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, deberá agregar los datos de cada una de ellas)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</w:t>
            </w:r>
          </w:p>
        </w:tc>
      </w:tr>
      <w:tr w:rsidR="007F32A4" w:rsidRPr="004079C3" w14:paraId="30FA4CCD" w14:textId="77777777" w:rsidTr="00A43D54">
        <w:trPr>
          <w:trHeight w:val="60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26F4AC67" w14:textId="35116B8C" w:rsidR="007F32A4" w:rsidRPr="00760CA5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ombre o identificación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2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8" w:space="0" w:color="000000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1386AF28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</w:tr>
      <w:tr w:rsidR="007F32A4" w:rsidRPr="004079C3" w14:paraId="52A27E20" w14:textId="77777777" w:rsidTr="00A43D54">
        <w:trPr>
          <w:trHeight w:val="506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0D6121F4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omicilio completo:</w:t>
            </w:r>
          </w:p>
        </w:tc>
        <w:tc>
          <w:tcPr>
            <w:tcW w:w="8550" w:type="dxa"/>
            <w:gridSpan w:val="3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2603A12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  <w:p w14:paraId="20A0B9BB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5101F1B5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56D9872A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3ECD7581" w14:textId="53C457AB" w:rsidR="007F32A4" w:rsidRPr="00760CA5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Responsable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2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B21B492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071935A9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uesto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D2C482B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3087C029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722345AC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eléfono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4E34DB82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5CD5E62A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xtensión telefónica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14EBAE3B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70140BA5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62E3BD9C" w14:textId="537BD0E5" w:rsidR="007F32A4" w:rsidRPr="00106AFF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úmero de empleados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2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55EDE5E8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2299E620" w14:textId="7FB6651A" w:rsidR="007F32A4" w:rsidRPr="00106AFF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Procesos y actividades que se realizan en el sitio (sucursal) </w:t>
            </w:r>
            <w:r w:rsidR="00E848A0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2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051E223C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7F32A4" w:rsidRPr="004079C3" w14:paraId="529294DA" w14:textId="77777777" w:rsidTr="00A43D54">
        <w:trPr>
          <w:trHeight w:val="810"/>
        </w:trPr>
        <w:tc>
          <w:tcPr>
            <w:tcW w:w="5517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4C0FAD74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Especifique el impacto ambiental involucrado en la operación, en caso de desear certificarse bajo la norma   </w:t>
            </w:r>
            <w:r w:rsidRPr="00447954"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ISO 14001:2015</w:t>
            </w:r>
            <w:r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.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107E265E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</w:tbl>
    <w:p w14:paraId="5E38008A" w14:textId="173A8188" w:rsidR="004678B7" w:rsidRDefault="004678B7" w:rsidP="004678B7"/>
    <w:p w14:paraId="3A8804EA" w14:textId="77777777" w:rsidR="00A43D54" w:rsidRDefault="00A43D54" w:rsidP="004678B7"/>
    <w:tbl>
      <w:tblPr>
        <w:tblW w:w="100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946"/>
        <w:gridCol w:w="2079"/>
        <w:gridCol w:w="4525"/>
      </w:tblGrid>
      <w:tr w:rsidR="007F32A4" w:rsidRPr="004079C3" w14:paraId="23F689F0" w14:textId="77777777" w:rsidTr="005566C3">
        <w:trPr>
          <w:trHeight w:val="660"/>
        </w:trPr>
        <w:tc>
          <w:tcPr>
            <w:tcW w:w="10042" w:type="dxa"/>
            <w:gridSpan w:val="4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5009D328" w14:textId="77777777" w:rsidR="007F32A4" w:rsidRPr="004079C3" w:rsidRDefault="007F32A4" w:rsidP="005566C3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UBICACIONES GEOGRAFICAS (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En caso de organizaciones con matriz que deseen certificar a sus sucursales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o sitios temporales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, deberá agregar los datos de cada una de ellas)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</w:t>
            </w:r>
          </w:p>
        </w:tc>
      </w:tr>
      <w:tr w:rsidR="007F32A4" w:rsidRPr="004079C3" w14:paraId="5DD51D0B" w14:textId="77777777" w:rsidTr="00A43D54">
        <w:trPr>
          <w:trHeight w:val="60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44167EF3" w14:textId="5F7097F8" w:rsidR="007F32A4" w:rsidRPr="00760CA5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ombre o identificación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3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8" w:space="0" w:color="000000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2E11040C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</w:tr>
      <w:tr w:rsidR="007F32A4" w:rsidRPr="004079C3" w14:paraId="3BBA98AA" w14:textId="77777777" w:rsidTr="00A43D54">
        <w:trPr>
          <w:trHeight w:val="506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53C82349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omicilio completo:</w:t>
            </w:r>
          </w:p>
        </w:tc>
        <w:tc>
          <w:tcPr>
            <w:tcW w:w="8550" w:type="dxa"/>
            <w:gridSpan w:val="3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3FFE7DC3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  <w:p w14:paraId="212B7E4E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1C992F5C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77887533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007F8D19" w14:textId="2283D36B" w:rsidR="007F32A4" w:rsidRPr="00760CA5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Responsable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3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3854BBAB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25B062D2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uesto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7ACBCD1B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4A7A77BA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4905110D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Teléfono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626BEC5F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  <w:r w:rsidRPr="004079C3">
              <w:rPr>
                <w:rFonts w:eastAsia="Times New Roman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  <w:hideMark/>
          </w:tcPr>
          <w:p w14:paraId="6157F1BE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xtensión telefónica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  <w:hideMark/>
          </w:tcPr>
          <w:p w14:paraId="05E2022F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 </w:t>
            </w:r>
          </w:p>
        </w:tc>
      </w:tr>
      <w:tr w:rsidR="007F32A4" w:rsidRPr="004079C3" w14:paraId="61B63B91" w14:textId="77777777" w:rsidTr="00A43D54">
        <w:trPr>
          <w:trHeight w:val="810"/>
        </w:trPr>
        <w:tc>
          <w:tcPr>
            <w:tcW w:w="1492" w:type="dxa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574FEC51" w14:textId="147D3F31" w:rsidR="007F32A4" w:rsidRPr="00106AFF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Número de empleados del sitio (sucursal) 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3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1946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3029BFC9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ES_tradnl" w:eastAsia="es-ES_tradnl"/>
              </w:rPr>
            </w:pPr>
          </w:p>
        </w:tc>
        <w:tc>
          <w:tcPr>
            <w:tcW w:w="2079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4CAF4C20" w14:textId="3E32376D" w:rsidR="007F32A4" w:rsidRPr="00106AFF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b/>
                <w:color w:val="FF0000"/>
                <w:sz w:val="17"/>
                <w:szCs w:val="17"/>
                <w:lang w:val="es-ES_tradnl" w:eastAsia="es-ES_tradnl"/>
              </w:rPr>
            </w:pP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Procesos y actividades que se realizan en el sitio (sucursal) </w:t>
            </w:r>
            <w:r w:rsidR="00E848A0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3</w:t>
            </w:r>
            <w:r w:rsidRPr="00354FFD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: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7C0833C0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  <w:tr w:rsidR="007F32A4" w:rsidRPr="004079C3" w14:paraId="79151736" w14:textId="77777777" w:rsidTr="00A43D54">
        <w:trPr>
          <w:trHeight w:val="810"/>
        </w:trPr>
        <w:tc>
          <w:tcPr>
            <w:tcW w:w="5517" w:type="dxa"/>
            <w:gridSpan w:val="3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auto" w:fill="ECD1FF"/>
            <w:vAlign w:val="center"/>
          </w:tcPr>
          <w:p w14:paraId="27181C65" w14:textId="77777777" w:rsidR="007F32A4" w:rsidRPr="004079C3" w:rsidRDefault="007F32A4" w:rsidP="005566C3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Especifique el impacto ambiental involucrado en la operación, en caso de desear certificarse bajo la norma   </w:t>
            </w:r>
            <w:r w:rsidRPr="00447954"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ISO 14001:2015</w:t>
            </w:r>
            <w:r>
              <w:rPr>
                <w:rFonts w:ascii="Franklin Gothic Medium" w:eastAsia="Times New Roman" w:hAnsi="Franklin Gothic Medium"/>
                <w:b/>
                <w:color w:val="000000"/>
                <w:sz w:val="17"/>
                <w:szCs w:val="17"/>
                <w:lang w:val="es-ES_tradnl" w:eastAsia="es-ES_tradnl"/>
              </w:rPr>
              <w:t>.</w:t>
            </w:r>
          </w:p>
        </w:tc>
        <w:tc>
          <w:tcPr>
            <w:tcW w:w="4525" w:type="dxa"/>
            <w:tcBorders>
              <w:top w:val="single" w:sz="8" w:space="0" w:color="7E7E7E"/>
              <w:left w:val="nil"/>
              <w:bottom w:val="single" w:sz="8" w:space="0" w:color="7E7E7E"/>
              <w:right w:val="single" w:sz="8" w:space="0" w:color="7E7E7E"/>
            </w:tcBorders>
            <w:shd w:val="clear" w:color="auto" w:fill="auto"/>
            <w:vAlign w:val="center"/>
          </w:tcPr>
          <w:p w14:paraId="630605B0" w14:textId="77777777" w:rsidR="007F32A4" w:rsidRPr="004079C3" w:rsidRDefault="007F32A4" w:rsidP="005566C3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</w:tbl>
    <w:p w14:paraId="77DCA5DB" w14:textId="77777777" w:rsidR="007C74B9" w:rsidRDefault="007C74B9" w:rsidP="004678B7"/>
    <w:p w14:paraId="66D3CA40" w14:textId="77777777" w:rsidR="007C74B9" w:rsidRDefault="007C74B9" w:rsidP="004678B7"/>
    <w:p w14:paraId="4B2248A1" w14:textId="77777777" w:rsidR="00D57605" w:rsidRDefault="00D57605" w:rsidP="00537821">
      <w:pPr>
        <w:jc w:val="center"/>
        <w:rPr>
          <w:b/>
          <w:bCs/>
        </w:rPr>
      </w:pPr>
    </w:p>
    <w:p w14:paraId="6602F7A7" w14:textId="6834C2CE" w:rsidR="007C74B9" w:rsidRDefault="00537821" w:rsidP="00537821">
      <w:pPr>
        <w:jc w:val="center"/>
        <w:rPr>
          <w:b/>
          <w:bCs/>
        </w:rPr>
      </w:pPr>
      <w:r w:rsidRPr="00537821">
        <w:rPr>
          <w:b/>
          <w:bCs/>
        </w:rPr>
        <w:lastRenderedPageBreak/>
        <w:t>ISO 14001:2015</w:t>
      </w:r>
    </w:p>
    <w:tbl>
      <w:tblPr>
        <w:tblpPr w:leftFromText="141" w:rightFromText="141" w:vertAnchor="page" w:horzAnchor="margin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51"/>
      </w:tblGrid>
      <w:tr w:rsidR="00333DA7" w14:paraId="1B642A47" w14:textId="77777777" w:rsidTr="00333DA7">
        <w:tc>
          <w:tcPr>
            <w:tcW w:w="9395" w:type="dxa"/>
            <w:gridSpan w:val="2"/>
            <w:shd w:val="clear" w:color="auto" w:fill="403052"/>
          </w:tcPr>
          <w:p w14:paraId="1C239051" w14:textId="77777777" w:rsidR="00333DA7" w:rsidRDefault="00333DA7" w:rsidP="00333DA7">
            <w:r w:rsidRPr="009B31F4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Si desea certificar bajo la norma ISO 14001:2015/ NMX-SAA-14001-IMNC-2015, favor de atender las siguientes preguntas.</w:t>
            </w:r>
          </w:p>
        </w:tc>
      </w:tr>
      <w:tr w:rsidR="00333DA7" w14:paraId="16558F64" w14:textId="77777777" w:rsidTr="00333DA7">
        <w:trPr>
          <w:trHeight w:val="1476"/>
        </w:trPr>
        <w:tc>
          <w:tcPr>
            <w:tcW w:w="4744" w:type="dxa"/>
            <w:shd w:val="clear" w:color="auto" w:fill="auto"/>
          </w:tcPr>
          <w:p w14:paraId="6CB697C5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roporcione las regulaciones que debe de cumplir su organización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</w:t>
            </w: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ara su operación y como las identifica, incluyendo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</w:t>
            </w: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licencias relacionadas con sus sitios y operaciones (cualquier obligación legal relevante):</w:t>
            </w:r>
          </w:p>
        </w:tc>
        <w:tc>
          <w:tcPr>
            <w:tcW w:w="4651" w:type="dxa"/>
            <w:shd w:val="clear" w:color="auto" w:fill="auto"/>
          </w:tcPr>
          <w:p w14:paraId="33E94053" w14:textId="77777777" w:rsidR="00333DA7" w:rsidRDefault="00333DA7" w:rsidP="00333DA7"/>
        </w:tc>
      </w:tr>
      <w:tr w:rsidR="00333DA7" w14:paraId="2B77EC3D" w14:textId="77777777" w:rsidTr="00333DA7">
        <w:tc>
          <w:tcPr>
            <w:tcW w:w="4744" w:type="dxa"/>
            <w:shd w:val="clear" w:color="auto" w:fill="auto"/>
          </w:tcPr>
          <w:p w14:paraId="6B6A9DA2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 su organización maneja sitios adicionales, ¿estos están cubiertos por un solo sistema de gestión?</w:t>
            </w:r>
          </w:p>
        </w:tc>
        <w:tc>
          <w:tcPr>
            <w:tcW w:w="4651" w:type="dxa"/>
            <w:shd w:val="clear" w:color="auto" w:fill="auto"/>
          </w:tcPr>
          <w:p w14:paraId="742E336E" w14:textId="77777777" w:rsidR="00333DA7" w:rsidRDefault="00333DA7" w:rsidP="00333DA7"/>
        </w:tc>
      </w:tr>
      <w:tr w:rsidR="00333DA7" w14:paraId="02AAA745" w14:textId="77777777" w:rsidTr="00333DA7">
        <w:tc>
          <w:tcPr>
            <w:tcW w:w="4744" w:type="dxa"/>
            <w:shd w:val="clear" w:color="auto" w:fill="auto"/>
          </w:tcPr>
          <w:p w14:paraId="32AE9B94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nliste los requerimientos específicos de su sistema de gestión ambiental:</w:t>
            </w:r>
          </w:p>
        </w:tc>
        <w:tc>
          <w:tcPr>
            <w:tcW w:w="4651" w:type="dxa"/>
            <w:shd w:val="clear" w:color="auto" w:fill="auto"/>
          </w:tcPr>
          <w:p w14:paraId="6F93582D" w14:textId="77777777" w:rsidR="00333DA7" w:rsidRDefault="00333DA7" w:rsidP="00333DA7"/>
        </w:tc>
      </w:tr>
      <w:tr w:rsidR="00333DA7" w14:paraId="0ABD78C3" w14:textId="77777777" w:rsidTr="00333DA7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67DFAB5A" w14:textId="77777777" w:rsidR="00333DA7" w:rsidRPr="009B31F4" w:rsidRDefault="00333DA7" w:rsidP="00333DA7">
            <w:pP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Información del Sistema de Gestión</w:t>
            </w:r>
          </w:p>
        </w:tc>
      </w:tr>
      <w:tr w:rsidR="00333DA7" w14:paraId="27E1046E" w14:textId="77777777" w:rsidTr="00333DA7">
        <w:tc>
          <w:tcPr>
            <w:tcW w:w="4744" w:type="dxa"/>
            <w:shd w:val="clear" w:color="auto" w:fill="auto"/>
          </w:tcPr>
          <w:p w14:paraId="21CE8BE3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Genera residuos especiales y/o peligrosos?</w:t>
            </w:r>
          </w:p>
        </w:tc>
        <w:tc>
          <w:tcPr>
            <w:tcW w:w="4651" w:type="dxa"/>
            <w:shd w:val="clear" w:color="auto" w:fill="auto"/>
          </w:tcPr>
          <w:p w14:paraId="0BD93C0A" w14:textId="77777777" w:rsidR="00333DA7" w:rsidRDefault="00333DA7" w:rsidP="00333DA7"/>
        </w:tc>
      </w:tr>
      <w:tr w:rsidR="00333DA7" w14:paraId="631E558B" w14:textId="77777777" w:rsidTr="00333DA7">
        <w:tc>
          <w:tcPr>
            <w:tcW w:w="4744" w:type="dxa"/>
            <w:shd w:val="clear" w:color="auto" w:fill="auto"/>
          </w:tcPr>
          <w:p w14:paraId="7E73BDA8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Tiene alguna concesión o licencia para descargar a la alcantarilla o corriente de agua?</w:t>
            </w:r>
          </w:p>
        </w:tc>
        <w:tc>
          <w:tcPr>
            <w:tcW w:w="4651" w:type="dxa"/>
            <w:shd w:val="clear" w:color="auto" w:fill="auto"/>
          </w:tcPr>
          <w:p w14:paraId="393FE419" w14:textId="77777777" w:rsidR="00333DA7" w:rsidRDefault="00333DA7" w:rsidP="00333DA7"/>
        </w:tc>
      </w:tr>
      <w:tr w:rsidR="00333DA7" w14:paraId="5C5FFCF2" w14:textId="77777777" w:rsidTr="00333DA7">
        <w:tc>
          <w:tcPr>
            <w:tcW w:w="4744" w:type="dxa"/>
            <w:shd w:val="clear" w:color="auto" w:fill="auto"/>
          </w:tcPr>
          <w:p w14:paraId="1DC493C2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El sitio cubre los requerimientos legales para instalaciones peligrosas?</w:t>
            </w:r>
          </w:p>
        </w:tc>
        <w:tc>
          <w:tcPr>
            <w:tcW w:w="4651" w:type="dxa"/>
            <w:shd w:val="clear" w:color="auto" w:fill="auto"/>
          </w:tcPr>
          <w:p w14:paraId="19654049" w14:textId="77777777" w:rsidR="00333DA7" w:rsidRDefault="00333DA7" w:rsidP="00333DA7"/>
        </w:tc>
      </w:tr>
      <w:tr w:rsidR="00333DA7" w14:paraId="379D3B1A" w14:textId="77777777" w:rsidTr="00333DA7">
        <w:tc>
          <w:tcPr>
            <w:tcW w:w="4744" w:type="dxa"/>
            <w:shd w:val="clear" w:color="auto" w:fill="auto"/>
          </w:tcPr>
          <w:p w14:paraId="6977B43E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Usted está registrado para portar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</w:t>
            </w: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esechos?</w:t>
            </w:r>
          </w:p>
        </w:tc>
        <w:tc>
          <w:tcPr>
            <w:tcW w:w="4651" w:type="dxa"/>
            <w:shd w:val="clear" w:color="auto" w:fill="auto"/>
          </w:tcPr>
          <w:p w14:paraId="304A90AE" w14:textId="77777777" w:rsidR="00333DA7" w:rsidRDefault="00333DA7" w:rsidP="00333DA7"/>
        </w:tc>
      </w:tr>
      <w:tr w:rsidR="00333DA7" w14:paraId="5BE86F95" w14:textId="77777777" w:rsidTr="00333DA7">
        <w:tc>
          <w:tcPr>
            <w:tcW w:w="4744" w:type="dxa"/>
            <w:shd w:val="clear" w:color="auto" w:fill="auto"/>
          </w:tcPr>
          <w:p w14:paraId="25F130C2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Opera algún territorio contaminado?</w:t>
            </w:r>
          </w:p>
        </w:tc>
        <w:tc>
          <w:tcPr>
            <w:tcW w:w="4651" w:type="dxa"/>
            <w:shd w:val="clear" w:color="auto" w:fill="auto"/>
          </w:tcPr>
          <w:p w14:paraId="30E853ED" w14:textId="77777777" w:rsidR="00333DA7" w:rsidRDefault="00333DA7" w:rsidP="00333DA7"/>
        </w:tc>
      </w:tr>
      <w:tr w:rsidR="00333DA7" w14:paraId="6F6E0A7F" w14:textId="77777777" w:rsidTr="00333DA7">
        <w:tc>
          <w:tcPr>
            <w:tcW w:w="4744" w:type="dxa"/>
            <w:shd w:val="clear" w:color="auto" w:fill="auto"/>
          </w:tcPr>
          <w:p w14:paraId="7F0D81B7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En el sitio existe alguna generación de energía?</w:t>
            </w:r>
          </w:p>
        </w:tc>
        <w:tc>
          <w:tcPr>
            <w:tcW w:w="4651" w:type="dxa"/>
            <w:shd w:val="clear" w:color="auto" w:fill="auto"/>
          </w:tcPr>
          <w:p w14:paraId="44363A79" w14:textId="77777777" w:rsidR="00333DA7" w:rsidRDefault="00333DA7" w:rsidP="00333DA7"/>
        </w:tc>
      </w:tr>
      <w:tr w:rsidR="00333DA7" w14:paraId="5C26D77A" w14:textId="77777777" w:rsidTr="00333DA7">
        <w:tc>
          <w:tcPr>
            <w:tcW w:w="4744" w:type="dxa"/>
            <w:shd w:val="clear" w:color="auto" w:fill="auto"/>
          </w:tcPr>
          <w:p w14:paraId="6B95A278" w14:textId="77777777" w:rsidR="00333DA7" w:rsidRPr="009B31F4" w:rsidRDefault="00333DA7" w:rsidP="00333DA7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Se lleva a cabo algún tratamiento de emisiones en el sitio?</w:t>
            </w:r>
          </w:p>
        </w:tc>
        <w:tc>
          <w:tcPr>
            <w:tcW w:w="4651" w:type="dxa"/>
            <w:shd w:val="clear" w:color="auto" w:fill="auto"/>
          </w:tcPr>
          <w:p w14:paraId="6686CB01" w14:textId="77777777" w:rsidR="00333DA7" w:rsidRDefault="00333DA7" w:rsidP="00333DA7"/>
        </w:tc>
      </w:tr>
      <w:tr w:rsidR="00333DA7" w14:paraId="1CC11951" w14:textId="77777777" w:rsidTr="00333DA7">
        <w:tc>
          <w:tcPr>
            <w:tcW w:w="9395" w:type="dxa"/>
            <w:gridSpan w:val="2"/>
            <w:shd w:val="clear" w:color="auto" w:fill="auto"/>
          </w:tcPr>
          <w:p w14:paraId="592555A9" w14:textId="77777777" w:rsidR="00333DA7" w:rsidRPr="009B31F4" w:rsidRDefault="00333DA7" w:rsidP="00333D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1F4">
              <w:rPr>
                <w:rFonts w:ascii="Arial" w:hAnsi="Arial" w:cs="Arial"/>
                <w:b/>
                <w:sz w:val="20"/>
                <w:szCs w:val="20"/>
              </w:rPr>
              <w:t>Si su sistema de gestión ambiental está integrado con alguna otra norma por favor descríbalo:</w:t>
            </w:r>
          </w:p>
          <w:p w14:paraId="08541548" w14:textId="77777777" w:rsidR="00333DA7" w:rsidRDefault="00333DA7" w:rsidP="00333DA7"/>
        </w:tc>
      </w:tr>
    </w:tbl>
    <w:p w14:paraId="2950288A" w14:textId="77777777" w:rsidR="00537821" w:rsidRPr="00537821" w:rsidRDefault="00537821" w:rsidP="00537821">
      <w:pPr>
        <w:jc w:val="center"/>
        <w:rPr>
          <w:b/>
          <w:bCs/>
        </w:rPr>
      </w:pPr>
    </w:p>
    <w:p w14:paraId="1AE3ABEB" w14:textId="77777777" w:rsidR="007C74B9" w:rsidRDefault="007C74B9" w:rsidP="004678B7"/>
    <w:p w14:paraId="629335FF" w14:textId="77777777" w:rsidR="007C74B9" w:rsidRDefault="007C74B9" w:rsidP="004678B7"/>
    <w:p w14:paraId="340FE1BF" w14:textId="77777777" w:rsidR="007C74B9" w:rsidRDefault="007C74B9" w:rsidP="004678B7"/>
    <w:p w14:paraId="605432A1" w14:textId="77777777" w:rsidR="003C0711" w:rsidRDefault="003C0711" w:rsidP="004678B7"/>
    <w:p w14:paraId="192726F4" w14:textId="7D4922A0" w:rsidR="007C74B9" w:rsidRDefault="007C74B9" w:rsidP="004678B7"/>
    <w:p w14:paraId="79C241AB" w14:textId="77777777" w:rsidR="00D57605" w:rsidRDefault="00D57605" w:rsidP="004678B7"/>
    <w:p w14:paraId="732CFD40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371563D5" w14:textId="77777777" w:rsidR="00E848A0" w:rsidRDefault="00E848A0" w:rsidP="00E848A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SO 21001:2018</w:t>
      </w:r>
    </w:p>
    <w:p w14:paraId="3157803A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799316C1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2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52"/>
      </w:tblGrid>
      <w:tr w:rsidR="00E848A0" w14:paraId="3813B6CE" w14:textId="77777777" w:rsidTr="005566C3">
        <w:tc>
          <w:tcPr>
            <w:tcW w:w="9395" w:type="dxa"/>
            <w:gridSpan w:val="2"/>
            <w:shd w:val="clear" w:color="auto" w:fill="403052"/>
          </w:tcPr>
          <w:p w14:paraId="63BF2C4F" w14:textId="77777777" w:rsidR="00E848A0" w:rsidRDefault="00E848A0" w:rsidP="005566C3"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Si desea certificar bajo la norma</w:t>
            </w:r>
            <w:r>
              <w:rPr>
                <w:rFonts w:eastAsia="Times New Roman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 xml:space="preserve"> ISO 21001:2018</w:t>
            </w: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, favor de atender las siguientes preguntas:</w:t>
            </w:r>
          </w:p>
        </w:tc>
      </w:tr>
      <w:tr w:rsidR="00E848A0" w14:paraId="544D923F" w14:textId="77777777" w:rsidTr="005566C3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6758CA16" w14:textId="77777777" w:rsidR="00E848A0" w:rsidRDefault="00E848A0" w:rsidP="005566C3">
            <w:pPr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</w:pP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Información del Sistema de Gestión</w:t>
            </w:r>
          </w:p>
        </w:tc>
      </w:tr>
      <w:tr w:rsidR="00E848A0" w14:paraId="48CDD6F2" w14:textId="77777777" w:rsidTr="005566C3">
        <w:tc>
          <w:tcPr>
            <w:tcW w:w="4743" w:type="dxa"/>
            <w:shd w:val="clear" w:color="auto" w:fill="auto"/>
          </w:tcPr>
          <w:p w14:paraId="3EF05613" w14:textId="77777777" w:rsidR="00E848A0" w:rsidRDefault="00E848A0" w:rsidP="005566C3">
            <w:pPr>
              <w:pStyle w:val="Listavistosa-nfasis12"/>
              <w:ind w:left="0"/>
              <w:jc w:val="both"/>
            </w:pPr>
            <w:r>
              <w:t>Numero de programas educativos dentro del alcance de su certificación:</w:t>
            </w:r>
          </w:p>
        </w:tc>
        <w:tc>
          <w:tcPr>
            <w:tcW w:w="4652" w:type="dxa"/>
            <w:shd w:val="clear" w:color="auto" w:fill="auto"/>
          </w:tcPr>
          <w:p w14:paraId="2522F2EB" w14:textId="77777777" w:rsidR="00E848A0" w:rsidRDefault="00E848A0" w:rsidP="005566C3"/>
        </w:tc>
      </w:tr>
      <w:tr w:rsidR="00E848A0" w14:paraId="07AFB185" w14:textId="77777777" w:rsidTr="005566C3">
        <w:tc>
          <w:tcPr>
            <w:tcW w:w="4743" w:type="dxa"/>
            <w:shd w:val="clear" w:color="auto" w:fill="auto"/>
          </w:tcPr>
          <w:p w14:paraId="1BBBD6E3" w14:textId="324D2984" w:rsidR="00E848A0" w:rsidRDefault="00B1302E" w:rsidP="005566C3">
            <w:pPr>
              <w:pStyle w:val="Listavistosa-nfasis12"/>
              <w:ind w:left="0"/>
              <w:jc w:val="both"/>
            </w:pPr>
            <w:r>
              <w:t>¿La impartición de sus clases es presencial, virtual o mixta?</w:t>
            </w:r>
          </w:p>
        </w:tc>
        <w:tc>
          <w:tcPr>
            <w:tcW w:w="4652" w:type="dxa"/>
            <w:shd w:val="clear" w:color="auto" w:fill="auto"/>
          </w:tcPr>
          <w:p w14:paraId="102F7532" w14:textId="77777777" w:rsidR="00E848A0" w:rsidRDefault="00E848A0" w:rsidP="005566C3"/>
        </w:tc>
      </w:tr>
      <w:tr w:rsidR="00E848A0" w14:paraId="7BDF25E9" w14:textId="77777777" w:rsidTr="005566C3">
        <w:tc>
          <w:tcPr>
            <w:tcW w:w="4743" w:type="dxa"/>
            <w:shd w:val="clear" w:color="auto" w:fill="auto"/>
          </w:tcPr>
          <w:p w14:paraId="7A39F130" w14:textId="7E3B8027" w:rsidR="00E848A0" w:rsidRPr="008F6F83" w:rsidRDefault="00B1302E" w:rsidP="005566C3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</w:pPr>
            <w:r w:rsidRPr="008F6F83"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>¿Cuenta con algún servicio complementario de radio o televisión (especifique)?</w:t>
            </w:r>
            <w:r w:rsidR="00E848A0" w:rsidRPr="008F6F83"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 xml:space="preserve"> </w:t>
            </w:r>
          </w:p>
        </w:tc>
        <w:tc>
          <w:tcPr>
            <w:tcW w:w="4652" w:type="dxa"/>
            <w:shd w:val="clear" w:color="auto" w:fill="auto"/>
          </w:tcPr>
          <w:p w14:paraId="1BE6AF48" w14:textId="77777777" w:rsidR="00E848A0" w:rsidRDefault="00E848A0" w:rsidP="005566C3"/>
        </w:tc>
      </w:tr>
      <w:tr w:rsidR="00E848A0" w14:paraId="7CBBD816" w14:textId="77777777" w:rsidTr="005566C3">
        <w:tc>
          <w:tcPr>
            <w:tcW w:w="4743" w:type="dxa"/>
            <w:shd w:val="clear" w:color="auto" w:fill="auto"/>
          </w:tcPr>
          <w:p w14:paraId="3ABE43CC" w14:textId="71B25661" w:rsidR="00E848A0" w:rsidRPr="008F6F83" w:rsidRDefault="00B1302E" w:rsidP="005566C3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 w:rsidRPr="008F6F83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¿Con cuántos servicios de comedor o cafetería cuenta (especifique)?</w:t>
            </w:r>
          </w:p>
        </w:tc>
        <w:tc>
          <w:tcPr>
            <w:tcW w:w="4652" w:type="dxa"/>
            <w:shd w:val="clear" w:color="auto" w:fill="auto"/>
          </w:tcPr>
          <w:p w14:paraId="303BAF2B" w14:textId="77777777" w:rsidR="00E848A0" w:rsidRDefault="00E848A0" w:rsidP="005566C3"/>
        </w:tc>
      </w:tr>
      <w:tr w:rsidR="00E848A0" w14:paraId="5693028A" w14:textId="77777777" w:rsidTr="005566C3">
        <w:tc>
          <w:tcPr>
            <w:tcW w:w="4743" w:type="dxa"/>
            <w:shd w:val="clear" w:color="auto" w:fill="auto"/>
          </w:tcPr>
          <w:p w14:paraId="4D5DD188" w14:textId="6697C63A" w:rsidR="00E848A0" w:rsidRPr="008F6F83" w:rsidRDefault="00B1302E" w:rsidP="005566C3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 w:rsidRPr="008F6F83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¿Con cuántos servicios de bibliotecas o gimnasios cuenta (especifique)?</w:t>
            </w:r>
          </w:p>
        </w:tc>
        <w:tc>
          <w:tcPr>
            <w:tcW w:w="4652" w:type="dxa"/>
            <w:shd w:val="clear" w:color="auto" w:fill="auto"/>
          </w:tcPr>
          <w:p w14:paraId="233C2CE5" w14:textId="77777777" w:rsidR="00E848A0" w:rsidRDefault="00E848A0" w:rsidP="005566C3"/>
        </w:tc>
      </w:tr>
      <w:tr w:rsidR="00E848A0" w14:paraId="42F6AC02" w14:textId="77777777" w:rsidTr="005566C3">
        <w:tc>
          <w:tcPr>
            <w:tcW w:w="4743" w:type="dxa"/>
            <w:shd w:val="clear" w:color="auto" w:fill="auto"/>
          </w:tcPr>
          <w:p w14:paraId="60D54E8F" w14:textId="77777777" w:rsidR="00E848A0" w:rsidRPr="008F6F83" w:rsidRDefault="00E848A0" w:rsidP="005566C3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 w:rsidRPr="008F6F83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 xml:space="preserve">En caso de contar con algún otro servicio complementario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favor</w:t>
            </w:r>
            <w:r w:rsidRPr="008F6F83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 xml:space="preserve"> de especificarlo:</w:t>
            </w:r>
          </w:p>
        </w:tc>
        <w:tc>
          <w:tcPr>
            <w:tcW w:w="4652" w:type="dxa"/>
            <w:shd w:val="clear" w:color="auto" w:fill="auto"/>
          </w:tcPr>
          <w:p w14:paraId="7233A966" w14:textId="77777777" w:rsidR="00E848A0" w:rsidRDefault="00E848A0" w:rsidP="005566C3"/>
        </w:tc>
      </w:tr>
    </w:tbl>
    <w:p w14:paraId="7E29D703" w14:textId="77777777" w:rsidR="00B1302E" w:rsidRDefault="00B1302E" w:rsidP="00E848A0">
      <w:pPr>
        <w:rPr>
          <w:rFonts w:ascii="Arial" w:hAnsi="Arial" w:cs="Arial"/>
          <w:b/>
          <w:bCs/>
          <w:sz w:val="18"/>
          <w:szCs w:val="18"/>
        </w:rPr>
      </w:pPr>
    </w:p>
    <w:p w14:paraId="06450F05" w14:textId="77777777" w:rsidR="00E848A0" w:rsidRDefault="00E848A0" w:rsidP="00E848A0">
      <w:pPr>
        <w:rPr>
          <w:rFonts w:ascii="Arial" w:hAnsi="Arial" w:cs="Arial"/>
          <w:b/>
          <w:bCs/>
          <w:sz w:val="18"/>
          <w:szCs w:val="18"/>
        </w:rPr>
      </w:pPr>
    </w:p>
    <w:p w14:paraId="63B94618" w14:textId="333D265E" w:rsidR="00E848A0" w:rsidRPr="00687D7A" w:rsidRDefault="00E848A0" w:rsidP="00E848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87D7A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687D7A">
        <w:rPr>
          <w:rFonts w:ascii="Arial" w:hAnsi="Arial" w:cs="Arial"/>
          <w:sz w:val="20"/>
          <w:szCs w:val="20"/>
        </w:rPr>
        <w:t>En caso de contar con diferentes campus que desee certificar, llenar el apartado de “</w:t>
      </w:r>
      <w:proofErr w:type="spellStart"/>
      <w:r w:rsidRPr="00687D7A">
        <w:rPr>
          <w:rFonts w:ascii="Arial" w:hAnsi="Arial" w:cs="Arial"/>
          <w:sz w:val="20"/>
          <w:szCs w:val="20"/>
        </w:rPr>
        <w:t>Multisitio</w:t>
      </w:r>
      <w:proofErr w:type="spellEnd"/>
      <w:r w:rsidRPr="00687D7A">
        <w:rPr>
          <w:rFonts w:ascii="Arial" w:hAnsi="Arial" w:cs="Arial"/>
          <w:sz w:val="20"/>
          <w:szCs w:val="20"/>
        </w:rPr>
        <w:t>”.</w:t>
      </w:r>
    </w:p>
    <w:p w14:paraId="1E983154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2944ED83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600D4DA3" w14:textId="7777777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0647074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087C02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2B42B7D" w14:textId="36F4E7B5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C69D5D4" w14:textId="77777777" w:rsidR="00333DA7" w:rsidRDefault="00333DA7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EED177" w14:textId="65B82ABF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61B32C" w14:textId="77777777" w:rsidR="009909E9" w:rsidRDefault="009909E9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FDADAE" w14:textId="7F1370EA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SO 22000:2018</w:t>
      </w:r>
    </w:p>
    <w:tbl>
      <w:tblPr>
        <w:tblpPr w:leftFromText="141" w:rightFromText="141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52"/>
      </w:tblGrid>
      <w:tr w:rsidR="00687D7A" w14:paraId="09C0D409" w14:textId="77777777" w:rsidTr="00687D7A">
        <w:tc>
          <w:tcPr>
            <w:tcW w:w="9395" w:type="dxa"/>
            <w:gridSpan w:val="2"/>
            <w:shd w:val="clear" w:color="auto" w:fill="403052"/>
          </w:tcPr>
          <w:p w14:paraId="0F2B4348" w14:textId="77777777" w:rsidR="00687D7A" w:rsidRDefault="00687D7A" w:rsidP="00687D7A"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Si desea certificar bajo la norma</w:t>
            </w:r>
            <w:r>
              <w:rPr>
                <w:rFonts w:eastAsia="Times New Roman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 xml:space="preserve"> ISO 22000:2018</w:t>
            </w: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, favor de atender las siguientes preguntas:</w:t>
            </w:r>
          </w:p>
        </w:tc>
      </w:tr>
      <w:tr w:rsidR="00687D7A" w14:paraId="37E1CAF2" w14:textId="77777777" w:rsidTr="00687D7A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45931D8F" w14:textId="77777777" w:rsidR="00687D7A" w:rsidRDefault="00687D7A" w:rsidP="00687D7A">
            <w:pPr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</w:pP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Información del Sistema de Gestión</w:t>
            </w:r>
          </w:p>
        </w:tc>
      </w:tr>
      <w:tr w:rsidR="00687D7A" w14:paraId="65F1AFCD" w14:textId="77777777" w:rsidTr="00687D7A">
        <w:tc>
          <w:tcPr>
            <w:tcW w:w="4743" w:type="dxa"/>
            <w:shd w:val="clear" w:color="auto" w:fill="auto"/>
          </w:tcPr>
          <w:p w14:paraId="6C337124" w14:textId="77777777" w:rsidR="00687D7A" w:rsidRDefault="00687D7A" w:rsidP="00687D7A">
            <w:pPr>
              <w:pStyle w:val="Listavistosa-nfasis12"/>
              <w:ind w:left="0"/>
              <w:jc w:val="both"/>
            </w:pPr>
            <w:r w:rsidRPr="00F72124">
              <w:t>Tipo y número de productos dentro del alcance de la certificación:</w:t>
            </w:r>
          </w:p>
        </w:tc>
        <w:tc>
          <w:tcPr>
            <w:tcW w:w="4652" w:type="dxa"/>
            <w:shd w:val="clear" w:color="auto" w:fill="auto"/>
          </w:tcPr>
          <w:p w14:paraId="0C885A02" w14:textId="77777777" w:rsidR="00687D7A" w:rsidRDefault="00687D7A" w:rsidP="00687D7A"/>
        </w:tc>
      </w:tr>
      <w:tr w:rsidR="00687D7A" w14:paraId="0E705021" w14:textId="77777777" w:rsidTr="00687D7A">
        <w:tc>
          <w:tcPr>
            <w:tcW w:w="4743" w:type="dxa"/>
            <w:shd w:val="clear" w:color="auto" w:fill="auto"/>
          </w:tcPr>
          <w:p w14:paraId="03F24AB4" w14:textId="77777777" w:rsidR="00687D7A" w:rsidRDefault="00687D7A" w:rsidP="00687D7A">
            <w:pPr>
              <w:pStyle w:val="Listavistosa-nfasis12"/>
              <w:ind w:left="0"/>
              <w:jc w:val="both"/>
            </w:pPr>
            <w:r w:rsidRPr="00F72124">
              <w:t>Número de líneas de producción dentro del alcance de la certificación:</w:t>
            </w:r>
          </w:p>
        </w:tc>
        <w:tc>
          <w:tcPr>
            <w:tcW w:w="4652" w:type="dxa"/>
            <w:shd w:val="clear" w:color="auto" w:fill="auto"/>
          </w:tcPr>
          <w:p w14:paraId="01289F34" w14:textId="77777777" w:rsidR="00687D7A" w:rsidRDefault="00687D7A" w:rsidP="00687D7A"/>
        </w:tc>
      </w:tr>
      <w:tr w:rsidR="00687D7A" w14:paraId="255CE688" w14:textId="77777777" w:rsidTr="00687D7A">
        <w:tc>
          <w:tcPr>
            <w:tcW w:w="4743" w:type="dxa"/>
            <w:shd w:val="clear" w:color="auto" w:fill="auto"/>
          </w:tcPr>
          <w:p w14:paraId="05BECB59" w14:textId="77777777" w:rsidR="00687D7A" w:rsidRPr="008F6F83" w:rsidRDefault="00687D7A" w:rsidP="00687D7A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 xml:space="preserve">Programa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>pre-requisito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 xml:space="preserve"> implementados:</w:t>
            </w:r>
          </w:p>
        </w:tc>
        <w:tc>
          <w:tcPr>
            <w:tcW w:w="4652" w:type="dxa"/>
            <w:shd w:val="clear" w:color="auto" w:fill="auto"/>
          </w:tcPr>
          <w:p w14:paraId="038BCDA5" w14:textId="77777777" w:rsidR="00687D7A" w:rsidRDefault="00687D7A" w:rsidP="00687D7A"/>
        </w:tc>
      </w:tr>
      <w:tr w:rsidR="00687D7A" w14:paraId="5824CC1B" w14:textId="77777777" w:rsidTr="00687D7A">
        <w:tc>
          <w:tcPr>
            <w:tcW w:w="4743" w:type="dxa"/>
            <w:shd w:val="clear" w:color="auto" w:fill="auto"/>
          </w:tcPr>
          <w:p w14:paraId="7804B859" w14:textId="77777777" w:rsidR="00687D7A" w:rsidRPr="008F6F83" w:rsidRDefault="00687D7A" w:rsidP="00687D7A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I</w:t>
            </w:r>
            <w:r w:rsidRPr="00F72124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ndique si existe(n) alguna(s) fecha(s) en que la organización no pueda recibir auditorias (Periodos de inactividad productiva) especificando las fechas y motivos.</w:t>
            </w:r>
          </w:p>
        </w:tc>
        <w:tc>
          <w:tcPr>
            <w:tcW w:w="4652" w:type="dxa"/>
            <w:shd w:val="clear" w:color="auto" w:fill="auto"/>
          </w:tcPr>
          <w:p w14:paraId="682114B8" w14:textId="77777777" w:rsidR="00687D7A" w:rsidRDefault="00687D7A" w:rsidP="00687D7A"/>
        </w:tc>
      </w:tr>
      <w:tr w:rsidR="00687D7A" w14:paraId="4445113B" w14:textId="77777777" w:rsidTr="00687D7A">
        <w:tc>
          <w:tcPr>
            <w:tcW w:w="4743" w:type="dxa"/>
            <w:shd w:val="clear" w:color="auto" w:fill="auto"/>
          </w:tcPr>
          <w:p w14:paraId="16B70BEA" w14:textId="77777777" w:rsidR="00687D7A" w:rsidRPr="008F6F83" w:rsidRDefault="00687D7A" w:rsidP="00687D7A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En caso de que dentro de su alcance estén contemplados productos de temporada favor de detallar los meses de producción:</w:t>
            </w:r>
          </w:p>
        </w:tc>
        <w:tc>
          <w:tcPr>
            <w:tcW w:w="4652" w:type="dxa"/>
            <w:shd w:val="clear" w:color="auto" w:fill="auto"/>
          </w:tcPr>
          <w:p w14:paraId="0750DD43" w14:textId="77777777" w:rsidR="00687D7A" w:rsidRDefault="00687D7A" w:rsidP="00687D7A"/>
        </w:tc>
      </w:tr>
      <w:tr w:rsidR="00687D7A" w14:paraId="4D8C31DE" w14:textId="77777777" w:rsidTr="00687D7A">
        <w:tc>
          <w:tcPr>
            <w:tcW w:w="4743" w:type="dxa"/>
            <w:shd w:val="clear" w:color="auto" w:fill="auto"/>
          </w:tcPr>
          <w:p w14:paraId="28B2DFA0" w14:textId="77777777" w:rsidR="00687D7A" w:rsidRPr="008F6F83" w:rsidRDefault="00687D7A" w:rsidP="00687D7A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Indicar los horarios de sus principales líneas de producción:</w:t>
            </w:r>
          </w:p>
        </w:tc>
        <w:tc>
          <w:tcPr>
            <w:tcW w:w="4652" w:type="dxa"/>
            <w:shd w:val="clear" w:color="auto" w:fill="auto"/>
          </w:tcPr>
          <w:p w14:paraId="7139B2C5" w14:textId="77777777" w:rsidR="00687D7A" w:rsidRDefault="00687D7A" w:rsidP="00687D7A"/>
        </w:tc>
      </w:tr>
    </w:tbl>
    <w:p w14:paraId="27DFBD9E" w14:textId="4D7A0C92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412364" w14:textId="77777777" w:rsidR="00E848A0" w:rsidRDefault="00E848A0" w:rsidP="00687D7A">
      <w:pPr>
        <w:rPr>
          <w:rFonts w:ascii="Arial" w:hAnsi="Arial" w:cs="Arial"/>
          <w:b/>
          <w:bCs/>
          <w:sz w:val="20"/>
          <w:szCs w:val="20"/>
        </w:rPr>
      </w:pPr>
    </w:p>
    <w:p w14:paraId="77847284" w14:textId="77777777" w:rsidR="00687D7A" w:rsidRDefault="00687D7A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0CDDF5" w14:textId="1661E6B2" w:rsidR="00E848A0" w:rsidRDefault="00687D7A" w:rsidP="00E208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7D7A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687D7A">
        <w:rPr>
          <w:rFonts w:ascii="Arial" w:hAnsi="Arial" w:cs="Arial"/>
          <w:sz w:val="20"/>
          <w:szCs w:val="20"/>
        </w:rPr>
        <w:t>En caso de que su área de almacenamiento se encuentre fuera de las ubicaciones del sitio de producción, favor de considerarse como un sitio adicional</w:t>
      </w:r>
      <w:r>
        <w:rPr>
          <w:rFonts w:ascii="Arial" w:hAnsi="Arial" w:cs="Arial"/>
          <w:sz w:val="20"/>
          <w:szCs w:val="20"/>
        </w:rPr>
        <w:t>.</w:t>
      </w:r>
    </w:p>
    <w:p w14:paraId="4CA7C1F7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0A9025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9800B2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2EB44B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7C3029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0515D8E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C9801E7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A1D349" w14:textId="77777777" w:rsidR="00E848A0" w:rsidRDefault="00E848A0" w:rsidP="000B7E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C03907" w14:textId="77777777" w:rsidR="00E848A0" w:rsidRDefault="00E848A0" w:rsidP="00E848A0">
      <w:pPr>
        <w:jc w:val="center"/>
        <w:rPr>
          <w:b/>
          <w:bCs/>
        </w:rPr>
      </w:pPr>
    </w:p>
    <w:p w14:paraId="347C50BC" w14:textId="77777777" w:rsidR="00E848A0" w:rsidRDefault="00E848A0" w:rsidP="00E848A0">
      <w:pPr>
        <w:jc w:val="center"/>
        <w:rPr>
          <w:b/>
          <w:bCs/>
        </w:rPr>
      </w:pPr>
    </w:p>
    <w:p w14:paraId="09EF0323" w14:textId="77777777" w:rsidR="00687D7A" w:rsidRDefault="00687D7A" w:rsidP="00882829">
      <w:pPr>
        <w:rPr>
          <w:rFonts w:ascii="Arial" w:hAnsi="Arial" w:cs="Arial"/>
          <w:b/>
          <w:bCs/>
          <w:sz w:val="20"/>
          <w:szCs w:val="20"/>
        </w:rPr>
      </w:pPr>
    </w:p>
    <w:p w14:paraId="4BA1B446" w14:textId="77777777" w:rsidR="00E848A0" w:rsidRDefault="00E848A0" w:rsidP="00E848A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96E">
        <w:rPr>
          <w:b/>
          <w:bCs/>
        </w:rPr>
        <w:t>ISO/IEC 27001:2013</w:t>
      </w:r>
    </w:p>
    <w:p w14:paraId="672DC788" w14:textId="77777777" w:rsidR="00E848A0" w:rsidRDefault="00E848A0" w:rsidP="0088282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Y="3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52"/>
      </w:tblGrid>
      <w:tr w:rsidR="00E848A0" w14:paraId="5471EC37" w14:textId="77777777" w:rsidTr="00E848A0">
        <w:tc>
          <w:tcPr>
            <w:tcW w:w="9395" w:type="dxa"/>
            <w:gridSpan w:val="2"/>
            <w:shd w:val="clear" w:color="auto" w:fill="403052"/>
          </w:tcPr>
          <w:p w14:paraId="79372ACD" w14:textId="77777777" w:rsidR="00E848A0" w:rsidRDefault="00E848A0" w:rsidP="00E848A0"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 xml:space="preserve">Si desea certificar bajo la norma </w:t>
            </w:r>
            <w:r w:rsidRPr="307ABD0E">
              <w:rPr>
                <w:rFonts w:eastAsia="Times New Roman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ISO/IEC 27001:2013</w:t>
            </w: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, favor de atender las siguientes preguntas:</w:t>
            </w:r>
          </w:p>
        </w:tc>
      </w:tr>
      <w:tr w:rsidR="00E848A0" w14:paraId="0E67028D" w14:textId="77777777" w:rsidTr="00E848A0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317FC9A1" w14:textId="77777777" w:rsidR="00E848A0" w:rsidRDefault="00E848A0" w:rsidP="00E848A0">
            <w:pPr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</w:pP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Información del Sistema de Gestión</w:t>
            </w:r>
          </w:p>
        </w:tc>
      </w:tr>
      <w:tr w:rsidR="00E848A0" w14:paraId="05B750F7" w14:textId="77777777" w:rsidTr="00E848A0">
        <w:tc>
          <w:tcPr>
            <w:tcW w:w="4743" w:type="dxa"/>
            <w:shd w:val="clear" w:color="auto" w:fill="auto"/>
          </w:tcPr>
          <w:p w14:paraId="20D9A5A1" w14:textId="77777777" w:rsidR="00E848A0" w:rsidRDefault="00E848A0" w:rsidP="00E848A0">
            <w:pPr>
              <w:pStyle w:val="Listavistosa-nfasis12"/>
              <w:ind w:left="0"/>
              <w:jc w:val="both"/>
            </w:pPr>
            <w:r w:rsidRPr="307ABD0E">
              <w:rPr>
                <w:rFonts w:ascii="Franklin Gothic Medium" w:eastAsia="Franklin Gothic Medium" w:hAnsi="Franklin Gothic Medium" w:cs="Franklin Gothic Medium"/>
                <w:color w:val="000000" w:themeColor="text1"/>
                <w:sz w:val="16"/>
                <w:szCs w:val="16"/>
                <w:lang w:val="es"/>
              </w:rPr>
              <w:t>¿</w:t>
            </w:r>
            <w:r w:rsidRPr="307ABD0E"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" w:eastAsia="es-ES"/>
              </w:rPr>
              <w:t>Cuenta la organización con un SGSI documentado e implementado que cumpla con la norma ISO / IEC 27001 y otros documentos requeridos para la certificación?</w:t>
            </w:r>
          </w:p>
        </w:tc>
        <w:tc>
          <w:tcPr>
            <w:tcW w:w="4652" w:type="dxa"/>
            <w:shd w:val="clear" w:color="auto" w:fill="auto"/>
          </w:tcPr>
          <w:p w14:paraId="58B3D320" w14:textId="77777777" w:rsidR="00E848A0" w:rsidRDefault="00E848A0" w:rsidP="00E848A0"/>
        </w:tc>
      </w:tr>
      <w:tr w:rsidR="00E848A0" w14:paraId="06767E18" w14:textId="77777777" w:rsidTr="00E848A0">
        <w:tc>
          <w:tcPr>
            <w:tcW w:w="4743" w:type="dxa"/>
            <w:shd w:val="clear" w:color="auto" w:fill="auto"/>
          </w:tcPr>
          <w:p w14:paraId="64A9BB24" w14:textId="77777777" w:rsidR="00E848A0" w:rsidRDefault="00E848A0" w:rsidP="00E848A0">
            <w:pPr>
              <w:pStyle w:val="Listavistosa-nfasis12"/>
              <w:ind w:left="0"/>
              <w:jc w:val="both"/>
            </w:pPr>
            <w:r w:rsidRPr="307ABD0E"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" w:eastAsia="es-ES"/>
              </w:rPr>
              <w:t>¿Existe alguna información relacionada con el SGSI (como los registros del SGSI o información sobre el diseño y la efectividad de los controles) que no pueda ponerse a disposición para revisión por parte del equipo auditor por considerarse confidencial o sensible?</w:t>
            </w:r>
          </w:p>
        </w:tc>
        <w:tc>
          <w:tcPr>
            <w:tcW w:w="4652" w:type="dxa"/>
            <w:shd w:val="clear" w:color="auto" w:fill="auto"/>
          </w:tcPr>
          <w:p w14:paraId="5E7D42BF" w14:textId="77777777" w:rsidR="00E848A0" w:rsidRDefault="00E848A0" w:rsidP="00E848A0"/>
        </w:tc>
      </w:tr>
      <w:tr w:rsidR="00E848A0" w14:paraId="0F8A3923" w14:textId="77777777" w:rsidTr="00E848A0">
        <w:tc>
          <w:tcPr>
            <w:tcW w:w="4743" w:type="dxa"/>
            <w:shd w:val="clear" w:color="auto" w:fill="auto"/>
          </w:tcPr>
          <w:p w14:paraId="0AD016FE" w14:textId="77777777" w:rsidR="00E848A0" w:rsidRPr="307ABD0E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" w:eastAsia="es-ES"/>
              </w:rPr>
            </w:pPr>
            <w:r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" w:eastAsia="es-ES"/>
              </w:rPr>
              <w:t>¿Cuenta con procesos subcontratados? En caso positivo       mencione cuales (si se deja en blanco se entenderá que no es así)</w:t>
            </w:r>
          </w:p>
        </w:tc>
        <w:tc>
          <w:tcPr>
            <w:tcW w:w="4652" w:type="dxa"/>
            <w:shd w:val="clear" w:color="auto" w:fill="auto"/>
          </w:tcPr>
          <w:p w14:paraId="6C0ED18F" w14:textId="77777777" w:rsidR="00E848A0" w:rsidRDefault="00E848A0" w:rsidP="00E848A0"/>
        </w:tc>
      </w:tr>
      <w:tr w:rsidR="00E848A0" w14:paraId="452CA932" w14:textId="77777777" w:rsidTr="00E848A0">
        <w:tc>
          <w:tcPr>
            <w:tcW w:w="4743" w:type="dxa"/>
            <w:shd w:val="clear" w:color="auto" w:fill="auto"/>
          </w:tcPr>
          <w:p w14:paraId="44BEB3A1" w14:textId="77777777" w:rsidR="00E848A0" w:rsidRPr="00D55BB5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eastAsia="es-ES"/>
              </w:rPr>
            </w:pPr>
            <w:r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eastAsia="es-ES"/>
              </w:rPr>
              <w:t>Proporcione una breve descripción de la infraestructura de su organización (Redes, servidores, sistemas operativos, bases de datos)</w:t>
            </w:r>
          </w:p>
        </w:tc>
        <w:tc>
          <w:tcPr>
            <w:tcW w:w="4652" w:type="dxa"/>
            <w:shd w:val="clear" w:color="auto" w:fill="auto"/>
          </w:tcPr>
          <w:p w14:paraId="62FDFF01" w14:textId="77777777" w:rsidR="00E848A0" w:rsidRDefault="00E848A0" w:rsidP="00E848A0"/>
        </w:tc>
      </w:tr>
      <w:tr w:rsidR="00E848A0" w14:paraId="0B421BD7" w14:textId="77777777" w:rsidTr="00E848A0">
        <w:tc>
          <w:tcPr>
            <w:tcW w:w="4743" w:type="dxa"/>
            <w:shd w:val="clear" w:color="auto" w:fill="auto"/>
          </w:tcPr>
          <w:p w14:paraId="5D63C937" w14:textId="77777777" w:rsidR="00E848A0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eastAsia="es-ES"/>
              </w:rPr>
            </w:pPr>
            <w:r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eastAsia="es-ES"/>
              </w:rPr>
              <w:t>¿Con que frecuencia lleva a cabo actividades de desarrollo de software?</w:t>
            </w:r>
          </w:p>
        </w:tc>
        <w:tc>
          <w:tcPr>
            <w:tcW w:w="4652" w:type="dxa"/>
            <w:shd w:val="clear" w:color="auto" w:fill="auto"/>
          </w:tcPr>
          <w:p w14:paraId="582B2BF4" w14:textId="77777777" w:rsidR="00E848A0" w:rsidRDefault="00E848A0" w:rsidP="00E848A0">
            <w:r>
              <w:t>Poca o nula ____        Media _____       Alta___</w:t>
            </w:r>
          </w:p>
        </w:tc>
      </w:tr>
    </w:tbl>
    <w:p w14:paraId="428BC18A" w14:textId="068C9949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AE14A4D" w14:textId="0FEC6270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4374B18E" w14:textId="6ECC7D7C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35F6E347" w14:textId="5B79DD8D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6D35645A" w14:textId="3457D3BF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28631464" w14:textId="7C11F72C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84451B0" w14:textId="4FFEACC5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20F0AF6" w14:textId="77777777" w:rsidR="00E848A0" w:rsidRDefault="00E848A0" w:rsidP="00E848A0"/>
    <w:p w14:paraId="2F1FB588" w14:textId="77777777" w:rsidR="00E848A0" w:rsidRDefault="00E848A0" w:rsidP="00E848A0">
      <w:pPr>
        <w:jc w:val="center"/>
        <w:rPr>
          <w:b/>
          <w:bCs/>
        </w:rPr>
      </w:pPr>
    </w:p>
    <w:p w14:paraId="55C78D35" w14:textId="77777777" w:rsidR="00E848A0" w:rsidRDefault="00E848A0" w:rsidP="00E848A0">
      <w:pPr>
        <w:jc w:val="center"/>
        <w:rPr>
          <w:b/>
          <w:bCs/>
        </w:rPr>
      </w:pPr>
    </w:p>
    <w:p w14:paraId="6A1C00A5" w14:textId="77777777" w:rsidR="00E848A0" w:rsidRDefault="00E848A0" w:rsidP="00E848A0">
      <w:pPr>
        <w:jc w:val="center"/>
        <w:rPr>
          <w:b/>
          <w:bCs/>
        </w:rPr>
      </w:pPr>
    </w:p>
    <w:p w14:paraId="0683E8AE" w14:textId="77777777" w:rsidR="00E848A0" w:rsidRDefault="00E848A0" w:rsidP="00E848A0">
      <w:pPr>
        <w:rPr>
          <w:b/>
          <w:bCs/>
        </w:rPr>
      </w:pPr>
    </w:p>
    <w:p w14:paraId="0590A3DD" w14:textId="77777777" w:rsidR="00E848A0" w:rsidRDefault="00E848A0" w:rsidP="00E848A0">
      <w:pPr>
        <w:rPr>
          <w:b/>
          <w:bCs/>
        </w:rPr>
      </w:pPr>
    </w:p>
    <w:tbl>
      <w:tblPr>
        <w:tblpPr w:leftFromText="141" w:rightFromText="141" w:vertAnchor="page" w:horzAnchor="margin" w:tblpY="26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646"/>
      </w:tblGrid>
      <w:tr w:rsidR="00E848A0" w14:paraId="56E6C23D" w14:textId="77777777" w:rsidTr="00E848A0">
        <w:tc>
          <w:tcPr>
            <w:tcW w:w="9395" w:type="dxa"/>
            <w:gridSpan w:val="2"/>
            <w:shd w:val="clear" w:color="auto" w:fill="403052"/>
          </w:tcPr>
          <w:p w14:paraId="69E6D0D7" w14:textId="77777777" w:rsidR="00E848A0" w:rsidRDefault="00E848A0" w:rsidP="00E848A0">
            <w:r w:rsidRPr="009B31F4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Si desea certificar bajo la norma BS OHSAS 18001:2007/NMX-SAST-001-IMNC-2008 o ISO 45001:2018, favor de atender las siguientes preguntas</w:t>
            </w:r>
          </w:p>
        </w:tc>
      </w:tr>
      <w:tr w:rsidR="00E848A0" w14:paraId="17247CB9" w14:textId="77777777" w:rsidTr="00E848A0">
        <w:tc>
          <w:tcPr>
            <w:tcW w:w="4749" w:type="dxa"/>
            <w:shd w:val="clear" w:color="auto" w:fill="auto"/>
          </w:tcPr>
          <w:p w14:paraId="6DB67AD8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Describa por favor con el mayor detalle posible sus principales procesos o servicios:</w:t>
            </w:r>
          </w:p>
        </w:tc>
        <w:tc>
          <w:tcPr>
            <w:tcW w:w="4646" w:type="dxa"/>
            <w:shd w:val="clear" w:color="auto" w:fill="auto"/>
          </w:tcPr>
          <w:p w14:paraId="0C93A4C3" w14:textId="77777777" w:rsidR="00E848A0" w:rsidRDefault="00E848A0" w:rsidP="00E848A0"/>
        </w:tc>
      </w:tr>
      <w:tr w:rsidR="00E848A0" w14:paraId="3E96FB86" w14:textId="77777777" w:rsidTr="00E848A0">
        <w:trPr>
          <w:trHeight w:val="372"/>
        </w:trPr>
        <w:tc>
          <w:tcPr>
            <w:tcW w:w="4749" w:type="dxa"/>
            <w:shd w:val="clear" w:color="auto" w:fill="auto"/>
          </w:tcPr>
          <w:p w14:paraId="6DD17B4E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or favor describa los riesgos relacionados con Salud y Seguridad en el Trabajo más significativos y aplicables a su organización (incluyendo todos los sitios de operación):</w:t>
            </w:r>
          </w:p>
        </w:tc>
        <w:tc>
          <w:tcPr>
            <w:tcW w:w="4646" w:type="dxa"/>
            <w:shd w:val="clear" w:color="auto" w:fill="auto"/>
          </w:tcPr>
          <w:p w14:paraId="18743EB9" w14:textId="77777777" w:rsidR="00E848A0" w:rsidRDefault="00E848A0" w:rsidP="00E848A0"/>
        </w:tc>
      </w:tr>
      <w:tr w:rsidR="00E848A0" w14:paraId="3C22A8F2" w14:textId="77777777" w:rsidTr="00E848A0">
        <w:tc>
          <w:tcPr>
            <w:tcW w:w="4749" w:type="dxa"/>
            <w:shd w:val="clear" w:color="auto" w:fill="auto"/>
          </w:tcPr>
          <w:p w14:paraId="413C25FC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Por favor describa las regulaciones clave de seguridad y salud en el trabajo aplicables a cada sitio (obligación legal relevante):</w:t>
            </w:r>
          </w:p>
        </w:tc>
        <w:tc>
          <w:tcPr>
            <w:tcW w:w="4646" w:type="dxa"/>
            <w:shd w:val="clear" w:color="auto" w:fill="auto"/>
          </w:tcPr>
          <w:p w14:paraId="3B8A1A60" w14:textId="77777777" w:rsidR="00E848A0" w:rsidRDefault="00E848A0" w:rsidP="00E848A0"/>
        </w:tc>
      </w:tr>
      <w:tr w:rsidR="00E848A0" w14:paraId="323A7D90" w14:textId="77777777" w:rsidTr="00E848A0">
        <w:tc>
          <w:tcPr>
            <w:tcW w:w="4749" w:type="dxa"/>
            <w:shd w:val="clear" w:color="auto" w:fill="auto"/>
          </w:tcPr>
          <w:p w14:paraId="18B81E1D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Si su organización maneja sitios adicionales, ¿estos están cubiertos por un solo sistema de gestión?</w:t>
            </w:r>
          </w:p>
        </w:tc>
        <w:tc>
          <w:tcPr>
            <w:tcW w:w="4646" w:type="dxa"/>
            <w:shd w:val="clear" w:color="auto" w:fill="auto"/>
          </w:tcPr>
          <w:p w14:paraId="6A67FBF9" w14:textId="77777777" w:rsidR="00E848A0" w:rsidRDefault="00E848A0" w:rsidP="00E848A0"/>
        </w:tc>
      </w:tr>
      <w:tr w:rsidR="00E848A0" w14:paraId="4CFFFC39" w14:textId="77777777" w:rsidTr="00E848A0">
        <w:tc>
          <w:tcPr>
            <w:tcW w:w="4749" w:type="dxa"/>
            <w:shd w:val="clear" w:color="auto" w:fill="auto"/>
          </w:tcPr>
          <w:p w14:paraId="08EFCBB1" w14:textId="77777777" w:rsidR="00E848A0" w:rsidRDefault="00E848A0" w:rsidP="00E848A0">
            <w:pPr>
              <w:pStyle w:val="Listavistosa-nfasis12"/>
              <w:ind w:left="0"/>
              <w:jc w:val="both"/>
            </w:pPr>
            <w:r w:rsidRPr="307ABD0E"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-ES" w:eastAsia="es-ES"/>
              </w:rPr>
              <w:t>Enuncie los principales materiales peligrosos en caso de ser utilizados en los procesos del sistema de gestión de seguridad y salud en el trabajo</w:t>
            </w:r>
          </w:p>
        </w:tc>
        <w:tc>
          <w:tcPr>
            <w:tcW w:w="4646" w:type="dxa"/>
            <w:shd w:val="clear" w:color="auto" w:fill="auto"/>
          </w:tcPr>
          <w:p w14:paraId="7265F8A0" w14:textId="77777777" w:rsidR="00E848A0" w:rsidRDefault="00E848A0" w:rsidP="00E848A0"/>
        </w:tc>
      </w:tr>
      <w:tr w:rsidR="00E848A0" w14:paraId="15F2EF16" w14:textId="77777777" w:rsidTr="00E848A0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137BF857" w14:textId="77777777" w:rsidR="00E848A0" w:rsidRPr="009B31F4" w:rsidRDefault="00E848A0" w:rsidP="00E848A0">
            <w:pP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Información del Sistema de Gestión</w:t>
            </w:r>
          </w:p>
        </w:tc>
      </w:tr>
      <w:tr w:rsidR="00E848A0" w14:paraId="0F238360" w14:textId="77777777" w:rsidTr="00E848A0">
        <w:tc>
          <w:tcPr>
            <w:tcW w:w="4749" w:type="dxa"/>
            <w:shd w:val="clear" w:color="auto" w:fill="auto"/>
          </w:tcPr>
          <w:p w14:paraId="23CACB6D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Hay una Política de Salud y Seguridad en el Trabajo documentada?</w:t>
            </w:r>
          </w:p>
        </w:tc>
        <w:tc>
          <w:tcPr>
            <w:tcW w:w="4646" w:type="dxa"/>
            <w:shd w:val="clear" w:color="auto" w:fill="auto"/>
          </w:tcPr>
          <w:p w14:paraId="35EAE36C" w14:textId="77777777" w:rsidR="00E848A0" w:rsidRDefault="00E848A0" w:rsidP="00E848A0"/>
        </w:tc>
      </w:tr>
      <w:tr w:rsidR="00E848A0" w14:paraId="62B45CE4" w14:textId="77777777" w:rsidTr="00E848A0">
        <w:tc>
          <w:tcPr>
            <w:tcW w:w="4749" w:type="dxa"/>
            <w:shd w:val="clear" w:color="auto" w:fill="auto"/>
          </w:tcPr>
          <w:p w14:paraId="6073A4E2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Hay una descripción documentada del Sistema de gestión?</w:t>
            </w:r>
          </w:p>
        </w:tc>
        <w:tc>
          <w:tcPr>
            <w:tcW w:w="4646" w:type="dxa"/>
            <w:shd w:val="clear" w:color="auto" w:fill="auto"/>
          </w:tcPr>
          <w:p w14:paraId="4F8955FB" w14:textId="77777777" w:rsidR="00E848A0" w:rsidRDefault="00E848A0" w:rsidP="00E848A0"/>
        </w:tc>
      </w:tr>
      <w:tr w:rsidR="00E848A0" w14:paraId="53CA00E5" w14:textId="77777777" w:rsidTr="00E848A0">
        <w:tc>
          <w:tcPr>
            <w:tcW w:w="4749" w:type="dxa"/>
            <w:shd w:val="clear" w:color="auto" w:fill="auto"/>
          </w:tcPr>
          <w:p w14:paraId="3C5C8772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Hay objetivos y metas de SASST establecidas y documentadas?</w:t>
            </w:r>
          </w:p>
        </w:tc>
        <w:tc>
          <w:tcPr>
            <w:tcW w:w="4646" w:type="dxa"/>
            <w:shd w:val="clear" w:color="auto" w:fill="auto"/>
          </w:tcPr>
          <w:p w14:paraId="44C4FA7A" w14:textId="77777777" w:rsidR="00E848A0" w:rsidRDefault="00E848A0" w:rsidP="00E848A0"/>
        </w:tc>
      </w:tr>
      <w:tr w:rsidR="00E848A0" w14:paraId="1A574AE0" w14:textId="77777777" w:rsidTr="00E848A0">
        <w:tc>
          <w:tcPr>
            <w:tcW w:w="4749" w:type="dxa"/>
            <w:shd w:val="clear" w:color="auto" w:fill="auto"/>
          </w:tcPr>
          <w:p w14:paraId="07914496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Se han identificado los riesgos de Seguridad y Salud en el Trabajo?</w:t>
            </w:r>
          </w:p>
        </w:tc>
        <w:tc>
          <w:tcPr>
            <w:tcW w:w="4646" w:type="dxa"/>
            <w:shd w:val="clear" w:color="auto" w:fill="auto"/>
          </w:tcPr>
          <w:p w14:paraId="6B00D77A" w14:textId="77777777" w:rsidR="00E848A0" w:rsidRDefault="00E848A0" w:rsidP="00E848A0"/>
        </w:tc>
      </w:tr>
      <w:tr w:rsidR="00E848A0" w14:paraId="0E8E9E4B" w14:textId="77777777" w:rsidTr="00E848A0">
        <w:tc>
          <w:tcPr>
            <w:tcW w:w="4749" w:type="dxa"/>
            <w:shd w:val="clear" w:color="auto" w:fill="auto"/>
          </w:tcPr>
          <w:p w14:paraId="21E0280D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Se han identificado los códigos o el marco normativo aplicable a las operaciones de la organización?</w:t>
            </w:r>
          </w:p>
        </w:tc>
        <w:tc>
          <w:tcPr>
            <w:tcW w:w="4646" w:type="dxa"/>
            <w:shd w:val="clear" w:color="auto" w:fill="auto"/>
          </w:tcPr>
          <w:p w14:paraId="2F6D48CD" w14:textId="77777777" w:rsidR="00E848A0" w:rsidRDefault="00E848A0" w:rsidP="00E848A0"/>
        </w:tc>
      </w:tr>
      <w:tr w:rsidR="00E848A0" w14:paraId="1EF83355" w14:textId="77777777" w:rsidTr="00E848A0">
        <w:tc>
          <w:tcPr>
            <w:tcW w:w="4749" w:type="dxa"/>
            <w:shd w:val="clear" w:color="auto" w:fill="auto"/>
          </w:tcPr>
          <w:p w14:paraId="105B511B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Hay un programa para el logro de objetivos y metas?</w:t>
            </w:r>
          </w:p>
        </w:tc>
        <w:tc>
          <w:tcPr>
            <w:tcW w:w="4646" w:type="dxa"/>
            <w:shd w:val="clear" w:color="auto" w:fill="auto"/>
          </w:tcPr>
          <w:p w14:paraId="1A433295" w14:textId="77777777" w:rsidR="00E848A0" w:rsidRDefault="00E848A0" w:rsidP="00E848A0"/>
        </w:tc>
      </w:tr>
      <w:tr w:rsidR="00E848A0" w14:paraId="4A63804A" w14:textId="77777777" w:rsidTr="00E848A0">
        <w:tc>
          <w:tcPr>
            <w:tcW w:w="4749" w:type="dxa"/>
            <w:shd w:val="clear" w:color="auto" w:fill="auto"/>
          </w:tcPr>
          <w:p w14:paraId="32D5F602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Se encuentran en el lugar los planes de emergencia y procedimientos?</w:t>
            </w:r>
          </w:p>
        </w:tc>
        <w:tc>
          <w:tcPr>
            <w:tcW w:w="4646" w:type="dxa"/>
            <w:shd w:val="clear" w:color="auto" w:fill="auto"/>
          </w:tcPr>
          <w:p w14:paraId="554B720F" w14:textId="77777777" w:rsidR="00E848A0" w:rsidRDefault="00E848A0" w:rsidP="00E848A0"/>
        </w:tc>
      </w:tr>
      <w:tr w:rsidR="00E848A0" w14:paraId="32C213F0" w14:textId="77777777" w:rsidTr="00E848A0">
        <w:tc>
          <w:tcPr>
            <w:tcW w:w="4749" w:type="dxa"/>
            <w:shd w:val="clear" w:color="auto" w:fill="auto"/>
          </w:tcPr>
          <w:p w14:paraId="663D84BA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9B31F4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¿Se ha establecido un programa de auditoría interna?</w:t>
            </w:r>
          </w:p>
        </w:tc>
        <w:tc>
          <w:tcPr>
            <w:tcW w:w="4646" w:type="dxa"/>
            <w:shd w:val="clear" w:color="auto" w:fill="auto"/>
          </w:tcPr>
          <w:p w14:paraId="6119B859" w14:textId="77777777" w:rsidR="00E848A0" w:rsidRDefault="00E848A0" w:rsidP="00E848A0"/>
        </w:tc>
      </w:tr>
      <w:tr w:rsidR="00E848A0" w14:paraId="3C6AF44B" w14:textId="77777777" w:rsidTr="00E848A0">
        <w:tc>
          <w:tcPr>
            <w:tcW w:w="4749" w:type="dxa"/>
            <w:shd w:val="clear" w:color="auto" w:fill="auto"/>
          </w:tcPr>
          <w:p w14:paraId="5A839D5A" w14:textId="77777777" w:rsidR="00E848A0" w:rsidRPr="009B31F4" w:rsidRDefault="00E848A0" w:rsidP="00E848A0">
            <w:pPr>
              <w:pStyle w:val="Listavistosa-nfasis12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07ABD0E">
              <w:rPr>
                <w:rFonts w:ascii="Franklin Gothic Medium" w:eastAsia="Times New Roman" w:hAnsi="Franklin Gothic Medium"/>
                <w:color w:val="000000" w:themeColor="text1"/>
                <w:sz w:val="17"/>
                <w:szCs w:val="17"/>
                <w:lang w:val="es-ES" w:eastAsia="es-ES"/>
              </w:rPr>
              <w:t>¿Se ha efectuado una Revisión por la Dirección?</w:t>
            </w:r>
          </w:p>
        </w:tc>
        <w:tc>
          <w:tcPr>
            <w:tcW w:w="4646" w:type="dxa"/>
            <w:shd w:val="clear" w:color="auto" w:fill="auto"/>
          </w:tcPr>
          <w:p w14:paraId="06386442" w14:textId="77777777" w:rsidR="00E848A0" w:rsidRDefault="00E848A0" w:rsidP="00E848A0"/>
        </w:tc>
      </w:tr>
      <w:tr w:rsidR="00E848A0" w14:paraId="11FF6CDF" w14:textId="77777777" w:rsidTr="00E848A0">
        <w:tc>
          <w:tcPr>
            <w:tcW w:w="9395" w:type="dxa"/>
            <w:gridSpan w:val="2"/>
            <w:shd w:val="clear" w:color="auto" w:fill="auto"/>
          </w:tcPr>
          <w:p w14:paraId="6E2AC38D" w14:textId="77777777" w:rsidR="00E848A0" w:rsidRPr="009B31F4" w:rsidRDefault="00E848A0" w:rsidP="00E848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31F4">
              <w:rPr>
                <w:rFonts w:ascii="Arial" w:hAnsi="Arial" w:cs="Arial"/>
                <w:b/>
                <w:sz w:val="20"/>
                <w:szCs w:val="20"/>
              </w:rPr>
              <w:t>Si su sistema de gestión de seguridad y salud en el trabajo está integrado con alguna otra norma por favor descríbalo:</w:t>
            </w:r>
          </w:p>
          <w:p w14:paraId="799CDE0C" w14:textId="77777777" w:rsidR="00E848A0" w:rsidRDefault="00E848A0" w:rsidP="00E848A0"/>
        </w:tc>
      </w:tr>
    </w:tbl>
    <w:p w14:paraId="26245DEE" w14:textId="54E8E471" w:rsidR="00E848A0" w:rsidRPr="00537821" w:rsidRDefault="00E848A0" w:rsidP="00E848A0">
      <w:pPr>
        <w:jc w:val="center"/>
        <w:rPr>
          <w:b/>
          <w:bCs/>
        </w:rPr>
      </w:pPr>
      <w:r w:rsidRPr="00537821">
        <w:rPr>
          <w:b/>
          <w:bCs/>
        </w:rPr>
        <w:t>ISO 45001:2018</w:t>
      </w:r>
    </w:p>
    <w:p w14:paraId="2A5005C9" w14:textId="5AFAB5A0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F16B183" w14:textId="04A4C822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409E7626" w14:textId="46827F06" w:rsidR="00CD689B" w:rsidRDefault="00CD689B" w:rsidP="00CD689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O 50001:2018</w:t>
      </w:r>
    </w:p>
    <w:tbl>
      <w:tblPr>
        <w:tblpPr w:leftFromText="141" w:rightFromText="141" w:vertAnchor="page" w:horzAnchor="margin" w:tblpY="2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652"/>
      </w:tblGrid>
      <w:tr w:rsidR="00CD689B" w14:paraId="34453F4A" w14:textId="77777777" w:rsidTr="00CD689B">
        <w:tc>
          <w:tcPr>
            <w:tcW w:w="9395" w:type="dxa"/>
            <w:gridSpan w:val="2"/>
            <w:shd w:val="clear" w:color="auto" w:fill="403052"/>
          </w:tcPr>
          <w:p w14:paraId="31BCD507" w14:textId="293DDCEA" w:rsidR="00CD689B" w:rsidRDefault="00CD689B" w:rsidP="00CD689B"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Si desea certificar bajo la norma</w:t>
            </w:r>
            <w:r>
              <w:rPr>
                <w:rFonts w:eastAsia="Times New Roman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 xml:space="preserve"> ISO 50001:2018</w:t>
            </w: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, favor de atender las siguientes preguntas:</w:t>
            </w:r>
          </w:p>
        </w:tc>
      </w:tr>
      <w:tr w:rsidR="00CD689B" w14:paraId="2C5646A1" w14:textId="77777777" w:rsidTr="00CD689B">
        <w:trPr>
          <w:trHeight w:val="425"/>
        </w:trPr>
        <w:tc>
          <w:tcPr>
            <w:tcW w:w="9395" w:type="dxa"/>
            <w:gridSpan w:val="2"/>
            <w:shd w:val="clear" w:color="auto" w:fill="403052"/>
          </w:tcPr>
          <w:p w14:paraId="5F99DA3D" w14:textId="77777777" w:rsidR="00CD689B" w:rsidRDefault="00CD689B" w:rsidP="00CD689B">
            <w:pPr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</w:pPr>
            <w:r w:rsidRPr="307ABD0E">
              <w:rPr>
                <w:rFonts w:ascii="Trebuchet MS" w:eastAsia="Times New Roman" w:hAnsi="Trebuchet MS"/>
                <w:b/>
                <w:bCs/>
                <w:color w:val="FFFFFF" w:themeColor="background1"/>
                <w:sz w:val="17"/>
                <w:szCs w:val="17"/>
                <w:lang w:val="es-ES" w:eastAsia="es-ES"/>
              </w:rPr>
              <w:t>Información del Sistema de Gestión</w:t>
            </w:r>
          </w:p>
        </w:tc>
      </w:tr>
      <w:tr w:rsidR="00CD689B" w14:paraId="7D62C8D5" w14:textId="77777777" w:rsidTr="00CD689B">
        <w:tc>
          <w:tcPr>
            <w:tcW w:w="4743" w:type="dxa"/>
            <w:shd w:val="clear" w:color="auto" w:fill="auto"/>
          </w:tcPr>
          <w:p w14:paraId="04E05A9F" w14:textId="601C251D" w:rsidR="00CD689B" w:rsidRDefault="00CD689B" w:rsidP="00CD689B">
            <w:pPr>
              <w:pStyle w:val="Listavistosa-nfasis12"/>
              <w:ind w:left="0"/>
              <w:jc w:val="both"/>
            </w:pPr>
            <w:r>
              <w:t>Consumo de energía anual (TJ):</w:t>
            </w:r>
          </w:p>
        </w:tc>
        <w:tc>
          <w:tcPr>
            <w:tcW w:w="4652" w:type="dxa"/>
            <w:shd w:val="clear" w:color="auto" w:fill="auto"/>
          </w:tcPr>
          <w:p w14:paraId="2E0127DB" w14:textId="77777777" w:rsidR="00CD689B" w:rsidRDefault="00CD689B" w:rsidP="00CD689B"/>
        </w:tc>
      </w:tr>
      <w:tr w:rsidR="00CD689B" w14:paraId="29BB46C4" w14:textId="77777777" w:rsidTr="00CD689B">
        <w:tc>
          <w:tcPr>
            <w:tcW w:w="4743" w:type="dxa"/>
            <w:shd w:val="clear" w:color="auto" w:fill="auto"/>
          </w:tcPr>
          <w:p w14:paraId="51BF9022" w14:textId="0706EDB8" w:rsidR="00CD689B" w:rsidRDefault="00CD689B" w:rsidP="00CD689B">
            <w:pPr>
              <w:pStyle w:val="Listavistosa-nfasis12"/>
              <w:ind w:left="0"/>
              <w:jc w:val="both"/>
            </w:pPr>
            <w:r>
              <w:t xml:space="preserve">Tipos o fuentes de energía que </w:t>
            </w:r>
            <w:r w:rsidR="00E20817">
              <w:t xml:space="preserve">se </w:t>
            </w:r>
            <w:r>
              <w:t>utiliza</w:t>
            </w:r>
            <w:r w:rsidR="00E20817">
              <w:t>n</w:t>
            </w:r>
            <w:r>
              <w:t>:</w:t>
            </w:r>
          </w:p>
        </w:tc>
        <w:tc>
          <w:tcPr>
            <w:tcW w:w="4652" w:type="dxa"/>
            <w:shd w:val="clear" w:color="auto" w:fill="auto"/>
          </w:tcPr>
          <w:p w14:paraId="3D0952D3" w14:textId="77777777" w:rsidR="00CD689B" w:rsidRDefault="00CD689B" w:rsidP="00CD689B"/>
        </w:tc>
      </w:tr>
      <w:tr w:rsidR="00CD689B" w14:paraId="649FD39E" w14:textId="77777777" w:rsidTr="00CD689B">
        <w:tc>
          <w:tcPr>
            <w:tcW w:w="4743" w:type="dxa"/>
            <w:shd w:val="clear" w:color="auto" w:fill="auto"/>
          </w:tcPr>
          <w:p w14:paraId="10968614" w14:textId="40D7663A" w:rsidR="00CD689B" w:rsidRPr="008F6F83" w:rsidRDefault="00CD689B" w:rsidP="00CD689B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val="es" w:eastAsia="es-ES"/>
              </w:rPr>
              <w:t>Usos típicos de la energía:</w:t>
            </w:r>
          </w:p>
        </w:tc>
        <w:tc>
          <w:tcPr>
            <w:tcW w:w="4652" w:type="dxa"/>
            <w:shd w:val="clear" w:color="auto" w:fill="auto"/>
          </w:tcPr>
          <w:p w14:paraId="79A25B91" w14:textId="77777777" w:rsidR="00CD689B" w:rsidRDefault="00CD689B" w:rsidP="00CD689B"/>
        </w:tc>
      </w:tr>
      <w:tr w:rsidR="00CD689B" w14:paraId="2E7E193F" w14:textId="77777777" w:rsidTr="00CD689B">
        <w:tc>
          <w:tcPr>
            <w:tcW w:w="4743" w:type="dxa"/>
            <w:shd w:val="clear" w:color="auto" w:fill="auto"/>
          </w:tcPr>
          <w:p w14:paraId="62863DAC" w14:textId="5A5BD2F0" w:rsidR="00CD689B" w:rsidRPr="008F6F83" w:rsidRDefault="00CD689B" w:rsidP="00CD689B">
            <w:pP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 w:rsidRPr="00CD689B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 xml:space="preserve">Número de personal eficaz del </w:t>
            </w:r>
            <w:proofErr w:type="spellStart"/>
            <w:r w:rsidRPr="00CD689B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SGEn</w:t>
            </w:r>
            <w:proofErr w:type="spellEnd"/>
            <w:r w:rsidR="008E03D6"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:</w:t>
            </w:r>
          </w:p>
        </w:tc>
        <w:tc>
          <w:tcPr>
            <w:tcW w:w="4652" w:type="dxa"/>
            <w:shd w:val="clear" w:color="auto" w:fill="auto"/>
          </w:tcPr>
          <w:p w14:paraId="52F8D131" w14:textId="77777777" w:rsidR="00CD689B" w:rsidRDefault="00CD689B" w:rsidP="00CD689B"/>
        </w:tc>
      </w:tr>
      <w:tr w:rsidR="00CD689B" w14:paraId="4A496634" w14:textId="77777777" w:rsidTr="00CD689B">
        <w:tc>
          <w:tcPr>
            <w:tcW w:w="4743" w:type="dxa"/>
            <w:shd w:val="clear" w:color="auto" w:fill="auto"/>
          </w:tcPr>
          <w:p w14:paraId="369B5490" w14:textId="6F1BBBF7" w:rsidR="00CD689B" w:rsidRPr="008F6F83" w:rsidRDefault="00CD689B" w:rsidP="00CD689B">
            <w:pPr>
              <w:pStyle w:val="Listavistosa-nfasis12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 xml:space="preserve">Límites de su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SGE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 w:themeColor="text1"/>
                <w:lang w:eastAsia="es-ES"/>
              </w:rPr>
              <w:t>:</w:t>
            </w:r>
          </w:p>
        </w:tc>
        <w:tc>
          <w:tcPr>
            <w:tcW w:w="4652" w:type="dxa"/>
            <w:shd w:val="clear" w:color="auto" w:fill="auto"/>
          </w:tcPr>
          <w:p w14:paraId="0007E784" w14:textId="77777777" w:rsidR="00CD689B" w:rsidRDefault="00CD689B" w:rsidP="00CD689B"/>
        </w:tc>
      </w:tr>
    </w:tbl>
    <w:p w14:paraId="7773D4EF" w14:textId="77777777" w:rsidR="00CD689B" w:rsidRDefault="00CD689B" w:rsidP="00882829">
      <w:pPr>
        <w:rPr>
          <w:rFonts w:ascii="Arial" w:hAnsi="Arial" w:cs="Arial"/>
          <w:b/>
          <w:bCs/>
          <w:sz w:val="20"/>
          <w:szCs w:val="20"/>
        </w:rPr>
      </w:pPr>
    </w:p>
    <w:p w14:paraId="2A29A7B4" w14:textId="4FF406F7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5FBC0EF1" w14:textId="4F261AA7" w:rsidR="005F638C" w:rsidRPr="005F638C" w:rsidRDefault="005F638C" w:rsidP="00E2081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a</w:t>
      </w:r>
      <w:r w:rsidRPr="005F638C">
        <w:rPr>
          <w:rFonts w:ascii="Arial" w:hAnsi="Arial" w:cs="Arial"/>
          <w:b/>
          <w:bCs/>
          <w:sz w:val="20"/>
          <w:szCs w:val="20"/>
        </w:rPr>
        <w:t>:</w:t>
      </w:r>
      <w:r w:rsidRPr="005F638C">
        <w:t xml:space="preserve"> </w:t>
      </w:r>
      <w:r w:rsidRPr="005F638C">
        <w:rPr>
          <w:rFonts w:ascii="Arial" w:hAnsi="Arial" w:cs="Arial"/>
          <w:sz w:val="18"/>
          <w:szCs w:val="18"/>
        </w:rPr>
        <w:t>E</w:t>
      </w:r>
      <w:r w:rsidR="00E20817">
        <w:rPr>
          <w:rFonts w:ascii="Arial" w:hAnsi="Arial" w:cs="Arial"/>
          <w:sz w:val="18"/>
          <w:szCs w:val="18"/>
        </w:rPr>
        <w:t>n el</w:t>
      </w:r>
      <w:r w:rsidRPr="005F638C">
        <w:rPr>
          <w:rFonts w:ascii="Arial" w:hAnsi="Arial" w:cs="Arial"/>
          <w:sz w:val="18"/>
          <w:szCs w:val="18"/>
        </w:rPr>
        <w:t xml:space="preserve"> personal eficaz de </w:t>
      </w:r>
      <w:proofErr w:type="spellStart"/>
      <w:r w:rsidRPr="005F638C">
        <w:rPr>
          <w:rFonts w:ascii="Arial" w:hAnsi="Arial" w:cs="Arial"/>
          <w:sz w:val="18"/>
          <w:szCs w:val="18"/>
        </w:rPr>
        <w:t>SGEn</w:t>
      </w:r>
      <w:proofErr w:type="spellEnd"/>
      <w:r w:rsidRPr="005F638C">
        <w:rPr>
          <w:rFonts w:ascii="Arial" w:hAnsi="Arial" w:cs="Arial"/>
          <w:sz w:val="18"/>
          <w:szCs w:val="18"/>
        </w:rPr>
        <w:t xml:space="preserve"> se debe considerar el personal que impacta materialmente el </w:t>
      </w:r>
      <w:proofErr w:type="spellStart"/>
      <w:r w:rsidRPr="005F638C">
        <w:rPr>
          <w:rFonts w:ascii="Arial" w:hAnsi="Arial" w:cs="Arial"/>
          <w:sz w:val="18"/>
          <w:szCs w:val="18"/>
        </w:rPr>
        <w:t>SGEn</w:t>
      </w:r>
      <w:proofErr w:type="spellEnd"/>
      <w:r w:rsidRPr="005F638C">
        <w:rPr>
          <w:rFonts w:ascii="Arial" w:hAnsi="Arial" w:cs="Arial"/>
          <w:sz w:val="18"/>
          <w:szCs w:val="18"/>
        </w:rPr>
        <w:t xml:space="preserve"> incluyendo: la Alta Dirección, representante(s) de la Dirección, equipo de gestión de la energía, persona(s) responsable(s) de los cambios mayores que afectan el desempeño energético, persona(s) responsable(s) de la efectividad del </w:t>
      </w:r>
      <w:proofErr w:type="spellStart"/>
      <w:r w:rsidRPr="005F638C">
        <w:rPr>
          <w:rFonts w:ascii="Arial" w:hAnsi="Arial" w:cs="Arial"/>
          <w:sz w:val="18"/>
          <w:szCs w:val="18"/>
        </w:rPr>
        <w:t>SGEn</w:t>
      </w:r>
      <w:proofErr w:type="spellEnd"/>
      <w:r w:rsidRPr="005F638C">
        <w:rPr>
          <w:rFonts w:ascii="Arial" w:hAnsi="Arial" w:cs="Arial"/>
          <w:sz w:val="18"/>
          <w:szCs w:val="18"/>
        </w:rPr>
        <w:t>, persona(s) responsable(s) de desarrollar, implementar o mantener las mejores en el desempeño energético incluyendo el alcance, las metas y los planes de acción; y persona(s) responsable(s) de los usuarios significativos de la energía.</w:t>
      </w:r>
    </w:p>
    <w:p w14:paraId="54D31B22" w14:textId="4310A494" w:rsidR="001E296E" w:rsidRDefault="001E296E" w:rsidP="00882829">
      <w:pPr>
        <w:rPr>
          <w:rFonts w:ascii="Arial" w:hAnsi="Arial" w:cs="Arial"/>
          <w:b/>
          <w:bCs/>
          <w:sz w:val="20"/>
          <w:szCs w:val="20"/>
        </w:rPr>
      </w:pPr>
    </w:p>
    <w:p w14:paraId="70869CE0" w14:textId="773D38C7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02B830CB" w14:textId="7886372A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4FFF3873" w14:textId="0D2566BA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6EE2A3F7" w14:textId="07B935FE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0E6CD6C8" w14:textId="00785EAC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24D49FD0" w14:textId="35B34344" w:rsidR="00BB7070" w:rsidRDefault="00BB7070" w:rsidP="00882829">
      <w:pPr>
        <w:rPr>
          <w:rFonts w:ascii="Arial" w:hAnsi="Arial" w:cs="Arial"/>
          <w:b/>
          <w:bCs/>
          <w:sz w:val="20"/>
          <w:szCs w:val="20"/>
        </w:rPr>
      </w:pPr>
    </w:p>
    <w:p w14:paraId="392845D2" w14:textId="590B5304" w:rsidR="00F3504F" w:rsidRDefault="00F3504F" w:rsidP="00882829">
      <w:pPr>
        <w:rPr>
          <w:rFonts w:ascii="Arial" w:hAnsi="Arial" w:cs="Arial"/>
          <w:b/>
          <w:bCs/>
          <w:sz w:val="20"/>
          <w:szCs w:val="20"/>
        </w:rPr>
      </w:pPr>
    </w:p>
    <w:p w14:paraId="227CB678" w14:textId="2570D04B" w:rsidR="00F3504F" w:rsidRDefault="00F3504F" w:rsidP="00882829">
      <w:pPr>
        <w:rPr>
          <w:rFonts w:ascii="Arial" w:hAnsi="Arial" w:cs="Arial"/>
          <w:b/>
          <w:bCs/>
          <w:sz w:val="20"/>
          <w:szCs w:val="20"/>
        </w:rPr>
      </w:pPr>
    </w:p>
    <w:p w14:paraId="73F397A6" w14:textId="77777777" w:rsidR="00F3504F" w:rsidRDefault="00F3504F" w:rsidP="00882829">
      <w:pPr>
        <w:rPr>
          <w:rFonts w:ascii="Arial" w:hAnsi="Arial" w:cs="Arial"/>
          <w:b/>
          <w:bCs/>
          <w:sz w:val="20"/>
          <w:szCs w:val="20"/>
        </w:rPr>
      </w:pPr>
    </w:p>
    <w:p w14:paraId="3A2E2939" w14:textId="7766E581" w:rsidR="00BB7070" w:rsidRPr="00BB7070" w:rsidRDefault="00BB7070" w:rsidP="004678B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53D1451" w14:textId="383C0C67" w:rsidR="00BB7070" w:rsidRDefault="00BB7070" w:rsidP="004678B7">
      <w:pPr>
        <w:rPr>
          <w:rFonts w:ascii="Arial" w:hAnsi="Arial" w:cs="Arial"/>
          <w:b/>
          <w:bCs/>
          <w:sz w:val="20"/>
          <w:szCs w:val="20"/>
        </w:rPr>
      </w:pPr>
    </w:p>
    <w:p w14:paraId="30EE8AF2" w14:textId="130C761E" w:rsidR="00BB7070" w:rsidRPr="00953F63" w:rsidRDefault="00953F63" w:rsidP="004678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3F84EE70" w14:textId="77777777" w:rsidR="00BB7070" w:rsidRDefault="00BB7070" w:rsidP="004678B7">
      <w:pPr>
        <w:rPr>
          <w:rFonts w:ascii="Arial" w:hAnsi="Arial" w:cs="Arial"/>
          <w:b/>
          <w:bCs/>
          <w:sz w:val="20"/>
          <w:szCs w:val="20"/>
        </w:rPr>
      </w:pPr>
    </w:p>
    <w:p w14:paraId="60EBE39A" w14:textId="3AEB81C4" w:rsidR="00882829" w:rsidRDefault="00882829" w:rsidP="004678B7"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</w:p>
    <w:p w14:paraId="54877B1D" w14:textId="77777777" w:rsidR="00882829" w:rsidRDefault="00882829" w:rsidP="004678B7"/>
    <w:tbl>
      <w:tblPr>
        <w:tblpPr w:leftFromText="141" w:rightFromText="141" w:vertAnchor="text" w:horzAnchor="margin" w:tblpY="434"/>
        <w:tblW w:w="10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107"/>
        <w:gridCol w:w="2497"/>
        <w:gridCol w:w="1248"/>
        <w:gridCol w:w="1249"/>
        <w:gridCol w:w="2497"/>
      </w:tblGrid>
      <w:tr w:rsidR="00957900" w:rsidRPr="004079C3" w14:paraId="2679571C" w14:textId="77777777" w:rsidTr="00B1302E">
        <w:trPr>
          <w:trHeight w:val="510"/>
        </w:trPr>
        <w:tc>
          <w:tcPr>
            <w:tcW w:w="10043" w:type="dxa"/>
            <w:gridSpan w:val="6"/>
            <w:tcBorders>
              <w:top w:val="single" w:sz="8" w:space="0" w:color="7E7E7E"/>
              <w:left w:val="single" w:sz="8" w:space="0" w:color="7E7E7E"/>
              <w:bottom w:val="single" w:sz="8" w:space="0" w:color="7E7E7E"/>
              <w:right w:val="single" w:sz="8" w:space="0" w:color="7E7E7E"/>
            </w:tcBorders>
            <w:shd w:val="clear" w:color="000000" w:fill="403052"/>
            <w:vAlign w:val="center"/>
            <w:hideMark/>
          </w:tcPr>
          <w:p w14:paraId="6C8ADE26" w14:textId="77777777" w:rsidR="00957900" w:rsidRPr="004079C3" w:rsidRDefault="00957900" w:rsidP="00B1302E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Estos campos deberán ser resueltos por el organismo certificador después de revisar la solicitud.</w:t>
            </w:r>
          </w:p>
        </w:tc>
      </w:tr>
      <w:tr w:rsidR="00957900" w:rsidRPr="004079C3" w14:paraId="4BA62B19" w14:textId="77777777" w:rsidTr="00B1302E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700"/>
        </w:trPr>
        <w:tc>
          <w:tcPr>
            <w:tcW w:w="2552" w:type="dxa"/>
            <w:gridSpan w:val="2"/>
            <w:shd w:val="clear" w:color="000000" w:fill="5F4879"/>
            <w:vAlign w:val="center"/>
            <w:hideMark/>
          </w:tcPr>
          <w:p w14:paraId="180F9807" w14:textId="77777777" w:rsidR="00957900" w:rsidRPr="004079C3" w:rsidRDefault="00957900" w:rsidP="00B1302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Aceptación o rechazo de la solicitud</w:t>
            </w:r>
          </w:p>
        </w:tc>
        <w:tc>
          <w:tcPr>
            <w:tcW w:w="7491" w:type="dxa"/>
            <w:gridSpan w:val="4"/>
            <w:shd w:val="clear" w:color="000000" w:fill="5F4879"/>
            <w:vAlign w:val="center"/>
            <w:hideMark/>
          </w:tcPr>
          <w:p w14:paraId="294809A1" w14:textId="77777777" w:rsidR="00957900" w:rsidRPr="004079C3" w:rsidRDefault="00957900" w:rsidP="00B1302E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Razones de</w:t>
            </w:r>
            <w:r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>l</w:t>
            </w:r>
            <w:r w:rsidRPr="004079C3">
              <w:rPr>
                <w:rFonts w:ascii="Trebuchet MS" w:eastAsia="Times New Roman" w:hAnsi="Trebuchet MS"/>
                <w:b/>
                <w:bCs/>
                <w:color w:val="FFFFFF"/>
                <w:sz w:val="17"/>
                <w:szCs w:val="17"/>
                <w:lang w:val="es-ES_tradnl" w:eastAsia="es-ES_tradnl"/>
              </w:rPr>
              <w:t xml:space="preserve"> rechazo (en su caso)</w:t>
            </w:r>
          </w:p>
        </w:tc>
      </w:tr>
      <w:tr w:rsidR="00957900" w:rsidRPr="004079C3" w14:paraId="38393F53" w14:textId="77777777" w:rsidTr="00A43D54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1445" w:type="dxa"/>
            <w:shd w:val="clear" w:color="auto" w:fill="ECD1FF"/>
            <w:vAlign w:val="center"/>
            <w:hideMark/>
          </w:tcPr>
          <w:p w14:paraId="40D02E1B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A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ceptado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(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a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)</w:t>
            </w:r>
          </w:p>
        </w:tc>
        <w:tc>
          <w:tcPr>
            <w:tcW w:w="1107" w:type="dxa"/>
            <w:shd w:val="clear" w:color="auto" w:fill="ECD1FF"/>
            <w:vAlign w:val="center"/>
            <w:hideMark/>
          </w:tcPr>
          <w:p w14:paraId="0D859B5A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noProof/>
                <w:color w:val="000000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19415AD7" wp14:editId="7B469A2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3345</wp:posOffset>
                  </wp:positionV>
                  <wp:extent cx="313690" cy="336550"/>
                  <wp:effectExtent l="0" t="0" r="0" b="0"/>
                  <wp:wrapNone/>
                  <wp:docPr id="8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ángulo 9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1" w:type="dxa"/>
            <w:gridSpan w:val="4"/>
            <w:vMerge w:val="restart"/>
            <w:shd w:val="clear" w:color="000000" w:fill="FFFFFF"/>
            <w:vAlign w:val="center"/>
            <w:hideMark/>
          </w:tcPr>
          <w:p w14:paraId="59A5817E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3D65A8A6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0003B509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2944CDBF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4F95EA0F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454128AA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6FC1D06E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79660185" w14:textId="77777777" w:rsidR="00957900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  <w:p w14:paraId="59554B5E" w14:textId="77777777" w:rsidR="00957900" w:rsidRPr="004079C3" w:rsidRDefault="00957900" w:rsidP="00B1302E">
            <w:pPr>
              <w:spacing w:after="0" w:line="240" w:lineRule="auto"/>
              <w:jc w:val="center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  <w:t> </w:t>
            </w:r>
          </w:p>
        </w:tc>
      </w:tr>
      <w:tr w:rsidR="00957900" w:rsidRPr="004079C3" w14:paraId="74B2DC16" w14:textId="77777777" w:rsidTr="00A43D54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1445" w:type="dxa"/>
            <w:shd w:val="clear" w:color="auto" w:fill="ECD1FF"/>
            <w:vAlign w:val="center"/>
            <w:hideMark/>
          </w:tcPr>
          <w:p w14:paraId="073F1565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R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echazado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 xml:space="preserve"> (</w:t>
            </w:r>
            <w:r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a</w:t>
            </w:r>
            <w:r w:rsidRPr="004079C3"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  <w:t>)</w:t>
            </w:r>
          </w:p>
        </w:tc>
        <w:tc>
          <w:tcPr>
            <w:tcW w:w="1107" w:type="dxa"/>
            <w:shd w:val="clear" w:color="auto" w:fill="ECD1FF"/>
            <w:vAlign w:val="center"/>
            <w:hideMark/>
          </w:tcPr>
          <w:p w14:paraId="1A2466B0" w14:textId="77777777" w:rsidR="00957900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01841AC0" w14:textId="77777777" w:rsidR="00957900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</w:p>
          <w:p w14:paraId="4402DCB1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17"/>
                <w:szCs w:val="17"/>
                <w:lang w:val="es-ES_tradnl" w:eastAsia="es-ES_tradnl"/>
              </w:rPr>
            </w:pPr>
            <w:r w:rsidRPr="004079C3">
              <w:rPr>
                <w:rFonts w:ascii="Franklin Gothic Medium" w:eastAsia="Times New Roman" w:hAnsi="Franklin Gothic Medium"/>
                <w:noProof/>
                <w:color w:val="000000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E93F4C0" wp14:editId="6D2140E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0485</wp:posOffset>
                  </wp:positionV>
                  <wp:extent cx="316230" cy="337185"/>
                  <wp:effectExtent l="0" t="0" r="0" b="0"/>
                  <wp:wrapNone/>
                  <wp:docPr id="6" name="Rectá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ángulo 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1" w:type="dxa"/>
            <w:gridSpan w:val="4"/>
            <w:vMerge/>
            <w:vAlign w:val="center"/>
            <w:hideMark/>
          </w:tcPr>
          <w:p w14:paraId="3CD93AD5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957900" w:rsidRPr="004079C3" w14:paraId="2F5A6CBF" w14:textId="77777777" w:rsidTr="00A43D54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0CB2289D" w14:textId="77777777" w:rsidR="00957900" w:rsidRPr="002E06ED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color w:val="000000"/>
                <w:sz w:val="18"/>
                <w:szCs w:val="24"/>
                <w:lang w:val="es-ES_tradnl" w:eastAsia="es-ES_tradnl"/>
              </w:rPr>
            </w:pPr>
            <w:r w:rsidRPr="002E06ED">
              <w:rPr>
                <w:bCs/>
                <w:sz w:val="18"/>
                <w:szCs w:val="20"/>
              </w:rPr>
              <w:t xml:space="preserve">Fecha de revisión de la solicitud:    </w:t>
            </w:r>
          </w:p>
        </w:tc>
        <w:tc>
          <w:tcPr>
            <w:tcW w:w="7491" w:type="dxa"/>
            <w:gridSpan w:val="4"/>
            <w:vAlign w:val="center"/>
          </w:tcPr>
          <w:p w14:paraId="29CCC2D0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957900" w:rsidRPr="004079C3" w14:paraId="17252E20" w14:textId="77777777" w:rsidTr="00A43D54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3B0AA44B" w14:textId="5ED67C2C" w:rsidR="00957900" w:rsidRPr="002E06ED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bCs/>
                <w:noProof/>
                <w:color w:val="000000"/>
                <w:sz w:val="18"/>
                <w:szCs w:val="24"/>
                <w:lang w:val="es-ES_tradnl" w:eastAsia="es-ES_tradnl"/>
              </w:rPr>
            </w:pPr>
            <w:r w:rsidRPr="002E06ED">
              <w:rPr>
                <w:bCs/>
                <w:sz w:val="18"/>
                <w:szCs w:val="20"/>
              </w:rPr>
              <w:t>Nombre de quien</w:t>
            </w:r>
            <w:r w:rsidR="009C375F" w:rsidRPr="002E06ED">
              <w:rPr>
                <w:bCs/>
                <w:sz w:val="18"/>
                <w:szCs w:val="20"/>
              </w:rPr>
              <w:t>(es)</w:t>
            </w:r>
            <w:r w:rsidRPr="002E06ED">
              <w:rPr>
                <w:bCs/>
                <w:sz w:val="18"/>
                <w:szCs w:val="20"/>
              </w:rPr>
              <w:t xml:space="preserve"> realiza</w:t>
            </w:r>
            <w:r w:rsidR="009C375F" w:rsidRPr="002E06ED">
              <w:rPr>
                <w:bCs/>
                <w:sz w:val="18"/>
                <w:szCs w:val="20"/>
              </w:rPr>
              <w:t>(n)</w:t>
            </w:r>
            <w:r w:rsidRPr="002E06ED">
              <w:rPr>
                <w:bCs/>
                <w:sz w:val="18"/>
                <w:szCs w:val="20"/>
              </w:rPr>
              <w:t xml:space="preserve"> la revisión de la solicitud:</w:t>
            </w:r>
          </w:p>
        </w:tc>
        <w:tc>
          <w:tcPr>
            <w:tcW w:w="7491" w:type="dxa"/>
            <w:gridSpan w:val="4"/>
            <w:vAlign w:val="center"/>
          </w:tcPr>
          <w:p w14:paraId="224DA0F9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957900" w:rsidRPr="004079C3" w14:paraId="608142D8" w14:textId="77777777" w:rsidTr="00A43D54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086747E9" w14:textId="77777777" w:rsidR="00957900" w:rsidRPr="002E06ED" w:rsidRDefault="00957900" w:rsidP="00B1302E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2E06ED">
              <w:rPr>
                <w:rFonts w:asciiTheme="minorHAnsi" w:hAnsiTheme="minorHAnsi"/>
                <w:bCs/>
                <w:sz w:val="18"/>
                <w:szCs w:val="18"/>
              </w:rPr>
              <w:t>Clave de proceso asignada por el O.C.:</w:t>
            </w:r>
          </w:p>
        </w:tc>
        <w:tc>
          <w:tcPr>
            <w:tcW w:w="7491" w:type="dxa"/>
            <w:gridSpan w:val="4"/>
            <w:vAlign w:val="center"/>
          </w:tcPr>
          <w:p w14:paraId="7D3E77A7" w14:textId="77777777" w:rsidR="00957900" w:rsidRPr="004079C3" w:rsidRDefault="00957900" w:rsidP="00B1302E">
            <w:pPr>
              <w:spacing w:after="0" w:line="240" w:lineRule="auto"/>
              <w:rPr>
                <w:rFonts w:ascii="Franklin Gothic Medium" w:eastAsia="Times New Roman" w:hAnsi="Franklin Gothic Medium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9C375F" w:rsidRPr="004079C3" w14:paraId="1DD6CF98" w14:textId="77777777" w:rsidTr="009C375F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800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59EE3800" w14:textId="57252480" w:rsidR="009C375F" w:rsidRPr="002E06ED" w:rsidRDefault="009C375F" w:rsidP="00B1302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E06ED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ES_tradnl" w:eastAsia="es-ES_tradnl"/>
              </w:rPr>
              <w:t>Sector(es):</w:t>
            </w:r>
          </w:p>
        </w:tc>
        <w:tc>
          <w:tcPr>
            <w:tcW w:w="2497" w:type="dxa"/>
            <w:vAlign w:val="center"/>
          </w:tcPr>
          <w:p w14:paraId="4388AFD8" w14:textId="77777777" w:rsidR="009C375F" w:rsidRPr="009C375F" w:rsidRDefault="009C375F" w:rsidP="00B1302E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2497" w:type="dxa"/>
            <w:gridSpan w:val="2"/>
            <w:shd w:val="clear" w:color="auto" w:fill="ECD1FF"/>
            <w:vAlign w:val="center"/>
          </w:tcPr>
          <w:p w14:paraId="6DCED9B1" w14:textId="2CF0F1FE" w:rsidR="009C375F" w:rsidRPr="002E06ED" w:rsidRDefault="009C375F" w:rsidP="00B1302E">
            <w:pPr>
              <w:spacing w:after="0" w:line="240" w:lineRule="auto"/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val="es-ES_tradnl" w:eastAsia="es-ES_tradnl"/>
              </w:rPr>
            </w:pPr>
            <w:r w:rsidRPr="002E06ED">
              <w:rPr>
                <w:rFonts w:asciiTheme="minorHAnsi" w:eastAsia="Times New Roman" w:hAnsiTheme="minorHAnsi"/>
                <w:iCs/>
                <w:color w:val="000000"/>
                <w:sz w:val="18"/>
                <w:szCs w:val="18"/>
                <w:lang w:val="es-ES_tradnl" w:eastAsia="es-ES_tradnl"/>
              </w:rPr>
              <w:t>Código(s) Nace y/o sus equivalentes:</w:t>
            </w:r>
          </w:p>
        </w:tc>
        <w:tc>
          <w:tcPr>
            <w:tcW w:w="2497" w:type="dxa"/>
            <w:vAlign w:val="center"/>
          </w:tcPr>
          <w:p w14:paraId="22E7488B" w14:textId="6873F4F1" w:rsidR="009C375F" w:rsidRPr="009C375F" w:rsidRDefault="009C375F" w:rsidP="00B1302E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20"/>
                <w:lang w:val="es-ES_tradnl" w:eastAsia="es-ES_tradnl"/>
              </w:rPr>
            </w:pPr>
          </w:p>
        </w:tc>
      </w:tr>
      <w:tr w:rsidR="00A15386" w:rsidRPr="004079C3" w14:paraId="543D56B4" w14:textId="77777777" w:rsidTr="00442048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615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54E6BE8D" w14:textId="3716B5E2" w:rsidR="00A15386" w:rsidRPr="002E06ED" w:rsidRDefault="00A15386" w:rsidP="00B1302E">
            <w:pPr>
              <w:spacing w:after="0" w:line="240" w:lineRule="auto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2E06ED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ES_tradnl" w:eastAsia="es-ES_tradnl"/>
              </w:rPr>
              <w:t>Norma solicitada:</w:t>
            </w:r>
          </w:p>
        </w:tc>
        <w:tc>
          <w:tcPr>
            <w:tcW w:w="3745" w:type="dxa"/>
            <w:gridSpan w:val="2"/>
            <w:vAlign w:val="center"/>
          </w:tcPr>
          <w:p w14:paraId="33291A3D" w14:textId="77777777" w:rsidR="00A15386" w:rsidRDefault="00A15386" w:rsidP="00B130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  <w:p w14:paraId="41642B29" w14:textId="19421A98" w:rsidR="00A15386" w:rsidRDefault="00A15386" w:rsidP="00B1302E">
            <w:pPr>
              <w:spacing w:after="0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3746" w:type="dxa"/>
            <w:gridSpan w:val="2"/>
            <w:vAlign w:val="center"/>
          </w:tcPr>
          <w:p w14:paraId="5328050B" w14:textId="628FCACE" w:rsidR="00A15386" w:rsidRDefault="00A15386" w:rsidP="00B1302E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</w:p>
          <w:p w14:paraId="26318162" w14:textId="77777777" w:rsidR="00A15386" w:rsidRPr="00A97DCD" w:rsidRDefault="00A15386" w:rsidP="00A1538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4"/>
                <w:szCs w:val="17"/>
                <w:lang w:val="es-ES_tradnl" w:eastAsia="es-ES_tradnl"/>
              </w:rPr>
            </w:pPr>
          </w:p>
        </w:tc>
      </w:tr>
      <w:tr w:rsidR="00A15386" w:rsidRPr="004079C3" w14:paraId="2F68E64D" w14:textId="77777777" w:rsidTr="00442048">
        <w:tblPrEx>
          <w:tblBorders>
            <w:top w:val="single" w:sz="12" w:space="0" w:color="7E7E7E"/>
            <w:left w:val="single" w:sz="12" w:space="0" w:color="7E7E7E"/>
            <w:bottom w:val="single" w:sz="12" w:space="0" w:color="7E7E7E"/>
            <w:right w:val="single" w:sz="12" w:space="0" w:color="7E7E7E"/>
            <w:insideH w:val="single" w:sz="12" w:space="0" w:color="7E7E7E"/>
            <w:insideV w:val="single" w:sz="12" w:space="0" w:color="7E7E7E"/>
          </w:tblBorders>
        </w:tblPrEx>
        <w:trPr>
          <w:trHeight w:val="615"/>
        </w:trPr>
        <w:tc>
          <w:tcPr>
            <w:tcW w:w="2552" w:type="dxa"/>
            <w:gridSpan w:val="2"/>
            <w:shd w:val="clear" w:color="auto" w:fill="ECD1FF"/>
            <w:vAlign w:val="center"/>
          </w:tcPr>
          <w:p w14:paraId="017701F8" w14:textId="77777777" w:rsidR="00A15386" w:rsidRPr="009C375F" w:rsidRDefault="00A15386" w:rsidP="00B130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es-ES_tradnl"/>
              </w:rPr>
            </w:pPr>
            <w:r w:rsidRPr="009C375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es-ES_tradnl"/>
              </w:rPr>
              <w:t>**Alcance de la certificación</w:t>
            </w:r>
            <w:r w:rsidR="009C375F" w:rsidRPr="009C375F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es-ES_tradnl"/>
              </w:rPr>
              <w:t>:</w:t>
            </w:r>
          </w:p>
          <w:p w14:paraId="4D934A9B" w14:textId="77777777" w:rsidR="009C375F" w:rsidRPr="009C375F" w:rsidRDefault="009C375F" w:rsidP="009C375F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>*</w:t>
            </w:r>
            <w:proofErr w:type="spellStart"/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>ema</w:t>
            </w:r>
            <w:proofErr w:type="spellEnd"/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 xml:space="preserve"> Entidad Mexicana de Acreditación.   **IAF International </w:t>
            </w:r>
            <w:proofErr w:type="spellStart"/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>Accreditation</w:t>
            </w:r>
            <w:proofErr w:type="spellEnd"/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 xml:space="preserve"> </w:t>
            </w:r>
            <w:proofErr w:type="spellStart"/>
            <w:r w:rsidRPr="009C375F">
              <w:rPr>
                <w:rFonts w:asciiTheme="minorHAnsi" w:eastAsia="Times New Roman" w:hAnsiTheme="minorHAnsi"/>
                <w:i/>
                <w:color w:val="000000"/>
                <w:sz w:val="14"/>
                <w:szCs w:val="14"/>
                <w:lang w:val="es-ES_tradnl" w:eastAsia="es-ES_tradnl"/>
              </w:rPr>
              <w:t>Forum</w:t>
            </w:r>
            <w:proofErr w:type="spellEnd"/>
            <w:r w:rsidRPr="009C375F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2AF1E1B" w14:textId="2A470426" w:rsidR="009C375F" w:rsidRPr="009C375F" w:rsidRDefault="009C375F" w:rsidP="00B1302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ES_tradnl" w:eastAsia="es-ES_tradnl"/>
              </w:rPr>
            </w:pPr>
          </w:p>
        </w:tc>
        <w:tc>
          <w:tcPr>
            <w:tcW w:w="3745" w:type="dxa"/>
            <w:gridSpan w:val="2"/>
            <w:vAlign w:val="center"/>
          </w:tcPr>
          <w:p w14:paraId="2C75E393" w14:textId="77777777" w:rsidR="009C375F" w:rsidRDefault="009C375F" w:rsidP="00A1538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</w:pPr>
          </w:p>
          <w:p w14:paraId="635F89E7" w14:textId="26A1E90A" w:rsidR="00A15386" w:rsidRDefault="00A15386" w:rsidP="00A153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 w:rsidRPr="009737FA"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  <w:t xml:space="preserve">Con acreditación </w:t>
            </w:r>
            <w:proofErr w:type="spellStart"/>
            <w:r w:rsidRPr="009737FA"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  <w:t>ema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 xml:space="preserve">.  </w:t>
            </w:r>
          </w:p>
          <w:p w14:paraId="2ACE1AAA" w14:textId="77777777" w:rsidR="00A15386" w:rsidRDefault="00A15386" w:rsidP="00A1538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(Uso de logotipo *</w:t>
            </w:r>
            <w:proofErr w:type="spellStart"/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ema</w:t>
            </w:r>
            <w:proofErr w:type="spellEnd"/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 xml:space="preserve"> /</w:t>
            </w:r>
            <w:r w:rsidRPr="00707F07"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**</w:t>
            </w:r>
            <w:r w:rsidRPr="00707F07"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IAF)</w:t>
            </w:r>
          </w:p>
          <w:p w14:paraId="50D40DDE" w14:textId="77777777" w:rsidR="00A15386" w:rsidRDefault="00A15386" w:rsidP="00A1538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</w:p>
          <w:p w14:paraId="09537A84" w14:textId="753D675D" w:rsidR="00A15386" w:rsidRDefault="00A15386" w:rsidP="009C37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  <w:tc>
          <w:tcPr>
            <w:tcW w:w="3746" w:type="dxa"/>
            <w:gridSpan w:val="2"/>
            <w:vAlign w:val="center"/>
          </w:tcPr>
          <w:p w14:paraId="6FE13021" w14:textId="77777777" w:rsidR="009C375F" w:rsidRDefault="009C375F" w:rsidP="00A15386">
            <w:pPr>
              <w:spacing w:after="0"/>
              <w:jc w:val="center"/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</w:pPr>
          </w:p>
          <w:p w14:paraId="1803008E" w14:textId="41A8480F" w:rsidR="00A15386" w:rsidRDefault="00A15386" w:rsidP="00A15386">
            <w:pPr>
              <w:spacing w:after="0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  <w:r w:rsidRPr="009737FA"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  <w:t xml:space="preserve">Sin acreditación </w:t>
            </w:r>
            <w:proofErr w:type="spellStart"/>
            <w:r w:rsidRPr="009737FA">
              <w:rPr>
                <w:rFonts w:eastAsia="Times New Roman"/>
                <w:b/>
                <w:color w:val="000000"/>
                <w:sz w:val="17"/>
                <w:szCs w:val="17"/>
                <w:lang w:val="es-ES_tradnl" w:eastAsia="es-ES_tradnl"/>
              </w:rPr>
              <w:t>ema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  <w:t>.</w:t>
            </w:r>
          </w:p>
          <w:p w14:paraId="320345F2" w14:textId="77777777" w:rsidR="00A15386" w:rsidRDefault="00A15386" w:rsidP="00A1538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(Sin logotipo *</w:t>
            </w:r>
            <w:proofErr w:type="spellStart"/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>ema</w:t>
            </w:r>
            <w:proofErr w:type="spellEnd"/>
            <w:r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  <w:t xml:space="preserve"> / **IAF)</w:t>
            </w:r>
          </w:p>
          <w:p w14:paraId="6F363AC4" w14:textId="77777777" w:rsidR="00A15386" w:rsidRDefault="00A15386" w:rsidP="00A15386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7"/>
                <w:szCs w:val="17"/>
                <w:lang w:val="es-ES_tradnl" w:eastAsia="es-ES_tradnl"/>
              </w:rPr>
            </w:pPr>
          </w:p>
          <w:p w14:paraId="4322F6F5" w14:textId="429F2AB5" w:rsidR="00A15386" w:rsidRDefault="00A15386" w:rsidP="009C37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val="es-ES_tradnl" w:eastAsia="es-ES_tradnl"/>
              </w:rPr>
            </w:pPr>
          </w:p>
        </w:tc>
      </w:tr>
    </w:tbl>
    <w:p w14:paraId="503429E1" w14:textId="77777777" w:rsidR="00FC5C8C" w:rsidRDefault="00FC5C8C" w:rsidP="00882829"/>
    <w:sectPr w:rsidR="00FC5C8C" w:rsidSect="00FC5C8C">
      <w:headerReference w:type="default" r:id="rId9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FEBA7" w14:textId="77777777" w:rsidR="00DD2713" w:rsidRDefault="00DD2713" w:rsidP="00FC5C8C">
      <w:pPr>
        <w:spacing w:after="0" w:line="240" w:lineRule="auto"/>
      </w:pPr>
      <w:r>
        <w:separator/>
      </w:r>
    </w:p>
  </w:endnote>
  <w:endnote w:type="continuationSeparator" w:id="0">
    <w:p w14:paraId="2A23C94E" w14:textId="77777777" w:rsidR="00DD2713" w:rsidRDefault="00DD2713" w:rsidP="00FC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7A53E" w14:textId="77777777" w:rsidR="00DD2713" w:rsidRDefault="00DD2713" w:rsidP="00FC5C8C">
      <w:pPr>
        <w:spacing w:after="0" w:line="240" w:lineRule="auto"/>
      </w:pPr>
      <w:r>
        <w:separator/>
      </w:r>
    </w:p>
  </w:footnote>
  <w:footnote w:type="continuationSeparator" w:id="0">
    <w:p w14:paraId="75072444" w14:textId="77777777" w:rsidR="00DD2713" w:rsidRDefault="00DD2713" w:rsidP="00FC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640" w14:textId="333C7833" w:rsidR="005566C3" w:rsidRPr="00FC5C8C" w:rsidRDefault="005566C3" w:rsidP="00FC5C8C">
    <w:pPr>
      <w:spacing w:after="0" w:line="240" w:lineRule="auto"/>
      <w:rPr>
        <w:color w:val="2E74B5"/>
        <w:sz w:val="20"/>
        <w:szCs w:val="20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1DBF8EC" wp14:editId="1678A5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945" cy="101136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-3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945" cy="1011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094A" wp14:editId="6C1A2B01">
              <wp:simplePos x="0" y="0"/>
              <wp:positionH relativeFrom="column">
                <wp:posOffset>4705350</wp:posOffset>
              </wp:positionH>
              <wp:positionV relativeFrom="paragraph">
                <wp:posOffset>-324485</wp:posOffset>
              </wp:positionV>
              <wp:extent cx="2010410" cy="7677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7DDB" w14:textId="77777777" w:rsidR="005566C3" w:rsidRPr="00CA337A" w:rsidRDefault="005566C3" w:rsidP="00FC5C8C">
                          <w:pPr>
                            <w:spacing w:after="0" w:line="240" w:lineRule="auto"/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</w:pPr>
                          <w:r w:rsidRPr="00CA337A"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Fecha de elaboración: 25/10/09</w:t>
                          </w:r>
                        </w:p>
                        <w:p w14:paraId="212F1899" w14:textId="3B9584C3" w:rsidR="005566C3" w:rsidRPr="00CA337A" w:rsidRDefault="005566C3" w:rsidP="00FC5C8C">
                          <w:pPr>
                            <w:spacing w:after="0" w:line="240" w:lineRule="auto"/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</w:pPr>
                          <w:r w:rsidRPr="00CA337A"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 xml:space="preserve">Fecha de última revisión: </w:t>
                          </w:r>
                          <w:r w:rsidR="00BD76A5"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/02</w:t>
                          </w:r>
                          <w:r w:rsidRPr="00CA337A"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/</w:t>
                          </w:r>
                          <w:r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21</w:t>
                          </w:r>
                        </w:p>
                        <w:p w14:paraId="26CF577C" w14:textId="77777777" w:rsidR="005566C3" w:rsidRPr="00CA337A" w:rsidRDefault="005566C3" w:rsidP="00FC5C8C">
                          <w:pPr>
                            <w:spacing w:after="0" w:line="240" w:lineRule="auto"/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</w:pPr>
                          <w:r w:rsidRPr="00CA337A">
                            <w:rPr>
                              <w:color w:val="2E74B5"/>
                              <w:sz w:val="20"/>
                              <w:szCs w:val="20"/>
                              <w:lang w:val="es-ES"/>
                            </w:rPr>
                            <w:t>Periodo de retención: S+2</w:t>
                          </w:r>
                        </w:p>
                        <w:p w14:paraId="7B5C08D5" w14:textId="19CE3460" w:rsidR="005566C3" w:rsidRPr="00CA337A" w:rsidRDefault="005566C3" w:rsidP="00FC5C8C">
                          <w:pPr>
                            <w:spacing w:after="0" w:line="240" w:lineRule="auto"/>
                            <w:rPr>
                              <w:color w:val="2E74B5"/>
                              <w:lang w:val="es-ES"/>
                            </w:rPr>
                          </w:pPr>
                          <w:r w:rsidRPr="0055766F">
                            <w:rPr>
                              <w:color w:val="2E74B5"/>
                              <w:lang w:val="es-ES"/>
                            </w:rPr>
                            <w:t xml:space="preserve">Página </w: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instrText>PAGE</w:instrTex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instrText xml:space="preserve">  \* Arabic  \* MERGEFORMAT</w:instrTex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E74B5"/>
                              <w:lang w:val="es-ES"/>
                            </w:rPr>
                            <w:t>1</w: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end"/>
                          </w:r>
                          <w:r w:rsidRPr="0055766F">
                            <w:rPr>
                              <w:color w:val="2E74B5"/>
                              <w:lang w:val="es-ES"/>
                            </w:rPr>
                            <w:t xml:space="preserve"> de</w:t>
                          </w:r>
                          <w:r>
                            <w:rPr>
                              <w:color w:val="2E74B5"/>
                              <w:lang w:val="es-ES"/>
                            </w:rPr>
                            <w:t xml:space="preserve"> </w:t>
                          </w:r>
                          <w:r w:rsidRPr="0055766F">
                            <w:rPr>
                              <w:color w:val="2E74B5"/>
                              <w:lang w:val="es-ES"/>
                            </w:rPr>
                            <w:t xml:space="preserve"> </w: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instrText>NUMPAGES</w:instrTex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instrText xml:space="preserve">  \* Arabic  \* MERGEFORMAT</w:instrTex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2E74B5"/>
                              <w:lang w:val="es-ES"/>
                            </w:rPr>
                            <w:t>9</w:t>
                          </w:r>
                          <w:r w:rsidRPr="0055766F">
                            <w:rPr>
                              <w:b/>
                              <w:bCs/>
                              <w:color w:val="2E74B5"/>
                              <w:lang w:val="es-ES"/>
                            </w:rPr>
                            <w:fldChar w:fldCharType="end"/>
                          </w:r>
                        </w:p>
                        <w:p w14:paraId="14CBDCF3" w14:textId="77777777" w:rsidR="005566C3" w:rsidRPr="00CA337A" w:rsidRDefault="005566C3" w:rsidP="00FC5C8C">
                          <w:pPr>
                            <w:spacing w:after="0" w:line="240" w:lineRule="auto"/>
                            <w:rPr>
                              <w:color w:val="2E74B5"/>
                              <w:lang w:val="es-ES"/>
                            </w:rPr>
                          </w:pPr>
                        </w:p>
                        <w:p w14:paraId="6BE81CA2" w14:textId="77777777" w:rsidR="005566C3" w:rsidRPr="00CA337A" w:rsidRDefault="005566C3" w:rsidP="00FC5C8C">
                          <w:pPr>
                            <w:spacing w:line="240" w:lineRule="exact"/>
                            <w:rPr>
                              <w:color w:val="2E74B5"/>
                              <w:lang w:val="es-ES"/>
                            </w:rPr>
                          </w:pPr>
                        </w:p>
                        <w:p w14:paraId="429F6232" w14:textId="77777777" w:rsidR="005566C3" w:rsidRPr="00CA337A" w:rsidRDefault="005566C3" w:rsidP="00FC5C8C">
                          <w:pPr>
                            <w:spacing w:line="240" w:lineRule="exact"/>
                            <w:rPr>
                              <w:color w:val="2E74B5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D09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0.5pt;margin-top:-25.55pt;width:158.3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" filled="f" stroked="f">
              <v:textbox>
                <w:txbxContent>
                  <w:p w14:paraId="3FFE7DDB" w14:textId="77777777" w:rsidR="005566C3" w:rsidRPr="00CA337A" w:rsidRDefault="005566C3" w:rsidP="00FC5C8C">
                    <w:pPr>
                      <w:spacing w:after="0" w:line="240" w:lineRule="auto"/>
                      <w:rPr>
                        <w:color w:val="2E74B5"/>
                        <w:sz w:val="20"/>
                        <w:szCs w:val="20"/>
                        <w:lang w:val="es-ES"/>
                      </w:rPr>
                    </w:pPr>
                    <w:r w:rsidRPr="00CA337A">
                      <w:rPr>
                        <w:color w:val="2E74B5"/>
                        <w:sz w:val="20"/>
                        <w:szCs w:val="20"/>
                        <w:lang w:val="es-ES"/>
                      </w:rPr>
                      <w:t>Fecha de elaboración: 25/10/09</w:t>
                    </w:r>
                  </w:p>
                  <w:p w14:paraId="212F1899" w14:textId="3B9584C3" w:rsidR="005566C3" w:rsidRPr="00CA337A" w:rsidRDefault="005566C3" w:rsidP="00FC5C8C">
                    <w:pPr>
                      <w:spacing w:after="0" w:line="240" w:lineRule="auto"/>
                      <w:rPr>
                        <w:color w:val="2E74B5"/>
                        <w:sz w:val="20"/>
                        <w:szCs w:val="20"/>
                        <w:lang w:val="es-ES"/>
                      </w:rPr>
                    </w:pPr>
                    <w:r w:rsidRPr="00CA337A">
                      <w:rPr>
                        <w:color w:val="2E74B5"/>
                        <w:sz w:val="20"/>
                        <w:szCs w:val="20"/>
                        <w:lang w:val="es-ES"/>
                      </w:rPr>
                      <w:t xml:space="preserve">Fecha de última revisión: </w:t>
                    </w:r>
                    <w:r w:rsidR="00BD76A5">
                      <w:rPr>
                        <w:color w:val="2E74B5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color w:val="2E74B5"/>
                        <w:sz w:val="20"/>
                        <w:szCs w:val="20"/>
                        <w:lang w:val="es-ES"/>
                      </w:rPr>
                      <w:t>/02</w:t>
                    </w:r>
                    <w:r w:rsidRPr="00CA337A">
                      <w:rPr>
                        <w:color w:val="2E74B5"/>
                        <w:sz w:val="20"/>
                        <w:szCs w:val="20"/>
                        <w:lang w:val="es-ES"/>
                      </w:rPr>
                      <w:t>/</w:t>
                    </w:r>
                    <w:r>
                      <w:rPr>
                        <w:color w:val="2E74B5"/>
                        <w:sz w:val="20"/>
                        <w:szCs w:val="20"/>
                        <w:lang w:val="es-ES"/>
                      </w:rPr>
                      <w:t>21</w:t>
                    </w:r>
                  </w:p>
                  <w:p w14:paraId="26CF577C" w14:textId="77777777" w:rsidR="005566C3" w:rsidRPr="00CA337A" w:rsidRDefault="005566C3" w:rsidP="00FC5C8C">
                    <w:pPr>
                      <w:spacing w:after="0" w:line="240" w:lineRule="auto"/>
                      <w:rPr>
                        <w:color w:val="2E74B5"/>
                        <w:sz w:val="20"/>
                        <w:szCs w:val="20"/>
                        <w:lang w:val="es-ES"/>
                      </w:rPr>
                    </w:pPr>
                    <w:r w:rsidRPr="00CA337A">
                      <w:rPr>
                        <w:color w:val="2E74B5"/>
                        <w:sz w:val="20"/>
                        <w:szCs w:val="20"/>
                        <w:lang w:val="es-ES"/>
                      </w:rPr>
                      <w:t>Periodo de retención: S+2</w:t>
                    </w:r>
                  </w:p>
                  <w:p w14:paraId="7B5C08D5" w14:textId="19CE3460" w:rsidR="005566C3" w:rsidRPr="00CA337A" w:rsidRDefault="005566C3" w:rsidP="00FC5C8C">
                    <w:pPr>
                      <w:spacing w:after="0" w:line="240" w:lineRule="auto"/>
                      <w:rPr>
                        <w:color w:val="2E74B5"/>
                        <w:lang w:val="es-ES"/>
                      </w:rPr>
                    </w:pPr>
                    <w:r w:rsidRPr="0055766F">
                      <w:rPr>
                        <w:color w:val="2E74B5"/>
                        <w:lang w:val="es-ES"/>
                      </w:rPr>
                      <w:t xml:space="preserve">Página </w: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E74B5"/>
                        <w:lang w:val="es-ES"/>
                      </w:rPr>
                      <w:instrText>PAGE</w:instrTex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instrText xml:space="preserve">  \* Arabic  \* MERGEFORMAT</w:instrTex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E74B5"/>
                        <w:lang w:val="es-ES"/>
                      </w:rPr>
                      <w:t>1</w: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end"/>
                    </w:r>
                    <w:r w:rsidRPr="0055766F">
                      <w:rPr>
                        <w:color w:val="2E74B5"/>
                        <w:lang w:val="es-ES"/>
                      </w:rPr>
                      <w:t xml:space="preserve"> de</w:t>
                    </w:r>
                    <w:r>
                      <w:rPr>
                        <w:color w:val="2E74B5"/>
                        <w:lang w:val="es-ES"/>
                      </w:rPr>
                      <w:t xml:space="preserve"> </w:t>
                    </w:r>
                    <w:r w:rsidRPr="0055766F">
                      <w:rPr>
                        <w:color w:val="2E74B5"/>
                        <w:lang w:val="es-ES"/>
                      </w:rPr>
                      <w:t xml:space="preserve"> </w: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begin"/>
                    </w:r>
                    <w:r>
                      <w:rPr>
                        <w:b/>
                        <w:bCs/>
                        <w:color w:val="2E74B5"/>
                        <w:lang w:val="es-ES"/>
                      </w:rPr>
                      <w:instrText>NUMPAGES</w:instrTex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instrText xml:space="preserve">  \* Arabic  \* MERGEFORMAT</w:instrTex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2E74B5"/>
                        <w:lang w:val="es-ES"/>
                      </w:rPr>
                      <w:t>9</w:t>
                    </w:r>
                    <w:r w:rsidRPr="0055766F">
                      <w:rPr>
                        <w:b/>
                        <w:bCs/>
                        <w:color w:val="2E74B5"/>
                        <w:lang w:val="es-ES"/>
                      </w:rPr>
                      <w:fldChar w:fldCharType="end"/>
                    </w:r>
                  </w:p>
                  <w:p w14:paraId="14CBDCF3" w14:textId="77777777" w:rsidR="005566C3" w:rsidRPr="00CA337A" w:rsidRDefault="005566C3" w:rsidP="00FC5C8C">
                    <w:pPr>
                      <w:spacing w:after="0" w:line="240" w:lineRule="auto"/>
                      <w:rPr>
                        <w:color w:val="2E74B5"/>
                        <w:lang w:val="es-ES"/>
                      </w:rPr>
                    </w:pPr>
                  </w:p>
                  <w:p w14:paraId="6BE81CA2" w14:textId="77777777" w:rsidR="005566C3" w:rsidRPr="00CA337A" w:rsidRDefault="005566C3" w:rsidP="00FC5C8C">
                    <w:pPr>
                      <w:spacing w:line="240" w:lineRule="exact"/>
                      <w:rPr>
                        <w:color w:val="2E74B5"/>
                        <w:lang w:val="es-ES"/>
                      </w:rPr>
                    </w:pPr>
                  </w:p>
                  <w:p w14:paraId="429F6232" w14:textId="77777777" w:rsidR="005566C3" w:rsidRPr="00CA337A" w:rsidRDefault="005566C3" w:rsidP="00FC5C8C">
                    <w:pPr>
                      <w:spacing w:line="240" w:lineRule="exact"/>
                      <w:rPr>
                        <w:color w:val="2E74B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5E318" wp14:editId="7E0F802D">
              <wp:simplePos x="0" y="0"/>
              <wp:positionH relativeFrom="column">
                <wp:posOffset>1333500</wp:posOffset>
              </wp:positionH>
              <wp:positionV relativeFrom="paragraph">
                <wp:posOffset>-304800</wp:posOffset>
              </wp:positionV>
              <wp:extent cx="2876550" cy="752475"/>
              <wp:effectExtent l="3810" t="635" r="5715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752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BE736" w14:textId="77777777" w:rsidR="005566C3" w:rsidRPr="00CA337A" w:rsidRDefault="005566C3" w:rsidP="00FC5C8C">
                          <w:pPr>
                            <w:jc w:val="center"/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</w:rPr>
                          </w:pPr>
                          <w:r w:rsidRPr="00CA337A">
                            <w:rPr>
                              <w:rFonts w:cs="Arial"/>
                              <w:b/>
                              <w:color w:val="2E74B5"/>
                              <w:sz w:val="20"/>
                              <w:szCs w:val="20"/>
                            </w:rPr>
                            <w:t>SOLICITUD DE CERTIFICACIÓN</w:t>
                          </w:r>
                        </w:p>
                        <w:p w14:paraId="2831C12F" w14:textId="52A4BFA9" w:rsidR="005566C3" w:rsidRPr="00CA337A" w:rsidRDefault="005566C3" w:rsidP="00FC5C8C">
                          <w:pPr>
                            <w:jc w:val="center"/>
                            <w:rPr>
                              <w:rFonts w:cs="Arial"/>
                              <w:color w:val="2E74B5"/>
                              <w:sz w:val="18"/>
                              <w:szCs w:val="18"/>
                            </w:rPr>
                          </w:pPr>
                          <w:r w:rsidRPr="00CA337A">
                            <w:rPr>
                              <w:rFonts w:cs="Arial"/>
                              <w:color w:val="2E74B5"/>
                              <w:sz w:val="18"/>
                              <w:szCs w:val="18"/>
                            </w:rPr>
                            <w:t>No. DE CONTROL: FO-SG-014</w:t>
                          </w:r>
                          <w:r>
                            <w:rPr>
                              <w:rFonts w:cs="Arial"/>
                              <w:color w:val="2E74B5"/>
                              <w:sz w:val="18"/>
                              <w:szCs w:val="18"/>
                            </w:rPr>
                            <w:t xml:space="preserve">    REVISIÓN: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5E318" id="Text Box 3" o:spid="_x0000_s1029" type="#_x0000_t202" style="position:absolute;margin-left:105pt;margin-top:-24pt;width:226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" stroked="f">
              <v:fill opacity="0"/>
              <v:textbox>
                <w:txbxContent>
                  <w:p w14:paraId="0E8BE736" w14:textId="77777777" w:rsidR="005566C3" w:rsidRPr="00CA337A" w:rsidRDefault="005566C3" w:rsidP="00FC5C8C">
                    <w:pPr>
                      <w:jc w:val="center"/>
                      <w:rPr>
                        <w:rFonts w:cs="Arial"/>
                        <w:b/>
                        <w:color w:val="2E74B5"/>
                        <w:sz w:val="20"/>
                        <w:szCs w:val="20"/>
                      </w:rPr>
                    </w:pPr>
                    <w:r w:rsidRPr="00CA337A">
                      <w:rPr>
                        <w:rFonts w:cs="Arial"/>
                        <w:b/>
                        <w:color w:val="2E74B5"/>
                        <w:sz w:val="20"/>
                        <w:szCs w:val="20"/>
                      </w:rPr>
                      <w:t>SOLICITUD DE CERTIFICACIÓN</w:t>
                    </w:r>
                  </w:p>
                  <w:p w14:paraId="2831C12F" w14:textId="52A4BFA9" w:rsidR="005566C3" w:rsidRPr="00CA337A" w:rsidRDefault="005566C3" w:rsidP="00FC5C8C">
                    <w:pPr>
                      <w:jc w:val="center"/>
                      <w:rPr>
                        <w:rFonts w:cs="Arial"/>
                        <w:color w:val="2E74B5"/>
                        <w:sz w:val="18"/>
                        <w:szCs w:val="18"/>
                      </w:rPr>
                    </w:pPr>
                    <w:r w:rsidRPr="00CA337A">
                      <w:rPr>
                        <w:rFonts w:cs="Arial"/>
                        <w:color w:val="2E74B5"/>
                        <w:sz w:val="18"/>
                        <w:szCs w:val="18"/>
                      </w:rPr>
                      <w:t>No. DE CONTROL: FO-SG-014</w:t>
                    </w:r>
                    <w:r>
                      <w:rPr>
                        <w:rFonts w:cs="Arial"/>
                        <w:color w:val="2E74B5"/>
                        <w:sz w:val="18"/>
                        <w:szCs w:val="18"/>
                      </w:rPr>
                      <w:t xml:space="preserve">    REVISIÓN: 18</w:t>
                    </w:r>
                  </w:p>
                </w:txbxContent>
              </v:textbox>
            </v:shape>
          </w:pict>
        </mc:Fallback>
      </mc:AlternateContent>
    </w:r>
  </w:p>
  <w:p w14:paraId="79511F64" w14:textId="77777777" w:rsidR="005566C3" w:rsidRDefault="005566C3">
    <w:pPr>
      <w:pStyle w:val="Encabezado"/>
    </w:pPr>
  </w:p>
  <w:p w14:paraId="382E3DBC" w14:textId="77777777" w:rsidR="005566C3" w:rsidRDefault="005566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0E"/>
    <w:rsid w:val="000534C4"/>
    <w:rsid w:val="00060A7D"/>
    <w:rsid w:val="00072D85"/>
    <w:rsid w:val="000B7B0E"/>
    <w:rsid w:val="000B7E54"/>
    <w:rsid w:val="000E1331"/>
    <w:rsid w:val="00111801"/>
    <w:rsid w:val="00115A32"/>
    <w:rsid w:val="00127026"/>
    <w:rsid w:val="00157E51"/>
    <w:rsid w:val="00161831"/>
    <w:rsid w:val="00163D1E"/>
    <w:rsid w:val="00165158"/>
    <w:rsid w:val="00175362"/>
    <w:rsid w:val="00186DC9"/>
    <w:rsid w:val="00192645"/>
    <w:rsid w:val="001E296E"/>
    <w:rsid w:val="001E46A1"/>
    <w:rsid w:val="001F426C"/>
    <w:rsid w:val="001F7545"/>
    <w:rsid w:val="00226EAA"/>
    <w:rsid w:val="002A06CA"/>
    <w:rsid w:val="002D6487"/>
    <w:rsid w:val="002E06ED"/>
    <w:rsid w:val="00306742"/>
    <w:rsid w:val="00317F7E"/>
    <w:rsid w:val="00333DA7"/>
    <w:rsid w:val="00354FFD"/>
    <w:rsid w:val="00357778"/>
    <w:rsid w:val="00381C51"/>
    <w:rsid w:val="003B5F23"/>
    <w:rsid w:val="003C0711"/>
    <w:rsid w:val="004026B2"/>
    <w:rsid w:val="00436B3A"/>
    <w:rsid w:val="004678B7"/>
    <w:rsid w:val="004A24B2"/>
    <w:rsid w:val="004B421B"/>
    <w:rsid w:val="004F3736"/>
    <w:rsid w:val="00525DC9"/>
    <w:rsid w:val="00533B8D"/>
    <w:rsid w:val="00537821"/>
    <w:rsid w:val="005566C3"/>
    <w:rsid w:val="0059610A"/>
    <w:rsid w:val="00596DAD"/>
    <w:rsid w:val="005A4A2D"/>
    <w:rsid w:val="005B7226"/>
    <w:rsid w:val="005B7B3A"/>
    <w:rsid w:val="005C170C"/>
    <w:rsid w:val="005D1DA5"/>
    <w:rsid w:val="005F1EC3"/>
    <w:rsid w:val="005F638C"/>
    <w:rsid w:val="00601433"/>
    <w:rsid w:val="0060602D"/>
    <w:rsid w:val="00687D7A"/>
    <w:rsid w:val="007114FE"/>
    <w:rsid w:val="00716421"/>
    <w:rsid w:val="00733216"/>
    <w:rsid w:val="00737558"/>
    <w:rsid w:val="00746186"/>
    <w:rsid w:val="007541A0"/>
    <w:rsid w:val="00756950"/>
    <w:rsid w:val="007B20C3"/>
    <w:rsid w:val="007C74B9"/>
    <w:rsid w:val="007F32A4"/>
    <w:rsid w:val="007F55CE"/>
    <w:rsid w:val="008031C1"/>
    <w:rsid w:val="0082149C"/>
    <w:rsid w:val="0082685F"/>
    <w:rsid w:val="00882829"/>
    <w:rsid w:val="008B6112"/>
    <w:rsid w:val="008C20E9"/>
    <w:rsid w:val="008E03D6"/>
    <w:rsid w:val="008F6F83"/>
    <w:rsid w:val="00946D0E"/>
    <w:rsid w:val="00953F63"/>
    <w:rsid w:val="00957900"/>
    <w:rsid w:val="009909E9"/>
    <w:rsid w:val="009957C0"/>
    <w:rsid w:val="00996238"/>
    <w:rsid w:val="009C375F"/>
    <w:rsid w:val="009C61D1"/>
    <w:rsid w:val="009E40B4"/>
    <w:rsid w:val="00A1353D"/>
    <w:rsid w:val="00A15386"/>
    <w:rsid w:val="00A24684"/>
    <w:rsid w:val="00A3160B"/>
    <w:rsid w:val="00A31B69"/>
    <w:rsid w:val="00A43D54"/>
    <w:rsid w:val="00A67BEE"/>
    <w:rsid w:val="00A74E1C"/>
    <w:rsid w:val="00AD652E"/>
    <w:rsid w:val="00B11C60"/>
    <w:rsid w:val="00B1302E"/>
    <w:rsid w:val="00B174E2"/>
    <w:rsid w:val="00B31457"/>
    <w:rsid w:val="00B318E4"/>
    <w:rsid w:val="00B50826"/>
    <w:rsid w:val="00B534E9"/>
    <w:rsid w:val="00B72FE2"/>
    <w:rsid w:val="00B8307C"/>
    <w:rsid w:val="00BA0A4E"/>
    <w:rsid w:val="00BB7070"/>
    <w:rsid w:val="00BC33AE"/>
    <w:rsid w:val="00BD76A5"/>
    <w:rsid w:val="00C20A99"/>
    <w:rsid w:val="00C37E12"/>
    <w:rsid w:val="00C85C5F"/>
    <w:rsid w:val="00C91644"/>
    <w:rsid w:val="00C93FA0"/>
    <w:rsid w:val="00CB3E51"/>
    <w:rsid w:val="00CD689B"/>
    <w:rsid w:val="00CE12DF"/>
    <w:rsid w:val="00CF61A0"/>
    <w:rsid w:val="00D24022"/>
    <w:rsid w:val="00D55BB5"/>
    <w:rsid w:val="00D57605"/>
    <w:rsid w:val="00D658AE"/>
    <w:rsid w:val="00D67BA4"/>
    <w:rsid w:val="00D71311"/>
    <w:rsid w:val="00D83B53"/>
    <w:rsid w:val="00DB76C5"/>
    <w:rsid w:val="00DD2713"/>
    <w:rsid w:val="00E1199D"/>
    <w:rsid w:val="00E17A1E"/>
    <w:rsid w:val="00E20817"/>
    <w:rsid w:val="00E60C23"/>
    <w:rsid w:val="00E62731"/>
    <w:rsid w:val="00E848A0"/>
    <w:rsid w:val="00EC5008"/>
    <w:rsid w:val="00F26DEB"/>
    <w:rsid w:val="00F3504F"/>
    <w:rsid w:val="00F565EF"/>
    <w:rsid w:val="00F6361F"/>
    <w:rsid w:val="00F72124"/>
    <w:rsid w:val="00F87A8E"/>
    <w:rsid w:val="00FA1CB4"/>
    <w:rsid w:val="00FA365D"/>
    <w:rsid w:val="00FC5C8C"/>
    <w:rsid w:val="00FE5232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A22E7"/>
  <w15:chartTrackingRefBased/>
  <w15:docId w15:val="{57DFE69E-E1D5-4442-BB42-96BF27D4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8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C5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8C"/>
    <w:rPr>
      <w:rFonts w:ascii="Calibri" w:eastAsia="Calibri" w:hAnsi="Calibri" w:cs="Times New Roman"/>
    </w:rPr>
  </w:style>
  <w:style w:type="paragraph" w:customStyle="1" w:styleId="Listavistosa-nfasis12">
    <w:name w:val="Lista vistosa - Énfasis 12"/>
    <w:basedOn w:val="Normal"/>
    <w:uiPriority w:val="34"/>
    <w:qFormat/>
    <w:rsid w:val="007C74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375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75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3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36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362"/>
    <w:rPr>
      <w:rFonts w:ascii="Calibri" w:eastAsia="Calibri" w:hAnsi="Calibri" w:cs="Times New Roman"/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B50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9B8D-28F7-462A-9C6F-415A72DE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00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dellin</dc:creator>
  <cp:keywords/>
  <dc:description/>
  <cp:lastModifiedBy>David Moreno</cp:lastModifiedBy>
  <cp:revision>49</cp:revision>
  <dcterms:created xsi:type="dcterms:W3CDTF">2020-08-20T19:02:00Z</dcterms:created>
  <dcterms:modified xsi:type="dcterms:W3CDTF">2021-02-23T18:22:00Z</dcterms:modified>
</cp:coreProperties>
</file>